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598DD" w14:textId="1BFA46BF" w:rsidR="00BD5E7E" w:rsidRPr="00A32A4E" w:rsidRDefault="00BD5E7E" w:rsidP="00E7146C">
      <w:pPr>
        <w:spacing w:line="240" w:lineRule="auto"/>
        <w:jc w:val="both"/>
        <w:rPr>
          <w:rFonts w:cs="Arial"/>
          <w:szCs w:val="20"/>
          <w:lang w:val="sl-SI"/>
        </w:rPr>
      </w:pPr>
    </w:p>
    <w:p w14:paraId="6B78D70A" w14:textId="35AD20A5" w:rsidR="00F75B05" w:rsidRPr="00A32A4E" w:rsidRDefault="00605334" w:rsidP="00E7146C">
      <w:pPr>
        <w:spacing w:line="240" w:lineRule="auto"/>
        <w:jc w:val="center"/>
        <w:rPr>
          <w:rFonts w:cs="Arial"/>
          <w:b/>
          <w:szCs w:val="20"/>
          <w:lang w:val="sl-SI"/>
        </w:rPr>
      </w:pPr>
      <w:r w:rsidRPr="00A32A4E">
        <w:rPr>
          <w:rFonts w:cs="Arial"/>
          <w:b/>
          <w:szCs w:val="20"/>
          <w:lang w:val="sl-SI"/>
        </w:rPr>
        <w:t>Obrazec za prijavo na Javni razpis za dodelitev štipendije študentom pedagoških študijskih programov s področja naravoslovja in tehnike v študijskem letu 2022/23</w:t>
      </w:r>
    </w:p>
    <w:p w14:paraId="454E3A4B" w14:textId="77777777" w:rsidR="006240AA" w:rsidRPr="00A32A4E" w:rsidRDefault="006240AA" w:rsidP="00E7146C">
      <w:pPr>
        <w:spacing w:line="240" w:lineRule="auto"/>
        <w:jc w:val="both"/>
        <w:rPr>
          <w:rFonts w:cs="Arial"/>
          <w:szCs w:val="20"/>
          <w:lang w:val="sl-SI"/>
        </w:rPr>
      </w:pPr>
    </w:p>
    <w:p w14:paraId="651F1D8B" w14:textId="77777777" w:rsidR="006240AA" w:rsidRPr="00A32A4E" w:rsidRDefault="006240AA" w:rsidP="00E7146C">
      <w:pPr>
        <w:spacing w:line="240" w:lineRule="auto"/>
        <w:jc w:val="both"/>
        <w:rPr>
          <w:rFonts w:cs="Arial"/>
          <w:szCs w:val="20"/>
          <w:lang w:val="sl-SI"/>
        </w:rPr>
      </w:pPr>
    </w:p>
    <w:p w14:paraId="43DDCA41" w14:textId="5DED07DE" w:rsidR="00F75B05" w:rsidRPr="00A32A4E" w:rsidRDefault="00C83A91" w:rsidP="00E7146C">
      <w:pPr>
        <w:pStyle w:val="Odstavekseznama"/>
        <w:numPr>
          <w:ilvl w:val="0"/>
          <w:numId w:val="20"/>
        </w:numPr>
        <w:spacing w:line="240" w:lineRule="auto"/>
        <w:jc w:val="both"/>
        <w:rPr>
          <w:rFonts w:cs="Arial"/>
          <w:b/>
          <w:i/>
          <w:szCs w:val="20"/>
          <w:u w:val="single"/>
          <w:lang w:val="sl-SI"/>
        </w:rPr>
      </w:pPr>
      <w:r w:rsidRPr="00A32A4E">
        <w:rPr>
          <w:rFonts w:cs="Arial"/>
          <w:b/>
          <w:i/>
          <w:szCs w:val="20"/>
          <w:u w:val="single"/>
          <w:lang w:val="sl-SI"/>
        </w:rPr>
        <w:t>Podatki o kandidatu/ki:</w:t>
      </w:r>
    </w:p>
    <w:p w14:paraId="74461C1E" w14:textId="0F07C909" w:rsidR="005E43C2" w:rsidRPr="00A32A4E" w:rsidRDefault="005E43C2" w:rsidP="00E7146C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2758"/>
        <w:gridCol w:w="2758"/>
      </w:tblGrid>
      <w:tr w:rsidR="006240AA" w:rsidRPr="00A32A4E" w14:paraId="071EB21E" w14:textId="77777777" w:rsidTr="00201E63">
        <w:tc>
          <w:tcPr>
            <w:tcW w:w="8488" w:type="dxa"/>
            <w:gridSpan w:val="3"/>
            <w:shd w:val="clear" w:color="auto" w:fill="FABF8F" w:themeFill="accent6" w:themeFillTint="99"/>
          </w:tcPr>
          <w:p w14:paraId="49240D4A" w14:textId="36B1375E" w:rsidR="006240AA" w:rsidRPr="00A32A4E" w:rsidRDefault="006240AA" w:rsidP="00E7146C">
            <w:pPr>
              <w:spacing w:line="240" w:lineRule="auto"/>
              <w:jc w:val="both"/>
              <w:rPr>
                <w:rFonts w:cs="Arial"/>
                <w:b/>
                <w:i/>
                <w:szCs w:val="20"/>
                <w:lang w:val="sl-SI"/>
              </w:rPr>
            </w:pPr>
            <w:r w:rsidRPr="00A32A4E">
              <w:rPr>
                <w:rFonts w:cs="Arial"/>
                <w:b/>
                <w:i/>
                <w:szCs w:val="20"/>
                <w:lang w:val="sl-SI"/>
              </w:rPr>
              <w:t>OSEBNI PODATKI</w:t>
            </w:r>
          </w:p>
        </w:tc>
      </w:tr>
      <w:tr w:rsidR="005E43C2" w:rsidRPr="00A32A4E" w14:paraId="5FC1AC16" w14:textId="77777777" w:rsidTr="00201E63">
        <w:trPr>
          <w:trHeight w:val="567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400DDDE4" w14:textId="4DCA30A2" w:rsidR="005E43C2" w:rsidRPr="00A32A4E" w:rsidRDefault="005E43C2" w:rsidP="0060533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516" w:type="dxa"/>
            <w:gridSpan w:val="2"/>
            <w:vAlign w:val="center"/>
          </w:tcPr>
          <w:p w14:paraId="6F064CEA" w14:textId="77777777" w:rsidR="005E43C2" w:rsidRPr="00A32A4E" w:rsidRDefault="005E43C2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5E43C2" w:rsidRPr="00A32A4E" w14:paraId="1E511A9E" w14:textId="77777777" w:rsidTr="00201E63">
        <w:trPr>
          <w:trHeight w:val="567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23F3A43B" w14:textId="36C92FDC" w:rsidR="005E43C2" w:rsidRPr="00A32A4E" w:rsidRDefault="005E43C2" w:rsidP="0060533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516" w:type="dxa"/>
            <w:gridSpan w:val="2"/>
            <w:vAlign w:val="center"/>
          </w:tcPr>
          <w:p w14:paraId="54F035E9" w14:textId="77777777" w:rsidR="005E43C2" w:rsidRPr="00A32A4E" w:rsidRDefault="005E43C2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5E43C2" w:rsidRPr="00A32A4E" w14:paraId="314F9034" w14:textId="77777777" w:rsidTr="00201E63">
        <w:trPr>
          <w:trHeight w:val="567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2876D340" w14:textId="1F968B5B" w:rsidR="005E43C2" w:rsidRPr="00A32A4E" w:rsidRDefault="005E43C2" w:rsidP="0060533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516" w:type="dxa"/>
            <w:gridSpan w:val="2"/>
            <w:vAlign w:val="center"/>
          </w:tcPr>
          <w:p w14:paraId="71930C66" w14:textId="77777777" w:rsidR="005E43C2" w:rsidRPr="00A32A4E" w:rsidRDefault="005E43C2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5E43C2" w:rsidRPr="00A32A4E" w14:paraId="1105D0B2" w14:textId="77777777" w:rsidTr="00201E63">
        <w:trPr>
          <w:trHeight w:val="567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545BEB23" w14:textId="60B896C2" w:rsidR="005E43C2" w:rsidRPr="00A32A4E" w:rsidRDefault="00731CD4" w:rsidP="0060533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EMŠO:</w:t>
            </w:r>
          </w:p>
        </w:tc>
        <w:tc>
          <w:tcPr>
            <w:tcW w:w="5516" w:type="dxa"/>
            <w:gridSpan w:val="2"/>
            <w:vAlign w:val="center"/>
          </w:tcPr>
          <w:p w14:paraId="65588C28" w14:textId="77777777" w:rsidR="005E43C2" w:rsidRPr="00A32A4E" w:rsidRDefault="005E43C2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6240AA" w:rsidRPr="00A32A4E" w14:paraId="1D2F661B" w14:textId="77777777" w:rsidTr="00201E63">
        <w:tc>
          <w:tcPr>
            <w:tcW w:w="8488" w:type="dxa"/>
            <w:gridSpan w:val="3"/>
            <w:shd w:val="clear" w:color="auto" w:fill="FABF8F" w:themeFill="accent6" w:themeFillTint="99"/>
          </w:tcPr>
          <w:p w14:paraId="2B52A923" w14:textId="0A805783" w:rsidR="006240AA" w:rsidRPr="00A32A4E" w:rsidRDefault="006240AA" w:rsidP="00E7146C">
            <w:pPr>
              <w:spacing w:line="240" w:lineRule="auto"/>
              <w:jc w:val="both"/>
              <w:rPr>
                <w:rFonts w:cs="Arial"/>
                <w:b/>
                <w:i/>
                <w:szCs w:val="20"/>
                <w:lang w:val="sl-SI"/>
              </w:rPr>
            </w:pPr>
            <w:r w:rsidRPr="00A32A4E">
              <w:rPr>
                <w:rFonts w:cs="Arial"/>
                <w:b/>
                <w:i/>
                <w:szCs w:val="20"/>
                <w:lang w:val="sl-SI"/>
              </w:rPr>
              <w:t>Naslov za vročanje in kontaktni podatki:</w:t>
            </w:r>
          </w:p>
        </w:tc>
      </w:tr>
      <w:tr w:rsidR="006240AA" w:rsidRPr="00A32A4E" w14:paraId="1DED8FE9" w14:textId="77777777" w:rsidTr="00201E63">
        <w:trPr>
          <w:trHeight w:val="567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0A5F61EF" w14:textId="77777777" w:rsidR="006240AA" w:rsidRPr="00A32A4E" w:rsidRDefault="006240AA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Podatek o naslovu za vročanje</w:t>
            </w:r>
          </w:p>
          <w:p w14:paraId="3E6CCABD" w14:textId="083CC9EC" w:rsidR="00E017AD" w:rsidRPr="00A32A4E" w:rsidRDefault="00E017AD" w:rsidP="00605334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color w:val="A6A6A6" w:themeColor="background1" w:themeShade="A6"/>
                <w:szCs w:val="20"/>
                <w:lang w:val="sl-SI"/>
              </w:rPr>
              <w:t>(označi)</w:t>
            </w:r>
          </w:p>
        </w:tc>
        <w:tc>
          <w:tcPr>
            <w:tcW w:w="2758" w:type="dxa"/>
            <w:vAlign w:val="center"/>
          </w:tcPr>
          <w:p w14:paraId="395DDDBB" w14:textId="7EABC2E4" w:rsidR="006240AA" w:rsidRPr="00A32A4E" w:rsidRDefault="00EE1AEE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-107851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12" w:rsidRPr="00A32A4E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7E3D12" w:rsidRPr="00A32A4E">
              <w:rPr>
                <w:rFonts w:cs="Arial"/>
                <w:szCs w:val="20"/>
                <w:lang w:val="sl-SI"/>
              </w:rPr>
              <w:t xml:space="preserve"> </w:t>
            </w:r>
            <w:r w:rsidR="006240AA" w:rsidRPr="00A32A4E">
              <w:rPr>
                <w:rFonts w:cs="Arial"/>
                <w:szCs w:val="20"/>
                <w:lang w:val="sl-SI"/>
              </w:rPr>
              <w:t>stalno prebivališče</w:t>
            </w:r>
          </w:p>
        </w:tc>
        <w:tc>
          <w:tcPr>
            <w:tcW w:w="2758" w:type="dxa"/>
            <w:vAlign w:val="center"/>
          </w:tcPr>
          <w:p w14:paraId="6EAA7F96" w14:textId="397F9D06" w:rsidR="006240AA" w:rsidRPr="00A32A4E" w:rsidRDefault="00EE1AEE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-16556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12" w:rsidRPr="00A32A4E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7E3D12" w:rsidRPr="00A32A4E">
              <w:rPr>
                <w:rFonts w:cs="Arial"/>
                <w:szCs w:val="20"/>
                <w:lang w:val="sl-SI"/>
              </w:rPr>
              <w:t xml:space="preserve"> </w:t>
            </w:r>
            <w:r w:rsidR="006240AA" w:rsidRPr="00A32A4E">
              <w:rPr>
                <w:rFonts w:cs="Arial"/>
                <w:szCs w:val="20"/>
                <w:lang w:val="sl-SI"/>
              </w:rPr>
              <w:t>začasno prebivališče</w:t>
            </w:r>
          </w:p>
        </w:tc>
      </w:tr>
      <w:tr w:rsidR="005E43C2" w:rsidRPr="00A32A4E" w14:paraId="702724A8" w14:textId="77777777" w:rsidTr="00201E63">
        <w:trPr>
          <w:trHeight w:val="567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3DB69F35" w14:textId="08100B1B" w:rsidR="005E43C2" w:rsidRPr="00A32A4E" w:rsidRDefault="005E43C2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Ulica, hišna številka</w:t>
            </w:r>
            <w:r w:rsidR="00FD598A" w:rsidRPr="00A32A4E">
              <w:rPr>
                <w:rFonts w:cs="Arial"/>
                <w:szCs w:val="20"/>
                <w:lang w:val="sl-SI"/>
              </w:rPr>
              <w:t>:</w:t>
            </w:r>
          </w:p>
        </w:tc>
        <w:tc>
          <w:tcPr>
            <w:tcW w:w="5516" w:type="dxa"/>
            <w:gridSpan w:val="2"/>
            <w:vAlign w:val="center"/>
          </w:tcPr>
          <w:p w14:paraId="22068B9F" w14:textId="77777777" w:rsidR="005E43C2" w:rsidRPr="00A32A4E" w:rsidRDefault="005E43C2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5E43C2" w:rsidRPr="00A32A4E" w14:paraId="3F1E351D" w14:textId="77777777" w:rsidTr="00201E63">
        <w:trPr>
          <w:trHeight w:val="567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28B62F54" w14:textId="358FE37D" w:rsidR="005E43C2" w:rsidRPr="00A32A4E" w:rsidRDefault="00FD598A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Pošta, kraj:</w:t>
            </w:r>
          </w:p>
        </w:tc>
        <w:tc>
          <w:tcPr>
            <w:tcW w:w="5516" w:type="dxa"/>
            <w:gridSpan w:val="2"/>
            <w:vAlign w:val="center"/>
          </w:tcPr>
          <w:p w14:paraId="70426B60" w14:textId="77777777" w:rsidR="005E43C2" w:rsidRPr="00A32A4E" w:rsidRDefault="005E43C2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FD598A" w:rsidRPr="00A32A4E" w14:paraId="3E0E329A" w14:textId="77777777" w:rsidTr="00201E63">
        <w:trPr>
          <w:trHeight w:val="567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4F5BA0B5" w14:textId="49AD0394" w:rsidR="00FD598A" w:rsidRPr="00A32A4E" w:rsidRDefault="00FD598A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 xml:space="preserve">Telefonska številka: </w:t>
            </w:r>
          </w:p>
        </w:tc>
        <w:tc>
          <w:tcPr>
            <w:tcW w:w="5516" w:type="dxa"/>
            <w:gridSpan w:val="2"/>
            <w:vAlign w:val="center"/>
          </w:tcPr>
          <w:p w14:paraId="09312968" w14:textId="77777777" w:rsidR="00FD598A" w:rsidRPr="00A32A4E" w:rsidRDefault="00FD598A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FD598A" w:rsidRPr="00A32A4E" w14:paraId="2A64AC43" w14:textId="77777777" w:rsidTr="00201E63">
        <w:trPr>
          <w:trHeight w:val="567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429C5762" w14:textId="3421AE1B" w:rsidR="00FD598A" w:rsidRPr="00A32A4E" w:rsidRDefault="00FD598A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 xml:space="preserve">Elektronski naslov: </w:t>
            </w:r>
          </w:p>
        </w:tc>
        <w:tc>
          <w:tcPr>
            <w:tcW w:w="5516" w:type="dxa"/>
            <w:gridSpan w:val="2"/>
            <w:vAlign w:val="center"/>
          </w:tcPr>
          <w:p w14:paraId="02D116CF" w14:textId="77777777" w:rsidR="00FD598A" w:rsidRPr="00A32A4E" w:rsidRDefault="00FD598A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38B827C6" w14:textId="41E4AC3C" w:rsidR="005E43C2" w:rsidRPr="00A32A4E" w:rsidRDefault="005E43C2" w:rsidP="00E7146C">
      <w:pPr>
        <w:spacing w:line="240" w:lineRule="auto"/>
        <w:jc w:val="both"/>
        <w:rPr>
          <w:rFonts w:cs="Arial"/>
          <w:szCs w:val="20"/>
          <w:lang w:val="sl-SI"/>
        </w:rPr>
      </w:pPr>
    </w:p>
    <w:p w14:paraId="7CB0452C" w14:textId="5374E5F5" w:rsidR="00B32FCE" w:rsidRPr="00A32A4E" w:rsidRDefault="00B32FCE" w:rsidP="00E7146C">
      <w:pPr>
        <w:spacing w:line="240" w:lineRule="auto"/>
        <w:jc w:val="both"/>
        <w:rPr>
          <w:rFonts w:cs="Arial"/>
          <w:b/>
          <w:i/>
          <w:szCs w:val="20"/>
          <w:lang w:val="sl-SI"/>
        </w:rPr>
      </w:pPr>
      <w:r w:rsidRPr="00A32A4E">
        <w:rPr>
          <w:rFonts w:cs="Arial"/>
          <w:b/>
          <w:i/>
          <w:szCs w:val="20"/>
          <w:lang w:val="sl-SI"/>
        </w:rPr>
        <w:t xml:space="preserve">Podatki o zakonitem zastopniku mladoletnega </w:t>
      </w:r>
      <w:r w:rsidR="007E3D12" w:rsidRPr="00A32A4E">
        <w:rPr>
          <w:rFonts w:cs="Arial"/>
          <w:b/>
          <w:i/>
          <w:szCs w:val="20"/>
          <w:lang w:val="sl-SI"/>
        </w:rPr>
        <w:t>kandidata/ke</w:t>
      </w:r>
    </w:p>
    <w:p w14:paraId="6B98E952" w14:textId="5E5C25A3" w:rsidR="00B32FCE" w:rsidRPr="00A32A4E" w:rsidRDefault="00B32FCE" w:rsidP="00E7146C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2823"/>
      </w:tblGrid>
      <w:tr w:rsidR="00B32FCE" w:rsidRPr="00A32A4E" w14:paraId="1A955F7D" w14:textId="77777777" w:rsidTr="00201E63">
        <w:trPr>
          <w:trHeight w:val="567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6CA34CBB" w14:textId="26BD9BDD" w:rsidR="00B32FCE" w:rsidRPr="00A32A4E" w:rsidRDefault="00B32FCE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516" w:type="dxa"/>
            <w:gridSpan w:val="2"/>
            <w:vAlign w:val="center"/>
          </w:tcPr>
          <w:p w14:paraId="4FC3836A" w14:textId="77777777" w:rsidR="00B32FCE" w:rsidRPr="00A32A4E" w:rsidRDefault="00B32FCE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B32FCE" w:rsidRPr="00A32A4E" w14:paraId="78DB2542" w14:textId="77777777" w:rsidTr="00201E63">
        <w:trPr>
          <w:trHeight w:val="567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6F7CFA0D" w14:textId="6CA4C0E8" w:rsidR="00B32FCE" w:rsidRPr="00A32A4E" w:rsidRDefault="00B32FCE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516" w:type="dxa"/>
            <w:gridSpan w:val="2"/>
            <w:vAlign w:val="center"/>
          </w:tcPr>
          <w:p w14:paraId="2891B50B" w14:textId="77777777" w:rsidR="00B32FCE" w:rsidRPr="00A32A4E" w:rsidRDefault="00B32FCE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B32FCE" w:rsidRPr="00A32A4E" w14:paraId="697F734C" w14:textId="77777777" w:rsidTr="00201E63">
        <w:trPr>
          <w:trHeight w:val="567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13FDC894" w14:textId="03A2AC46" w:rsidR="00B32FCE" w:rsidRPr="00A32A4E" w:rsidRDefault="00B32FCE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 xml:space="preserve">EMŠO: </w:t>
            </w:r>
          </w:p>
        </w:tc>
        <w:tc>
          <w:tcPr>
            <w:tcW w:w="5516" w:type="dxa"/>
            <w:gridSpan w:val="2"/>
            <w:vAlign w:val="center"/>
          </w:tcPr>
          <w:p w14:paraId="0A047EC1" w14:textId="77777777" w:rsidR="00B32FCE" w:rsidRPr="00A32A4E" w:rsidRDefault="00B32FCE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7E3D12" w:rsidRPr="00A32A4E" w14:paraId="37D124E7" w14:textId="77777777" w:rsidTr="00201E63">
        <w:trPr>
          <w:trHeight w:val="567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17C08CEE" w14:textId="77777777" w:rsidR="007E3D12" w:rsidRPr="00A32A4E" w:rsidRDefault="007E3D12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Podatki o naslovu:</w:t>
            </w:r>
          </w:p>
          <w:p w14:paraId="0A315302" w14:textId="50EB4626" w:rsidR="00E017AD" w:rsidRPr="00A32A4E" w:rsidRDefault="00E017AD" w:rsidP="0060533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color w:val="A6A6A6" w:themeColor="background1" w:themeShade="A6"/>
                <w:szCs w:val="20"/>
                <w:lang w:val="sl-SI"/>
              </w:rPr>
              <w:t>(označi)</w:t>
            </w:r>
          </w:p>
        </w:tc>
        <w:tc>
          <w:tcPr>
            <w:tcW w:w="2693" w:type="dxa"/>
            <w:vAlign w:val="center"/>
          </w:tcPr>
          <w:p w14:paraId="2E25DC9A" w14:textId="58BB0FCC" w:rsidR="007E3D12" w:rsidRPr="00A32A4E" w:rsidRDefault="00EE1AEE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 w:val="28"/>
                  <w:szCs w:val="28"/>
                  <w:lang w:val="sl-SI"/>
                </w:rPr>
                <w:id w:val="-88517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12" w:rsidRPr="00A32A4E">
                  <w:rPr>
                    <w:rFonts w:ascii="Segoe UI Symbol" w:eastAsia="MS Gothic" w:hAnsi="Segoe UI Symbol" w:cs="Segoe UI Symbol"/>
                    <w:sz w:val="28"/>
                    <w:szCs w:val="28"/>
                    <w:lang w:val="sl-SI"/>
                  </w:rPr>
                  <w:t>☐</w:t>
                </w:r>
              </w:sdtContent>
            </w:sdt>
            <w:r w:rsidR="007E3D12" w:rsidRPr="00A32A4E">
              <w:rPr>
                <w:rFonts w:cs="Arial"/>
                <w:szCs w:val="20"/>
                <w:lang w:val="sl-SI"/>
              </w:rPr>
              <w:t xml:space="preserve"> stalno prebivališče</w:t>
            </w:r>
          </w:p>
        </w:tc>
        <w:tc>
          <w:tcPr>
            <w:tcW w:w="2823" w:type="dxa"/>
            <w:vAlign w:val="center"/>
          </w:tcPr>
          <w:p w14:paraId="214A3B49" w14:textId="06BF69C5" w:rsidR="007E3D12" w:rsidRPr="00A32A4E" w:rsidRDefault="00EE1AEE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107532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12" w:rsidRPr="00A32A4E">
                  <w:rPr>
                    <w:rFonts w:ascii="Segoe UI Symbol" w:eastAsia="MS Gothic" w:hAnsi="Segoe UI Symbol" w:cs="Segoe UI Symbol"/>
                    <w:sz w:val="28"/>
                    <w:szCs w:val="28"/>
                    <w:lang w:val="sl-SI"/>
                  </w:rPr>
                  <w:t>☐</w:t>
                </w:r>
              </w:sdtContent>
            </w:sdt>
            <w:r w:rsidR="00D64656" w:rsidRPr="00A32A4E">
              <w:rPr>
                <w:rFonts w:cs="Arial"/>
                <w:szCs w:val="20"/>
                <w:lang w:val="sl-SI"/>
              </w:rPr>
              <w:t xml:space="preserve"> </w:t>
            </w:r>
            <w:r w:rsidR="007E3D12" w:rsidRPr="00A32A4E">
              <w:rPr>
                <w:rFonts w:cs="Arial"/>
                <w:szCs w:val="20"/>
                <w:lang w:val="sl-SI"/>
              </w:rPr>
              <w:t>začasno prebivališče</w:t>
            </w:r>
          </w:p>
        </w:tc>
      </w:tr>
      <w:tr w:rsidR="007E3D12" w:rsidRPr="00A32A4E" w14:paraId="7485B30A" w14:textId="77777777" w:rsidTr="00201E63">
        <w:trPr>
          <w:trHeight w:val="567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6D819366" w14:textId="69BAAFCE" w:rsidR="007E3D12" w:rsidRPr="00A32A4E" w:rsidRDefault="007E3D12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Ulica, hišna številka:</w:t>
            </w:r>
          </w:p>
        </w:tc>
        <w:tc>
          <w:tcPr>
            <w:tcW w:w="5516" w:type="dxa"/>
            <w:gridSpan w:val="2"/>
            <w:vAlign w:val="center"/>
          </w:tcPr>
          <w:p w14:paraId="1F0095F6" w14:textId="77777777" w:rsidR="007E3D12" w:rsidRPr="00A32A4E" w:rsidRDefault="007E3D12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7E3D12" w:rsidRPr="00A32A4E" w14:paraId="6BBDFC34" w14:textId="77777777" w:rsidTr="00201E63">
        <w:trPr>
          <w:trHeight w:val="567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5227D137" w14:textId="7DCA4922" w:rsidR="007E3D12" w:rsidRPr="00A32A4E" w:rsidRDefault="007E3D12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Pošta, kraj:</w:t>
            </w:r>
          </w:p>
        </w:tc>
        <w:tc>
          <w:tcPr>
            <w:tcW w:w="5516" w:type="dxa"/>
            <w:gridSpan w:val="2"/>
            <w:vAlign w:val="center"/>
          </w:tcPr>
          <w:p w14:paraId="5C921860" w14:textId="77777777" w:rsidR="007E3D12" w:rsidRPr="00A32A4E" w:rsidRDefault="007E3D12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17D937C5" w14:textId="7AA5E61A" w:rsidR="00F127D2" w:rsidRPr="00A32A4E" w:rsidRDefault="00F127D2" w:rsidP="00F127D2">
      <w:pPr>
        <w:spacing w:line="240" w:lineRule="auto"/>
        <w:jc w:val="both"/>
        <w:rPr>
          <w:rFonts w:cs="Arial"/>
          <w:szCs w:val="20"/>
          <w:lang w:val="sl-SI"/>
        </w:rPr>
        <w:sectPr w:rsidR="00F127D2" w:rsidRPr="00A32A4E" w:rsidSect="000752E3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 w:code="9"/>
          <w:pgMar w:top="1701" w:right="1701" w:bottom="1134" w:left="1701" w:header="964" w:footer="0" w:gutter="0"/>
          <w:cols w:space="708"/>
          <w:titlePg/>
        </w:sectPr>
      </w:pPr>
    </w:p>
    <w:p w14:paraId="5E2B3029" w14:textId="77777777" w:rsidR="000122FA" w:rsidRPr="00A32A4E" w:rsidRDefault="000122FA" w:rsidP="00E7146C">
      <w:pPr>
        <w:spacing w:line="240" w:lineRule="auto"/>
        <w:ind w:left="360"/>
        <w:jc w:val="both"/>
        <w:rPr>
          <w:rFonts w:cs="Arial"/>
          <w:b/>
          <w:i/>
          <w:szCs w:val="20"/>
          <w:u w:val="single"/>
          <w:lang w:val="sl-SI"/>
        </w:rPr>
      </w:pPr>
    </w:p>
    <w:p w14:paraId="60FF8365" w14:textId="2168320B" w:rsidR="007E3D12" w:rsidRPr="00A32A4E" w:rsidRDefault="005A4527" w:rsidP="00E7146C">
      <w:pPr>
        <w:pStyle w:val="Odstavekseznama"/>
        <w:numPr>
          <w:ilvl w:val="0"/>
          <w:numId w:val="20"/>
        </w:numPr>
        <w:spacing w:line="240" w:lineRule="auto"/>
        <w:jc w:val="both"/>
        <w:rPr>
          <w:rFonts w:cs="Arial"/>
          <w:b/>
          <w:i/>
          <w:szCs w:val="20"/>
          <w:u w:val="single"/>
          <w:lang w:val="sl-SI"/>
        </w:rPr>
      </w:pPr>
      <w:r w:rsidRPr="00A32A4E">
        <w:rPr>
          <w:rFonts w:cs="Arial"/>
          <w:b/>
          <w:i/>
          <w:szCs w:val="20"/>
          <w:u w:val="single"/>
          <w:lang w:val="sl-SI"/>
        </w:rPr>
        <w:t>Podatki o</w:t>
      </w:r>
      <w:r w:rsidR="000A068A" w:rsidRPr="00A32A4E">
        <w:rPr>
          <w:rFonts w:cs="Arial"/>
          <w:b/>
          <w:i/>
          <w:szCs w:val="20"/>
          <w:u w:val="single"/>
          <w:lang w:val="sl-SI"/>
        </w:rPr>
        <w:t xml:space="preserve"> doseženi izobrazbi za kandidata</w:t>
      </w:r>
      <w:r w:rsidR="00E017AD" w:rsidRPr="00A32A4E">
        <w:rPr>
          <w:rFonts w:cs="Arial"/>
          <w:b/>
          <w:i/>
          <w:szCs w:val="20"/>
          <w:u w:val="single"/>
          <w:lang w:val="sl-SI"/>
        </w:rPr>
        <w:t>/k</w:t>
      </w:r>
      <w:r w:rsidR="00B10C4E">
        <w:rPr>
          <w:rFonts w:cs="Arial"/>
          <w:b/>
          <w:i/>
          <w:szCs w:val="20"/>
          <w:u w:val="single"/>
          <w:lang w:val="sl-SI"/>
        </w:rPr>
        <w:t>o</w:t>
      </w:r>
      <w:r w:rsidRPr="00A32A4E">
        <w:rPr>
          <w:rFonts w:cs="Arial"/>
          <w:b/>
          <w:i/>
          <w:szCs w:val="20"/>
          <w:u w:val="single"/>
          <w:lang w:val="sl-SI"/>
        </w:rPr>
        <w:t xml:space="preserve">, ki </w:t>
      </w:r>
      <w:r w:rsidR="000A068A" w:rsidRPr="00A32A4E">
        <w:rPr>
          <w:rFonts w:cs="Arial"/>
          <w:b/>
          <w:i/>
          <w:szCs w:val="20"/>
          <w:u w:val="single"/>
          <w:lang w:val="sl-SI"/>
        </w:rPr>
        <w:t>je vpisan</w:t>
      </w:r>
      <w:r w:rsidR="00E017AD" w:rsidRPr="00A32A4E">
        <w:rPr>
          <w:rFonts w:cs="Arial"/>
          <w:b/>
          <w:i/>
          <w:szCs w:val="20"/>
          <w:u w:val="single"/>
          <w:lang w:val="sl-SI"/>
        </w:rPr>
        <w:t>/a</w:t>
      </w:r>
      <w:r w:rsidRPr="00A32A4E">
        <w:rPr>
          <w:rFonts w:cs="Arial"/>
          <w:b/>
          <w:i/>
          <w:szCs w:val="20"/>
          <w:u w:val="single"/>
          <w:lang w:val="sl-SI"/>
        </w:rPr>
        <w:t xml:space="preserve"> v študijski program, naveden pod točko A in B 1. točke razpisa: </w:t>
      </w:r>
    </w:p>
    <w:p w14:paraId="6D60549C" w14:textId="3D5C32A7" w:rsidR="00022688" w:rsidRPr="00A32A4E" w:rsidRDefault="00022688" w:rsidP="00E7146C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0" w:type="dxa"/>
        <w:tblLook w:val="04A0" w:firstRow="1" w:lastRow="0" w:firstColumn="1" w:lastColumn="0" w:noHBand="0" w:noVBand="1"/>
      </w:tblPr>
      <w:tblGrid>
        <w:gridCol w:w="3397"/>
        <w:gridCol w:w="5091"/>
      </w:tblGrid>
      <w:tr w:rsidR="005A4527" w:rsidRPr="00A32A4E" w14:paraId="20655530" w14:textId="77777777" w:rsidTr="00201E63">
        <w:trPr>
          <w:trHeight w:val="851"/>
        </w:trPr>
        <w:tc>
          <w:tcPr>
            <w:tcW w:w="3397" w:type="dxa"/>
            <w:shd w:val="clear" w:color="auto" w:fill="FDE9D9" w:themeFill="accent6" w:themeFillTint="33"/>
            <w:vAlign w:val="center"/>
          </w:tcPr>
          <w:p w14:paraId="5D550291" w14:textId="519210B5" w:rsidR="005A4527" w:rsidRPr="00A32A4E" w:rsidRDefault="005A4527" w:rsidP="00201E63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Pridobljeni naziv izobrazbe:</w:t>
            </w:r>
          </w:p>
        </w:tc>
        <w:tc>
          <w:tcPr>
            <w:tcW w:w="5091" w:type="dxa"/>
            <w:vAlign w:val="center"/>
          </w:tcPr>
          <w:p w14:paraId="21504B4C" w14:textId="77777777" w:rsidR="005A4527" w:rsidRPr="00A32A4E" w:rsidRDefault="005A4527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5A4527" w:rsidRPr="00A32A4E" w14:paraId="77F75798" w14:textId="77777777" w:rsidTr="00201E63">
        <w:trPr>
          <w:trHeight w:val="851"/>
        </w:trPr>
        <w:tc>
          <w:tcPr>
            <w:tcW w:w="3397" w:type="dxa"/>
            <w:shd w:val="clear" w:color="auto" w:fill="FDE9D9" w:themeFill="accent6" w:themeFillTint="33"/>
            <w:vAlign w:val="center"/>
          </w:tcPr>
          <w:p w14:paraId="6A81DD37" w14:textId="0311D330" w:rsidR="005A4527" w:rsidRPr="00A32A4E" w:rsidRDefault="005A4527" w:rsidP="00201E63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 xml:space="preserve">Matura: </w:t>
            </w:r>
            <w:r w:rsidRPr="00A32A4E">
              <w:rPr>
                <w:rFonts w:cs="Arial"/>
                <w:szCs w:val="20"/>
                <w:lang w:val="sl-SI"/>
              </w:rPr>
              <w:br/>
              <w:t>(številka, datum in izdajatelj listine)</w:t>
            </w:r>
          </w:p>
        </w:tc>
        <w:tc>
          <w:tcPr>
            <w:tcW w:w="5091" w:type="dxa"/>
            <w:vAlign w:val="center"/>
          </w:tcPr>
          <w:p w14:paraId="13106B76" w14:textId="77777777" w:rsidR="005A4527" w:rsidRPr="00A32A4E" w:rsidRDefault="005A4527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E017AD" w:rsidRPr="00A32A4E" w14:paraId="28222E6A" w14:textId="77777777" w:rsidTr="00201E63">
        <w:tc>
          <w:tcPr>
            <w:tcW w:w="8488" w:type="dxa"/>
            <w:gridSpan w:val="2"/>
            <w:shd w:val="clear" w:color="auto" w:fill="FDE9D9" w:themeFill="accent6" w:themeFillTint="33"/>
          </w:tcPr>
          <w:p w14:paraId="7A8DAC91" w14:textId="35FFAAC3" w:rsidR="00E017AD" w:rsidRPr="00A32A4E" w:rsidRDefault="00E017AD" w:rsidP="00E7146C">
            <w:pPr>
              <w:spacing w:line="240" w:lineRule="auto"/>
              <w:jc w:val="both"/>
              <w:rPr>
                <w:rFonts w:cs="Arial"/>
                <w:i/>
                <w:szCs w:val="20"/>
                <w:lang w:val="sl-SI"/>
              </w:rPr>
            </w:pPr>
            <w:r w:rsidRPr="00A32A4E">
              <w:rPr>
                <w:rFonts w:cs="Arial"/>
                <w:i/>
                <w:color w:val="A6A6A6" w:themeColor="background1" w:themeShade="A6"/>
                <w:szCs w:val="20"/>
                <w:lang w:val="sl-SI"/>
              </w:rPr>
              <w:t xml:space="preserve">Prijavi je potrebno priložiti fotokopijo dokazila o izobrazbi (listine). </w:t>
            </w:r>
          </w:p>
        </w:tc>
      </w:tr>
    </w:tbl>
    <w:p w14:paraId="620B9DFB" w14:textId="77777777" w:rsidR="005A4527" w:rsidRPr="00A32A4E" w:rsidRDefault="005A4527" w:rsidP="00E7146C">
      <w:pPr>
        <w:spacing w:line="240" w:lineRule="auto"/>
        <w:jc w:val="both"/>
        <w:rPr>
          <w:rFonts w:cs="Arial"/>
          <w:b/>
          <w:i/>
          <w:szCs w:val="20"/>
          <w:u w:val="single"/>
          <w:lang w:val="sl-SI"/>
        </w:rPr>
      </w:pPr>
    </w:p>
    <w:p w14:paraId="468D25B6" w14:textId="77777777" w:rsidR="00A25563" w:rsidRPr="00A32A4E" w:rsidRDefault="00A25563" w:rsidP="00E7146C">
      <w:pPr>
        <w:spacing w:line="240" w:lineRule="auto"/>
        <w:jc w:val="both"/>
        <w:rPr>
          <w:rFonts w:cs="Arial"/>
          <w:b/>
          <w:i/>
          <w:szCs w:val="20"/>
          <w:u w:val="single"/>
          <w:lang w:val="sl-SI"/>
        </w:rPr>
      </w:pPr>
    </w:p>
    <w:p w14:paraId="72B89AFE" w14:textId="0727A06A" w:rsidR="005A4527" w:rsidRPr="00A32A4E" w:rsidRDefault="005A4527" w:rsidP="005A4527">
      <w:pPr>
        <w:pStyle w:val="Odstavekseznama"/>
        <w:numPr>
          <w:ilvl w:val="0"/>
          <w:numId w:val="20"/>
        </w:numPr>
        <w:spacing w:line="240" w:lineRule="auto"/>
        <w:jc w:val="both"/>
        <w:rPr>
          <w:rFonts w:cs="Arial"/>
          <w:b/>
          <w:i/>
          <w:szCs w:val="20"/>
          <w:u w:val="single"/>
          <w:lang w:val="sl-SI"/>
        </w:rPr>
      </w:pPr>
      <w:r w:rsidRPr="00A32A4E">
        <w:rPr>
          <w:rFonts w:cs="Arial"/>
          <w:b/>
          <w:i/>
          <w:szCs w:val="20"/>
          <w:u w:val="single"/>
          <w:lang w:val="sl-SI"/>
        </w:rPr>
        <w:t>Podatki o</w:t>
      </w:r>
      <w:r w:rsidR="000A068A" w:rsidRPr="00A32A4E">
        <w:rPr>
          <w:rFonts w:cs="Arial"/>
          <w:b/>
          <w:i/>
          <w:szCs w:val="20"/>
          <w:u w:val="single"/>
          <w:lang w:val="sl-SI"/>
        </w:rPr>
        <w:t xml:space="preserve"> doseženi izobrazbi za kandidata</w:t>
      </w:r>
      <w:r w:rsidR="00E017AD" w:rsidRPr="00A32A4E">
        <w:rPr>
          <w:rFonts w:cs="Arial"/>
          <w:b/>
          <w:i/>
          <w:szCs w:val="20"/>
          <w:u w:val="single"/>
          <w:lang w:val="sl-SI"/>
        </w:rPr>
        <w:t>/k</w:t>
      </w:r>
      <w:r w:rsidR="00B10C4E">
        <w:rPr>
          <w:rFonts w:cs="Arial"/>
          <w:b/>
          <w:i/>
          <w:szCs w:val="20"/>
          <w:u w:val="single"/>
          <w:lang w:val="sl-SI"/>
        </w:rPr>
        <w:t>o</w:t>
      </w:r>
      <w:r w:rsidRPr="00A32A4E">
        <w:rPr>
          <w:rFonts w:cs="Arial"/>
          <w:b/>
          <w:i/>
          <w:szCs w:val="20"/>
          <w:u w:val="single"/>
          <w:lang w:val="sl-SI"/>
        </w:rPr>
        <w:t xml:space="preserve">, ki </w:t>
      </w:r>
      <w:r w:rsidR="000A068A" w:rsidRPr="00A32A4E">
        <w:rPr>
          <w:rFonts w:cs="Arial"/>
          <w:b/>
          <w:i/>
          <w:szCs w:val="20"/>
          <w:u w:val="single"/>
          <w:lang w:val="sl-SI"/>
        </w:rPr>
        <w:t>je vpisan</w:t>
      </w:r>
      <w:r w:rsidR="00E017AD" w:rsidRPr="00A32A4E">
        <w:rPr>
          <w:rFonts w:cs="Arial"/>
          <w:b/>
          <w:i/>
          <w:szCs w:val="20"/>
          <w:u w:val="single"/>
          <w:lang w:val="sl-SI"/>
        </w:rPr>
        <w:t>/a</w:t>
      </w:r>
      <w:r w:rsidRPr="00A32A4E">
        <w:rPr>
          <w:rFonts w:cs="Arial"/>
          <w:b/>
          <w:i/>
          <w:szCs w:val="20"/>
          <w:u w:val="single"/>
          <w:lang w:val="sl-SI"/>
        </w:rPr>
        <w:t xml:space="preserve"> v študijski program, naveden pod točko C 1. točke razpisa: </w:t>
      </w:r>
    </w:p>
    <w:p w14:paraId="2F1F094C" w14:textId="77777777" w:rsidR="005A4527" w:rsidRPr="00A32A4E" w:rsidRDefault="005A4527" w:rsidP="00E7146C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5091"/>
      </w:tblGrid>
      <w:tr w:rsidR="005A4527" w:rsidRPr="00A32A4E" w14:paraId="62C0729E" w14:textId="77777777" w:rsidTr="00201E63">
        <w:trPr>
          <w:trHeight w:val="851"/>
        </w:trPr>
        <w:tc>
          <w:tcPr>
            <w:tcW w:w="3397" w:type="dxa"/>
            <w:shd w:val="clear" w:color="auto" w:fill="FDE9D9" w:themeFill="accent6" w:themeFillTint="33"/>
            <w:vAlign w:val="center"/>
          </w:tcPr>
          <w:p w14:paraId="59A42E32" w14:textId="6B97C911" w:rsidR="005A4527" w:rsidRPr="00A32A4E" w:rsidRDefault="005A4527" w:rsidP="00201E63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Pridobljeni strokovni naslov:</w:t>
            </w:r>
          </w:p>
        </w:tc>
        <w:tc>
          <w:tcPr>
            <w:tcW w:w="5091" w:type="dxa"/>
            <w:vAlign w:val="center"/>
          </w:tcPr>
          <w:p w14:paraId="0A8D1DE4" w14:textId="77777777" w:rsidR="005A4527" w:rsidRPr="00A32A4E" w:rsidRDefault="005A4527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5A4527" w:rsidRPr="00A32A4E" w14:paraId="53F17EBE" w14:textId="77777777" w:rsidTr="00201E63">
        <w:trPr>
          <w:trHeight w:val="851"/>
        </w:trPr>
        <w:tc>
          <w:tcPr>
            <w:tcW w:w="3397" w:type="dxa"/>
            <w:shd w:val="clear" w:color="auto" w:fill="FDE9D9" w:themeFill="accent6" w:themeFillTint="33"/>
            <w:vAlign w:val="center"/>
          </w:tcPr>
          <w:p w14:paraId="096581D8" w14:textId="39097ECC" w:rsidR="005A4527" w:rsidRPr="00A32A4E" w:rsidRDefault="00924D8B" w:rsidP="00201E63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Diploma</w:t>
            </w:r>
            <w:r w:rsidR="003353B0" w:rsidRPr="00A32A4E">
              <w:rPr>
                <w:rFonts w:cs="Arial"/>
                <w:szCs w:val="20"/>
                <w:lang w:val="sl-SI"/>
              </w:rPr>
              <w:t xml:space="preserve"> ali potrdilo o diplomiranju</w:t>
            </w:r>
            <w:r w:rsidR="005A4527" w:rsidRPr="00A32A4E">
              <w:rPr>
                <w:rFonts w:cs="Arial"/>
                <w:szCs w:val="20"/>
                <w:lang w:val="sl-SI"/>
              </w:rPr>
              <w:t>:</w:t>
            </w:r>
          </w:p>
          <w:p w14:paraId="0BF9F97C" w14:textId="3DD70B20" w:rsidR="005A4527" w:rsidRPr="00A32A4E" w:rsidRDefault="005A4527" w:rsidP="00201E63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(številka, datum in izdajatelj listine)</w:t>
            </w:r>
          </w:p>
        </w:tc>
        <w:tc>
          <w:tcPr>
            <w:tcW w:w="5091" w:type="dxa"/>
            <w:vAlign w:val="center"/>
          </w:tcPr>
          <w:p w14:paraId="0FE4B49C" w14:textId="77777777" w:rsidR="005A4527" w:rsidRPr="00A32A4E" w:rsidRDefault="005A4527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E017AD" w:rsidRPr="00A32A4E" w14:paraId="114FD644" w14:textId="77777777" w:rsidTr="00201E63">
        <w:tc>
          <w:tcPr>
            <w:tcW w:w="8488" w:type="dxa"/>
            <w:gridSpan w:val="2"/>
            <w:shd w:val="clear" w:color="auto" w:fill="FDE9D9" w:themeFill="accent6" w:themeFillTint="33"/>
          </w:tcPr>
          <w:p w14:paraId="4EAE5716" w14:textId="2C46BF40" w:rsidR="00E017AD" w:rsidRPr="00A32A4E" w:rsidRDefault="00E017AD" w:rsidP="00E7146C">
            <w:pPr>
              <w:spacing w:line="240" w:lineRule="auto"/>
              <w:jc w:val="both"/>
              <w:rPr>
                <w:rFonts w:cs="Arial"/>
                <w:i/>
                <w:color w:val="A6A6A6" w:themeColor="background1" w:themeShade="A6"/>
                <w:szCs w:val="20"/>
                <w:lang w:val="sl-SI"/>
              </w:rPr>
            </w:pPr>
            <w:r w:rsidRPr="00A32A4E">
              <w:rPr>
                <w:rFonts w:cs="Arial"/>
                <w:i/>
                <w:color w:val="A6A6A6" w:themeColor="background1" w:themeShade="A6"/>
                <w:szCs w:val="20"/>
                <w:lang w:val="sl-SI"/>
              </w:rPr>
              <w:t xml:space="preserve">Prijavi je potrebno priložiti fotokopijo dokazila o izobrazbi (listine). </w:t>
            </w:r>
          </w:p>
        </w:tc>
      </w:tr>
    </w:tbl>
    <w:p w14:paraId="45436A69" w14:textId="77777777" w:rsidR="007A42CD" w:rsidRPr="00A32A4E" w:rsidRDefault="007A42CD" w:rsidP="00E7146C">
      <w:pPr>
        <w:spacing w:line="240" w:lineRule="auto"/>
        <w:jc w:val="both"/>
        <w:rPr>
          <w:rFonts w:cs="Arial"/>
          <w:szCs w:val="20"/>
          <w:lang w:val="sl-SI"/>
        </w:rPr>
      </w:pPr>
    </w:p>
    <w:p w14:paraId="280ED862" w14:textId="77777777" w:rsidR="00E017AD" w:rsidRPr="00A32A4E" w:rsidRDefault="00E017AD" w:rsidP="00E7146C">
      <w:pPr>
        <w:spacing w:line="240" w:lineRule="auto"/>
        <w:jc w:val="both"/>
        <w:rPr>
          <w:rFonts w:cs="Arial"/>
          <w:szCs w:val="20"/>
          <w:lang w:val="sl-SI"/>
        </w:rPr>
      </w:pPr>
    </w:p>
    <w:p w14:paraId="2F710123" w14:textId="50C5B45A" w:rsidR="007A42CD" w:rsidRPr="00A32A4E" w:rsidRDefault="007A42CD" w:rsidP="00E7146C">
      <w:pPr>
        <w:pStyle w:val="Odstavekseznama"/>
        <w:numPr>
          <w:ilvl w:val="0"/>
          <w:numId w:val="20"/>
        </w:numPr>
        <w:spacing w:line="240" w:lineRule="auto"/>
        <w:jc w:val="both"/>
        <w:rPr>
          <w:rFonts w:cs="Arial"/>
          <w:b/>
          <w:i/>
          <w:szCs w:val="20"/>
          <w:u w:val="single"/>
          <w:lang w:val="sl-SI"/>
        </w:rPr>
      </w:pPr>
      <w:r w:rsidRPr="00A32A4E">
        <w:rPr>
          <w:rFonts w:cs="Arial"/>
          <w:b/>
          <w:i/>
          <w:szCs w:val="20"/>
          <w:u w:val="single"/>
          <w:lang w:val="sl-SI"/>
        </w:rPr>
        <w:t>Podatki o š</w:t>
      </w:r>
      <w:r w:rsidR="00A25563" w:rsidRPr="00A32A4E">
        <w:rPr>
          <w:rFonts w:cs="Arial"/>
          <w:b/>
          <w:i/>
          <w:szCs w:val="20"/>
          <w:u w:val="single"/>
          <w:lang w:val="sl-SI"/>
        </w:rPr>
        <w:t>tudijskem programu, v katerega je kanidat/ka vpisan/a v študijskem letu 2022/23</w:t>
      </w:r>
      <w:r w:rsidRPr="00A32A4E">
        <w:rPr>
          <w:rFonts w:cs="Arial"/>
          <w:b/>
          <w:i/>
          <w:szCs w:val="20"/>
          <w:u w:val="single"/>
          <w:lang w:val="sl-SI"/>
        </w:rPr>
        <w:t>:</w:t>
      </w:r>
    </w:p>
    <w:p w14:paraId="08A82935" w14:textId="77777777" w:rsidR="007A42CD" w:rsidRPr="00A32A4E" w:rsidRDefault="007A42CD" w:rsidP="00E7146C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0"/>
        <w:gridCol w:w="1985"/>
        <w:gridCol w:w="2552"/>
        <w:gridCol w:w="70"/>
        <w:gridCol w:w="2765"/>
        <w:gridCol w:w="696"/>
      </w:tblGrid>
      <w:tr w:rsidR="007A42CD" w:rsidRPr="00A32A4E" w14:paraId="4803C207" w14:textId="27DC291B" w:rsidTr="00201E63">
        <w:trPr>
          <w:trHeight w:val="454"/>
        </w:trPr>
        <w:tc>
          <w:tcPr>
            <w:tcW w:w="420" w:type="dxa"/>
            <w:vMerge w:val="restart"/>
            <w:shd w:val="clear" w:color="auto" w:fill="DAEEF3" w:themeFill="accent5" w:themeFillTint="33"/>
          </w:tcPr>
          <w:p w14:paraId="525C4CE7" w14:textId="235A3250" w:rsidR="007A42CD" w:rsidRPr="00A32A4E" w:rsidRDefault="008F59A3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A</w:t>
            </w:r>
          </w:p>
        </w:tc>
        <w:tc>
          <w:tcPr>
            <w:tcW w:w="1985" w:type="dxa"/>
            <w:vMerge w:val="restart"/>
            <w:shd w:val="clear" w:color="auto" w:fill="DAEEF3" w:themeFill="accent5" w:themeFillTint="33"/>
            <w:vAlign w:val="center"/>
          </w:tcPr>
          <w:p w14:paraId="39FF1ABA" w14:textId="6429ACE1" w:rsidR="007A42CD" w:rsidRPr="00A32A4E" w:rsidRDefault="007A42CD" w:rsidP="00A25563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Pedagoška fakulteta Univerze v Ljubljani</w:t>
            </w:r>
          </w:p>
        </w:tc>
        <w:tc>
          <w:tcPr>
            <w:tcW w:w="2552" w:type="dxa"/>
            <w:vMerge w:val="restart"/>
            <w:shd w:val="clear" w:color="auto" w:fill="DAEEF3" w:themeFill="accent5" w:themeFillTint="33"/>
            <w:vAlign w:val="center"/>
          </w:tcPr>
          <w:p w14:paraId="60C97AE4" w14:textId="77777777" w:rsidR="007A42CD" w:rsidRPr="00A32A4E" w:rsidRDefault="007A42CD" w:rsidP="00A25563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Univerzitetni študijski program prve stopnje dvopredmetni učitelj – smer: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14:paraId="0AB11F20" w14:textId="177A6359" w:rsidR="007A42CD" w:rsidRPr="00A32A4E" w:rsidRDefault="007A42CD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fizika</w:t>
            </w:r>
            <w:r w:rsidR="000A068A" w:rsidRPr="00A32A4E">
              <w:rPr>
                <w:rFonts w:cs="Arial"/>
                <w:szCs w:val="20"/>
                <w:lang w:val="sl-SI"/>
              </w:rPr>
              <w:t xml:space="preserve"> in …</w:t>
            </w:r>
          </w:p>
        </w:tc>
        <w:sdt>
          <w:sdtPr>
            <w:rPr>
              <w:rFonts w:cs="Arial"/>
              <w:szCs w:val="20"/>
              <w:lang w:val="sl-SI"/>
            </w:rPr>
            <w:id w:val="-107859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vAlign w:val="center"/>
              </w:tcPr>
              <w:p w14:paraId="4421B179" w14:textId="198C0137" w:rsidR="007A42CD" w:rsidRPr="00A32A4E" w:rsidRDefault="006C408F" w:rsidP="00E7146C">
                <w:pPr>
                  <w:spacing w:line="240" w:lineRule="auto"/>
                  <w:jc w:val="both"/>
                  <w:rPr>
                    <w:rFonts w:cs="Arial"/>
                    <w:szCs w:val="20"/>
                    <w:lang w:val="sl-SI"/>
                  </w:rPr>
                </w:pPr>
                <w:r w:rsidRPr="00A32A4E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p>
            </w:tc>
          </w:sdtContent>
        </w:sdt>
      </w:tr>
      <w:tr w:rsidR="007A42CD" w:rsidRPr="00A32A4E" w14:paraId="58CD77CD" w14:textId="5BA23F6E" w:rsidTr="00201E63">
        <w:trPr>
          <w:trHeight w:val="454"/>
        </w:trPr>
        <w:tc>
          <w:tcPr>
            <w:tcW w:w="420" w:type="dxa"/>
            <w:vMerge/>
            <w:shd w:val="clear" w:color="auto" w:fill="DAEEF3" w:themeFill="accent5" w:themeFillTint="33"/>
          </w:tcPr>
          <w:p w14:paraId="1264E209" w14:textId="77777777" w:rsidR="007A42CD" w:rsidRPr="00A32A4E" w:rsidRDefault="007A42CD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85" w:type="dxa"/>
            <w:vMerge/>
            <w:shd w:val="clear" w:color="auto" w:fill="DAEEF3" w:themeFill="accent5" w:themeFillTint="33"/>
          </w:tcPr>
          <w:p w14:paraId="4340337C" w14:textId="77777777" w:rsidR="007A42CD" w:rsidRPr="00A32A4E" w:rsidRDefault="007A42CD" w:rsidP="00A25563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552" w:type="dxa"/>
            <w:vMerge/>
            <w:shd w:val="clear" w:color="auto" w:fill="DAEEF3" w:themeFill="accent5" w:themeFillTint="33"/>
          </w:tcPr>
          <w:p w14:paraId="1103E914" w14:textId="77777777" w:rsidR="007A42CD" w:rsidRPr="00A32A4E" w:rsidRDefault="007A42CD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14:paraId="5E114D40" w14:textId="4C9A14F9" w:rsidR="007A42CD" w:rsidRPr="00A32A4E" w:rsidRDefault="0052544A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m</w:t>
            </w:r>
            <w:r w:rsidR="007A42CD" w:rsidRPr="00A32A4E">
              <w:rPr>
                <w:rFonts w:cs="Arial"/>
                <w:szCs w:val="20"/>
                <w:lang w:val="sl-SI"/>
              </w:rPr>
              <w:t>atematika</w:t>
            </w:r>
            <w:r w:rsidR="000A068A" w:rsidRPr="00A32A4E">
              <w:rPr>
                <w:rFonts w:cs="Arial"/>
                <w:szCs w:val="20"/>
                <w:lang w:val="sl-SI"/>
              </w:rPr>
              <w:t xml:space="preserve">  in …</w:t>
            </w:r>
          </w:p>
        </w:tc>
        <w:sdt>
          <w:sdtPr>
            <w:rPr>
              <w:rFonts w:cs="Arial"/>
              <w:szCs w:val="20"/>
              <w:lang w:val="sl-SI"/>
            </w:rPr>
            <w:id w:val="-102516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vAlign w:val="center"/>
              </w:tcPr>
              <w:p w14:paraId="7A683BF2" w14:textId="5CD31A36" w:rsidR="007A42CD" w:rsidRPr="00A32A4E" w:rsidRDefault="006C408F" w:rsidP="00E7146C">
                <w:pPr>
                  <w:spacing w:line="240" w:lineRule="auto"/>
                  <w:jc w:val="both"/>
                  <w:rPr>
                    <w:rFonts w:cs="Arial"/>
                    <w:szCs w:val="20"/>
                    <w:lang w:val="sl-SI"/>
                  </w:rPr>
                </w:pPr>
                <w:r w:rsidRPr="00A32A4E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p>
            </w:tc>
          </w:sdtContent>
        </w:sdt>
      </w:tr>
      <w:tr w:rsidR="007A42CD" w:rsidRPr="00A32A4E" w14:paraId="212BE454" w14:textId="0BD09CB7" w:rsidTr="00201E63">
        <w:trPr>
          <w:trHeight w:val="454"/>
        </w:trPr>
        <w:tc>
          <w:tcPr>
            <w:tcW w:w="420" w:type="dxa"/>
            <w:vMerge/>
            <w:shd w:val="clear" w:color="auto" w:fill="DAEEF3" w:themeFill="accent5" w:themeFillTint="33"/>
          </w:tcPr>
          <w:p w14:paraId="5D79CE5C" w14:textId="77777777" w:rsidR="007A42CD" w:rsidRPr="00A32A4E" w:rsidRDefault="007A42CD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85" w:type="dxa"/>
            <w:vMerge/>
            <w:shd w:val="clear" w:color="auto" w:fill="DAEEF3" w:themeFill="accent5" w:themeFillTint="33"/>
          </w:tcPr>
          <w:p w14:paraId="24EE85ED" w14:textId="77777777" w:rsidR="007A42CD" w:rsidRPr="00A32A4E" w:rsidRDefault="007A42CD" w:rsidP="00A25563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552" w:type="dxa"/>
            <w:vMerge/>
            <w:shd w:val="clear" w:color="auto" w:fill="DAEEF3" w:themeFill="accent5" w:themeFillTint="33"/>
          </w:tcPr>
          <w:p w14:paraId="6D949B27" w14:textId="77777777" w:rsidR="007A42CD" w:rsidRPr="00A32A4E" w:rsidRDefault="007A42CD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14:paraId="79112100" w14:textId="54525C32" w:rsidR="007A42CD" w:rsidRPr="00A32A4E" w:rsidRDefault="000A068A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r</w:t>
            </w:r>
            <w:r w:rsidR="007A42CD" w:rsidRPr="00A32A4E">
              <w:rPr>
                <w:rFonts w:cs="Arial"/>
                <w:szCs w:val="20"/>
                <w:lang w:val="sl-SI"/>
              </w:rPr>
              <w:t>ačunalništvo</w:t>
            </w:r>
            <w:r w:rsidRPr="00A32A4E">
              <w:rPr>
                <w:rFonts w:cs="Arial"/>
                <w:szCs w:val="20"/>
                <w:lang w:val="sl-SI"/>
              </w:rPr>
              <w:t xml:space="preserve"> in …</w:t>
            </w:r>
          </w:p>
        </w:tc>
        <w:sdt>
          <w:sdtPr>
            <w:rPr>
              <w:rFonts w:cs="Arial"/>
              <w:szCs w:val="20"/>
              <w:lang w:val="sl-SI"/>
            </w:rPr>
            <w:id w:val="150000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vAlign w:val="center"/>
              </w:tcPr>
              <w:p w14:paraId="5D18DE3D" w14:textId="16FB33BE" w:rsidR="007A42CD" w:rsidRPr="00A32A4E" w:rsidRDefault="006C408F" w:rsidP="00E7146C">
                <w:pPr>
                  <w:spacing w:line="240" w:lineRule="auto"/>
                  <w:jc w:val="both"/>
                  <w:rPr>
                    <w:rFonts w:cs="Arial"/>
                    <w:szCs w:val="20"/>
                    <w:lang w:val="sl-SI"/>
                  </w:rPr>
                </w:pPr>
                <w:r w:rsidRPr="00A32A4E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p>
            </w:tc>
          </w:sdtContent>
        </w:sdt>
      </w:tr>
      <w:tr w:rsidR="007A42CD" w:rsidRPr="00A32A4E" w14:paraId="5061A093" w14:textId="1E12A81F" w:rsidTr="00201E63">
        <w:trPr>
          <w:trHeight w:val="454"/>
        </w:trPr>
        <w:tc>
          <w:tcPr>
            <w:tcW w:w="420" w:type="dxa"/>
            <w:vMerge/>
            <w:tcBorders>
              <w:bottom w:val="double" w:sz="4" w:space="0" w:color="000000"/>
            </w:tcBorders>
            <w:shd w:val="clear" w:color="auto" w:fill="DAEEF3" w:themeFill="accent5" w:themeFillTint="33"/>
          </w:tcPr>
          <w:p w14:paraId="2BE33093" w14:textId="77777777" w:rsidR="007A42CD" w:rsidRPr="00A32A4E" w:rsidRDefault="007A42CD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85" w:type="dxa"/>
            <w:vMerge/>
            <w:tcBorders>
              <w:bottom w:val="double" w:sz="4" w:space="0" w:color="000000"/>
            </w:tcBorders>
            <w:shd w:val="clear" w:color="auto" w:fill="DAEEF3" w:themeFill="accent5" w:themeFillTint="33"/>
          </w:tcPr>
          <w:p w14:paraId="45CB4ADF" w14:textId="77777777" w:rsidR="007A42CD" w:rsidRPr="00A32A4E" w:rsidRDefault="007A42CD" w:rsidP="00A25563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552" w:type="dxa"/>
            <w:vMerge/>
            <w:tcBorders>
              <w:bottom w:val="double" w:sz="4" w:space="0" w:color="000000"/>
            </w:tcBorders>
            <w:shd w:val="clear" w:color="auto" w:fill="DAEEF3" w:themeFill="accent5" w:themeFillTint="33"/>
          </w:tcPr>
          <w:p w14:paraId="23043431" w14:textId="77777777" w:rsidR="007A42CD" w:rsidRPr="00A32A4E" w:rsidRDefault="007A42CD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835" w:type="dxa"/>
            <w:gridSpan w:val="2"/>
            <w:tcBorders>
              <w:bottom w:val="double" w:sz="4" w:space="0" w:color="000000"/>
            </w:tcBorders>
            <w:shd w:val="clear" w:color="auto" w:fill="DAEEF3" w:themeFill="accent5" w:themeFillTint="33"/>
            <w:vAlign w:val="center"/>
          </w:tcPr>
          <w:p w14:paraId="7352F3D8" w14:textId="7DB921F6" w:rsidR="007A42CD" w:rsidRPr="00A32A4E" w:rsidRDefault="000A068A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t</w:t>
            </w:r>
            <w:r w:rsidR="007A42CD" w:rsidRPr="00A32A4E">
              <w:rPr>
                <w:rFonts w:cs="Arial"/>
                <w:szCs w:val="20"/>
                <w:lang w:val="sl-SI"/>
              </w:rPr>
              <w:t>ehnika</w:t>
            </w:r>
            <w:r w:rsidRPr="00A32A4E">
              <w:rPr>
                <w:rFonts w:cs="Arial"/>
                <w:szCs w:val="20"/>
                <w:lang w:val="sl-SI"/>
              </w:rPr>
              <w:t xml:space="preserve"> in …</w:t>
            </w:r>
          </w:p>
        </w:tc>
        <w:sdt>
          <w:sdtPr>
            <w:rPr>
              <w:rFonts w:cs="Arial"/>
              <w:szCs w:val="20"/>
              <w:lang w:val="sl-SI"/>
            </w:rPr>
            <w:id w:val="-1519460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tcBorders>
                  <w:bottom w:val="double" w:sz="4" w:space="0" w:color="000000"/>
                </w:tcBorders>
                <w:vAlign w:val="center"/>
              </w:tcPr>
              <w:p w14:paraId="4CC87E8F" w14:textId="25FE9FBE" w:rsidR="007A42CD" w:rsidRPr="00A32A4E" w:rsidRDefault="006C408F" w:rsidP="00E7146C">
                <w:pPr>
                  <w:spacing w:line="240" w:lineRule="auto"/>
                  <w:jc w:val="both"/>
                  <w:rPr>
                    <w:rFonts w:cs="Arial"/>
                    <w:szCs w:val="20"/>
                    <w:lang w:val="sl-SI"/>
                  </w:rPr>
                </w:pPr>
                <w:r w:rsidRPr="00A32A4E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p>
            </w:tc>
          </w:sdtContent>
        </w:sdt>
      </w:tr>
      <w:tr w:rsidR="008F59A3" w:rsidRPr="00A32A4E" w14:paraId="281D648F" w14:textId="42AC10DC" w:rsidTr="00201E63">
        <w:tc>
          <w:tcPr>
            <w:tcW w:w="420" w:type="dxa"/>
            <w:vMerge w:val="restart"/>
            <w:tcBorders>
              <w:top w:val="double" w:sz="4" w:space="0" w:color="000000"/>
            </w:tcBorders>
            <w:shd w:val="clear" w:color="auto" w:fill="FDE9D9" w:themeFill="accent6" w:themeFillTint="33"/>
          </w:tcPr>
          <w:p w14:paraId="5337513F" w14:textId="3D6D40C2" w:rsidR="008F59A3" w:rsidRPr="00A32A4E" w:rsidRDefault="008F59A3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B</w:t>
            </w:r>
          </w:p>
        </w:tc>
        <w:tc>
          <w:tcPr>
            <w:tcW w:w="1985" w:type="dxa"/>
            <w:tcBorders>
              <w:top w:val="double" w:sz="4" w:space="0" w:color="000000"/>
            </w:tcBorders>
            <w:shd w:val="clear" w:color="auto" w:fill="FDE9D9" w:themeFill="accent6" w:themeFillTint="33"/>
            <w:vAlign w:val="center"/>
          </w:tcPr>
          <w:p w14:paraId="0C34BB67" w14:textId="1053F3A5" w:rsidR="008F59A3" w:rsidRPr="00A32A4E" w:rsidRDefault="008F59A3" w:rsidP="00A25563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 xml:space="preserve">Fakulteta za matematiko </w:t>
            </w:r>
            <w:r w:rsidR="00A32A4E">
              <w:rPr>
                <w:rFonts w:cs="Arial"/>
                <w:szCs w:val="20"/>
                <w:lang w:val="sl-SI"/>
              </w:rPr>
              <w:t xml:space="preserve">in fiziko </w:t>
            </w:r>
            <w:r w:rsidRPr="00A32A4E">
              <w:rPr>
                <w:rFonts w:cs="Arial"/>
                <w:szCs w:val="20"/>
                <w:lang w:val="sl-SI"/>
              </w:rPr>
              <w:t>Univerze v Ljubljani</w:t>
            </w:r>
          </w:p>
        </w:tc>
        <w:tc>
          <w:tcPr>
            <w:tcW w:w="5387" w:type="dxa"/>
            <w:gridSpan w:val="3"/>
            <w:tcBorders>
              <w:top w:val="double" w:sz="4" w:space="0" w:color="000000"/>
            </w:tcBorders>
            <w:shd w:val="clear" w:color="auto" w:fill="FDE9D9" w:themeFill="accent6" w:themeFillTint="33"/>
            <w:vAlign w:val="center"/>
          </w:tcPr>
          <w:p w14:paraId="5E0605E7" w14:textId="10D37782" w:rsidR="008F59A3" w:rsidRPr="00A32A4E" w:rsidRDefault="008F59A3" w:rsidP="00A25563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Enovit magistrski študijski program druge stopnje pedagoška matematika</w:t>
            </w:r>
          </w:p>
        </w:tc>
        <w:sdt>
          <w:sdtPr>
            <w:rPr>
              <w:rFonts w:cs="Arial"/>
              <w:szCs w:val="20"/>
              <w:lang w:val="sl-SI"/>
            </w:rPr>
            <w:id w:val="169650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tcBorders>
                  <w:top w:val="double" w:sz="4" w:space="0" w:color="000000"/>
                </w:tcBorders>
                <w:vAlign w:val="center"/>
              </w:tcPr>
              <w:p w14:paraId="5E0FAAC0" w14:textId="618711A4" w:rsidR="008F59A3" w:rsidRPr="00A32A4E" w:rsidRDefault="006C408F" w:rsidP="00E7146C">
                <w:pPr>
                  <w:spacing w:line="240" w:lineRule="auto"/>
                  <w:jc w:val="both"/>
                  <w:rPr>
                    <w:rFonts w:cs="Arial"/>
                    <w:szCs w:val="20"/>
                    <w:lang w:val="sl-SI"/>
                  </w:rPr>
                </w:pPr>
                <w:r w:rsidRPr="00A32A4E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p>
            </w:tc>
          </w:sdtContent>
        </w:sdt>
      </w:tr>
      <w:tr w:rsidR="008F59A3" w:rsidRPr="00A32A4E" w14:paraId="6CDAE0FA" w14:textId="1A1677FF" w:rsidTr="00201E63">
        <w:trPr>
          <w:trHeight w:val="454"/>
        </w:trPr>
        <w:tc>
          <w:tcPr>
            <w:tcW w:w="420" w:type="dxa"/>
            <w:vMerge/>
            <w:shd w:val="clear" w:color="auto" w:fill="FDE9D9" w:themeFill="accent6" w:themeFillTint="33"/>
          </w:tcPr>
          <w:p w14:paraId="0AA77C2C" w14:textId="77777777" w:rsidR="008F59A3" w:rsidRPr="00A32A4E" w:rsidRDefault="008F59A3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85" w:type="dxa"/>
            <w:vMerge w:val="restart"/>
            <w:shd w:val="clear" w:color="auto" w:fill="FDE9D9" w:themeFill="accent6" w:themeFillTint="33"/>
            <w:vAlign w:val="center"/>
          </w:tcPr>
          <w:p w14:paraId="56535CA1" w14:textId="626639FA" w:rsidR="008F59A3" w:rsidRPr="00A32A4E" w:rsidRDefault="008F59A3" w:rsidP="00A25563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Fakulteta za naravoslovje in matematiko Univerze v Mariboru</w:t>
            </w:r>
          </w:p>
        </w:tc>
        <w:tc>
          <w:tcPr>
            <w:tcW w:w="2622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6FF7562C" w14:textId="77777777" w:rsidR="008F59A3" w:rsidRPr="00A32A4E" w:rsidRDefault="008F59A3" w:rsidP="00A25563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Enovit magistrski študijski program druge stopnje predmetni učitelj – smer</w:t>
            </w:r>
          </w:p>
        </w:tc>
        <w:tc>
          <w:tcPr>
            <w:tcW w:w="2765" w:type="dxa"/>
            <w:shd w:val="clear" w:color="auto" w:fill="FDE9D9" w:themeFill="accent6" w:themeFillTint="33"/>
            <w:vAlign w:val="center"/>
          </w:tcPr>
          <w:p w14:paraId="5715729D" w14:textId="4E36746F" w:rsidR="008F59A3" w:rsidRPr="00A32A4E" w:rsidRDefault="00AA1F6E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i</w:t>
            </w:r>
            <w:r w:rsidR="008F59A3" w:rsidRPr="00A32A4E">
              <w:rPr>
                <w:rFonts w:cs="Arial"/>
                <w:szCs w:val="20"/>
                <w:lang w:val="sl-SI"/>
              </w:rPr>
              <w:t>zobraževalna fizika</w:t>
            </w:r>
          </w:p>
        </w:tc>
        <w:sdt>
          <w:sdtPr>
            <w:rPr>
              <w:rFonts w:cs="Arial"/>
              <w:szCs w:val="20"/>
              <w:lang w:val="sl-SI"/>
            </w:rPr>
            <w:id w:val="109236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vAlign w:val="center"/>
              </w:tcPr>
              <w:p w14:paraId="6B0628DB" w14:textId="3760FDCD" w:rsidR="008F59A3" w:rsidRPr="00A32A4E" w:rsidRDefault="006C408F" w:rsidP="00E7146C">
                <w:pPr>
                  <w:spacing w:line="240" w:lineRule="auto"/>
                  <w:jc w:val="both"/>
                  <w:rPr>
                    <w:rFonts w:cs="Arial"/>
                    <w:szCs w:val="20"/>
                    <w:lang w:val="sl-SI"/>
                  </w:rPr>
                </w:pPr>
                <w:r w:rsidRPr="00A32A4E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p>
            </w:tc>
          </w:sdtContent>
        </w:sdt>
      </w:tr>
      <w:tr w:rsidR="008F59A3" w:rsidRPr="00A32A4E" w14:paraId="6A7202A5" w14:textId="77777777" w:rsidTr="00201E63">
        <w:trPr>
          <w:trHeight w:val="454"/>
        </w:trPr>
        <w:tc>
          <w:tcPr>
            <w:tcW w:w="420" w:type="dxa"/>
            <w:vMerge/>
            <w:shd w:val="clear" w:color="auto" w:fill="FDE9D9" w:themeFill="accent6" w:themeFillTint="33"/>
          </w:tcPr>
          <w:p w14:paraId="09AAEFE9" w14:textId="77777777" w:rsidR="008F59A3" w:rsidRPr="00A32A4E" w:rsidRDefault="008F59A3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14:paraId="7DC27B02" w14:textId="77777777" w:rsidR="008F59A3" w:rsidRPr="00A32A4E" w:rsidRDefault="008F59A3" w:rsidP="00A25563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622" w:type="dxa"/>
            <w:gridSpan w:val="2"/>
            <w:vMerge/>
            <w:shd w:val="clear" w:color="auto" w:fill="FDE9D9" w:themeFill="accent6" w:themeFillTint="33"/>
            <w:vAlign w:val="center"/>
          </w:tcPr>
          <w:p w14:paraId="28F5F2DD" w14:textId="77777777" w:rsidR="008F59A3" w:rsidRPr="00A32A4E" w:rsidRDefault="008F59A3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765" w:type="dxa"/>
            <w:shd w:val="clear" w:color="auto" w:fill="FDE9D9" w:themeFill="accent6" w:themeFillTint="33"/>
            <w:vAlign w:val="center"/>
          </w:tcPr>
          <w:p w14:paraId="7E72DAED" w14:textId="7D514008" w:rsidR="008F59A3" w:rsidRPr="00A32A4E" w:rsidRDefault="00AA1F6E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i</w:t>
            </w:r>
            <w:r w:rsidR="008F59A3" w:rsidRPr="00A32A4E">
              <w:rPr>
                <w:rFonts w:cs="Arial"/>
                <w:szCs w:val="20"/>
                <w:lang w:val="sl-SI"/>
              </w:rPr>
              <w:t>zobraževalna matematika</w:t>
            </w:r>
          </w:p>
        </w:tc>
        <w:sdt>
          <w:sdtPr>
            <w:rPr>
              <w:rFonts w:cs="Arial"/>
              <w:szCs w:val="20"/>
              <w:lang w:val="sl-SI"/>
            </w:rPr>
            <w:id w:val="117962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vAlign w:val="center"/>
              </w:tcPr>
              <w:p w14:paraId="1745C3B7" w14:textId="10E15666" w:rsidR="008F59A3" w:rsidRPr="00A32A4E" w:rsidRDefault="006C408F" w:rsidP="00E7146C">
                <w:pPr>
                  <w:spacing w:line="240" w:lineRule="auto"/>
                  <w:jc w:val="both"/>
                  <w:rPr>
                    <w:rFonts w:cs="Arial"/>
                    <w:szCs w:val="20"/>
                    <w:lang w:val="sl-SI"/>
                  </w:rPr>
                </w:pPr>
                <w:r w:rsidRPr="00A32A4E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p>
            </w:tc>
          </w:sdtContent>
        </w:sdt>
      </w:tr>
      <w:tr w:rsidR="008F59A3" w:rsidRPr="00A32A4E" w14:paraId="338C2E23" w14:textId="77777777" w:rsidTr="00201E63">
        <w:trPr>
          <w:trHeight w:val="454"/>
        </w:trPr>
        <w:tc>
          <w:tcPr>
            <w:tcW w:w="420" w:type="dxa"/>
            <w:vMerge/>
            <w:shd w:val="clear" w:color="auto" w:fill="FDE9D9" w:themeFill="accent6" w:themeFillTint="33"/>
          </w:tcPr>
          <w:p w14:paraId="32DC5281" w14:textId="77777777" w:rsidR="008F59A3" w:rsidRPr="00A32A4E" w:rsidRDefault="008F59A3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14:paraId="4955DB2E" w14:textId="77777777" w:rsidR="008F59A3" w:rsidRPr="00A32A4E" w:rsidRDefault="008F59A3" w:rsidP="00A25563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622" w:type="dxa"/>
            <w:gridSpan w:val="2"/>
            <w:vMerge/>
            <w:shd w:val="clear" w:color="auto" w:fill="FDE9D9" w:themeFill="accent6" w:themeFillTint="33"/>
            <w:vAlign w:val="center"/>
          </w:tcPr>
          <w:p w14:paraId="7DC65603" w14:textId="77777777" w:rsidR="008F59A3" w:rsidRPr="00A32A4E" w:rsidRDefault="008F59A3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765" w:type="dxa"/>
            <w:shd w:val="clear" w:color="auto" w:fill="FDE9D9" w:themeFill="accent6" w:themeFillTint="33"/>
            <w:vAlign w:val="center"/>
          </w:tcPr>
          <w:p w14:paraId="3CDEBD48" w14:textId="2958A7A1" w:rsidR="008F59A3" w:rsidRPr="00A32A4E" w:rsidRDefault="00AA1F6E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i</w:t>
            </w:r>
            <w:r w:rsidR="008F59A3" w:rsidRPr="00A32A4E">
              <w:rPr>
                <w:rFonts w:cs="Arial"/>
                <w:szCs w:val="20"/>
                <w:lang w:val="sl-SI"/>
              </w:rPr>
              <w:t>zobraževalno računalništvo</w:t>
            </w:r>
          </w:p>
        </w:tc>
        <w:sdt>
          <w:sdtPr>
            <w:rPr>
              <w:rFonts w:cs="Arial"/>
              <w:szCs w:val="20"/>
              <w:lang w:val="sl-SI"/>
            </w:rPr>
            <w:id w:val="-95247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vAlign w:val="center"/>
              </w:tcPr>
              <w:p w14:paraId="4810474D" w14:textId="3902777A" w:rsidR="008F59A3" w:rsidRPr="00A32A4E" w:rsidRDefault="006C408F" w:rsidP="00E7146C">
                <w:pPr>
                  <w:spacing w:line="240" w:lineRule="auto"/>
                  <w:jc w:val="both"/>
                  <w:rPr>
                    <w:rFonts w:cs="Arial"/>
                    <w:szCs w:val="20"/>
                    <w:lang w:val="sl-SI"/>
                  </w:rPr>
                </w:pPr>
                <w:r w:rsidRPr="00A32A4E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p>
            </w:tc>
          </w:sdtContent>
        </w:sdt>
      </w:tr>
      <w:tr w:rsidR="008F59A3" w:rsidRPr="00A32A4E" w14:paraId="58E1D92B" w14:textId="77777777" w:rsidTr="00201E63">
        <w:trPr>
          <w:trHeight w:val="454"/>
        </w:trPr>
        <w:tc>
          <w:tcPr>
            <w:tcW w:w="420" w:type="dxa"/>
            <w:vMerge/>
            <w:tcBorders>
              <w:bottom w:val="double" w:sz="4" w:space="0" w:color="000000"/>
            </w:tcBorders>
            <w:shd w:val="clear" w:color="auto" w:fill="FDE9D9" w:themeFill="accent6" w:themeFillTint="33"/>
          </w:tcPr>
          <w:p w14:paraId="23D2D466" w14:textId="77777777" w:rsidR="008F59A3" w:rsidRPr="00A32A4E" w:rsidRDefault="008F59A3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85" w:type="dxa"/>
            <w:vMerge/>
            <w:tcBorders>
              <w:bottom w:val="double" w:sz="4" w:space="0" w:color="000000"/>
            </w:tcBorders>
            <w:shd w:val="clear" w:color="auto" w:fill="FDE9D9" w:themeFill="accent6" w:themeFillTint="33"/>
            <w:vAlign w:val="center"/>
          </w:tcPr>
          <w:p w14:paraId="6A2B252B" w14:textId="77777777" w:rsidR="008F59A3" w:rsidRPr="00A32A4E" w:rsidRDefault="008F59A3" w:rsidP="00A25563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622" w:type="dxa"/>
            <w:gridSpan w:val="2"/>
            <w:vMerge/>
            <w:tcBorders>
              <w:bottom w:val="double" w:sz="4" w:space="0" w:color="000000"/>
            </w:tcBorders>
            <w:shd w:val="clear" w:color="auto" w:fill="FDE9D9" w:themeFill="accent6" w:themeFillTint="33"/>
            <w:vAlign w:val="center"/>
          </w:tcPr>
          <w:p w14:paraId="143DD3D7" w14:textId="77777777" w:rsidR="008F59A3" w:rsidRPr="00A32A4E" w:rsidRDefault="008F59A3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765" w:type="dxa"/>
            <w:tcBorders>
              <w:bottom w:val="double" w:sz="4" w:space="0" w:color="000000"/>
            </w:tcBorders>
            <w:shd w:val="clear" w:color="auto" w:fill="FDE9D9" w:themeFill="accent6" w:themeFillTint="33"/>
            <w:vAlign w:val="center"/>
          </w:tcPr>
          <w:p w14:paraId="22F4A431" w14:textId="77A43805" w:rsidR="008F59A3" w:rsidRPr="00A32A4E" w:rsidRDefault="00AA1F6E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i</w:t>
            </w:r>
            <w:r w:rsidR="008F59A3" w:rsidRPr="00A32A4E">
              <w:rPr>
                <w:rFonts w:cs="Arial"/>
                <w:szCs w:val="20"/>
                <w:lang w:val="sl-SI"/>
              </w:rPr>
              <w:t>zobraževalna tehnika</w:t>
            </w:r>
          </w:p>
        </w:tc>
        <w:sdt>
          <w:sdtPr>
            <w:rPr>
              <w:rFonts w:cs="Arial"/>
              <w:szCs w:val="20"/>
              <w:lang w:val="sl-SI"/>
            </w:rPr>
            <w:id w:val="14501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tcBorders>
                  <w:bottom w:val="double" w:sz="4" w:space="0" w:color="000000"/>
                </w:tcBorders>
                <w:vAlign w:val="center"/>
              </w:tcPr>
              <w:p w14:paraId="1E4BB169" w14:textId="5854E3E7" w:rsidR="008F59A3" w:rsidRPr="00A32A4E" w:rsidRDefault="006C408F" w:rsidP="00E7146C">
                <w:pPr>
                  <w:spacing w:line="240" w:lineRule="auto"/>
                  <w:jc w:val="both"/>
                  <w:rPr>
                    <w:rFonts w:cs="Arial"/>
                    <w:szCs w:val="20"/>
                    <w:lang w:val="sl-SI"/>
                  </w:rPr>
                </w:pPr>
                <w:r w:rsidRPr="00A32A4E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p>
            </w:tc>
          </w:sdtContent>
        </w:sdt>
      </w:tr>
      <w:tr w:rsidR="003F0D8B" w:rsidRPr="00A32A4E" w14:paraId="6432A751" w14:textId="665A54BD" w:rsidTr="00201E63">
        <w:tc>
          <w:tcPr>
            <w:tcW w:w="420" w:type="dxa"/>
            <w:vMerge w:val="restart"/>
            <w:tcBorders>
              <w:top w:val="double" w:sz="4" w:space="0" w:color="000000"/>
            </w:tcBorders>
            <w:shd w:val="clear" w:color="auto" w:fill="F2DBDB" w:themeFill="accent2" w:themeFillTint="33"/>
          </w:tcPr>
          <w:p w14:paraId="23F5BEE6" w14:textId="3C88E4AA" w:rsidR="003F0D8B" w:rsidRPr="00A32A4E" w:rsidRDefault="003F0D8B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C</w:t>
            </w:r>
          </w:p>
        </w:tc>
        <w:tc>
          <w:tcPr>
            <w:tcW w:w="1985" w:type="dxa"/>
            <w:tcBorders>
              <w:top w:val="double" w:sz="4" w:space="0" w:color="000000"/>
            </w:tcBorders>
            <w:shd w:val="clear" w:color="auto" w:fill="F2DBDB" w:themeFill="accent2" w:themeFillTint="33"/>
            <w:vAlign w:val="center"/>
          </w:tcPr>
          <w:p w14:paraId="25A93C92" w14:textId="3DC726BF" w:rsidR="003F0D8B" w:rsidRPr="00A32A4E" w:rsidRDefault="003F0D8B" w:rsidP="00A25563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Fakulteta za matematiko in fiziko Univerze v Ljubljani</w:t>
            </w:r>
          </w:p>
        </w:tc>
        <w:tc>
          <w:tcPr>
            <w:tcW w:w="5387" w:type="dxa"/>
            <w:gridSpan w:val="3"/>
            <w:tcBorders>
              <w:top w:val="double" w:sz="4" w:space="0" w:color="000000"/>
            </w:tcBorders>
            <w:shd w:val="clear" w:color="auto" w:fill="F2DBDB" w:themeFill="accent2" w:themeFillTint="33"/>
            <w:vAlign w:val="center"/>
          </w:tcPr>
          <w:p w14:paraId="68857DA9" w14:textId="5811C5AD" w:rsidR="003F0D8B" w:rsidRPr="00A32A4E" w:rsidRDefault="003F0D8B" w:rsidP="00A25563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Magistrski študijski program druge stopnje pedagoška fizika</w:t>
            </w:r>
          </w:p>
        </w:tc>
        <w:sdt>
          <w:sdtPr>
            <w:rPr>
              <w:rFonts w:cs="Arial"/>
              <w:szCs w:val="20"/>
              <w:lang w:val="sl-SI"/>
            </w:rPr>
            <w:id w:val="17801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tcBorders>
                  <w:top w:val="double" w:sz="4" w:space="0" w:color="000000"/>
                </w:tcBorders>
                <w:vAlign w:val="center"/>
              </w:tcPr>
              <w:p w14:paraId="3271C82D" w14:textId="5B5D7DAD" w:rsidR="003F0D8B" w:rsidRPr="00A32A4E" w:rsidRDefault="006C408F" w:rsidP="00E7146C">
                <w:pPr>
                  <w:spacing w:line="240" w:lineRule="auto"/>
                  <w:jc w:val="both"/>
                  <w:rPr>
                    <w:rFonts w:cs="Arial"/>
                    <w:szCs w:val="20"/>
                    <w:lang w:val="sl-SI"/>
                  </w:rPr>
                </w:pPr>
                <w:r w:rsidRPr="00A32A4E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p>
            </w:tc>
          </w:sdtContent>
        </w:sdt>
      </w:tr>
      <w:tr w:rsidR="003F0D8B" w:rsidRPr="00A32A4E" w14:paraId="34D2E9D0" w14:textId="5219474E" w:rsidTr="00201E63">
        <w:trPr>
          <w:trHeight w:val="454"/>
        </w:trPr>
        <w:tc>
          <w:tcPr>
            <w:tcW w:w="420" w:type="dxa"/>
            <w:vMerge/>
            <w:shd w:val="clear" w:color="auto" w:fill="F2DBDB" w:themeFill="accent2" w:themeFillTint="33"/>
          </w:tcPr>
          <w:p w14:paraId="0649AFFC" w14:textId="77777777" w:rsidR="003F0D8B" w:rsidRPr="00A32A4E" w:rsidRDefault="003F0D8B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14:paraId="53F11D0E" w14:textId="4193C44F" w:rsidR="003F0D8B" w:rsidRPr="00A32A4E" w:rsidRDefault="003F0D8B" w:rsidP="00A25563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Fakulteta za naravoslovje in matematiko Univerze v Mariboru</w:t>
            </w:r>
          </w:p>
        </w:tc>
        <w:tc>
          <w:tcPr>
            <w:tcW w:w="5387" w:type="dxa"/>
            <w:gridSpan w:val="3"/>
            <w:shd w:val="clear" w:color="auto" w:fill="F2DBDB" w:themeFill="accent2" w:themeFillTint="33"/>
            <w:vAlign w:val="center"/>
          </w:tcPr>
          <w:p w14:paraId="63F47900" w14:textId="11874CCC" w:rsidR="003F0D8B" w:rsidRPr="00A32A4E" w:rsidRDefault="003F0D8B" w:rsidP="00A25563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Magistrski študijski program druge stopnje izobraževalna matematika</w:t>
            </w:r>
          </w:p>
        </w:tc>
        <w:sdt>
          <w:sdtPr>
            <w:rPr>
              <w:rFonts w:cs="Arial"/>
              <w:szCs w:val="20"/>
              <w:lang w:val="sl-SI"/>
            </w:rPr>
            <w:id w:val="-1851945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vAlign w:val="center"/>
              </w:tcPr>
              <w:p w14:paraId="2ED156D3" w14:textId="3B476D2C" w:rsidR="003F0D8B" w:rsidRPr="00A32A4E" w:rsidRDefault="00A25563" w:rsidP="00E7146C">
                <w:pPr>
                  <w:spacing w:line="240" w:lineRule="auto"/>
                  <w:jc w:val="both"/>
                  <w:rPr>
                    <w:rFonts w:cs="Arial"/>
                    <w:szCs w:val="20"/>
                    <w:lang w:val="sl-SI"/>
                  </w:rPr>
                </w:pPr>
                <w:r w:rsidRPr="00A32A4E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p>
            </w:tc>
          </w:sdtContent>
        </w:sdt>
      </w:tr>
      <w:tr w:rsidR="003F0D8B" w:rsidRPr="00A32A4E" w14:paraId="15432825" w14:textId="77777777" w:rsidTr="00201E63">
        <w:trPr>
          <w:trHeight w:val="454"/>
        </w:trPr>
        <w:tc>
          <w:tcPr>
            <w:tcW w:w="420" w:type="dxa"/>
            <w:vMerge/>
            <w:shd w:val="clear" w:color="auto" w:fill="F2DBDB" w:themeFill="accent2" w:themeFillTint="33"/>
          </w:tcPr>
          <w:p w14:paraId="17869D80" w14:textId="77777777" w:rsidR="003F0D8B" w:rsidRPr="00A32A4E" w:rsidRDefault="003F0D8B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14:paraId="2254E728" w14:textId="77777777" w:rsidR="003F0D8B" w:rsidRPr="00A32A4E" w:rsidRDefault="003F0D8B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5387" w:type="dxa"/>
            <w:gridSpan w:val="3"/>
            <w:shd w:val="clear" w:color="auto" w:fill="F2DBDB" w:themeFill="accent2" w:themeFillTint="33"/>
            <w:vAlign w:val="center"/>
          </w:tcPr>
          <w:p w14:paraId="2E34B117" w14:textId="47BA5321" w:rsidR="003F0D8B" w:rsidRPr="00A32A4E" w:rsidRDefault="003F0D8B" w:rsidP="00A25563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Magistrski študijski program druge stopnje izobraževalna tehnika</w:t>
            </w:r>
          </w:p>
        </w:tc>
        <w:sdt>
          <w:sdtPr>
            <w:rPr>
              <w:rFonts w:cs="Arial"/>
              <w:szCs w:val="20"/>
              <w:lang w:val="sl-SI"/>
            </w:rPr>
            <w:id w:val="15820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vAlign w:val="center"/>
              </w:tcPr>
              <w:p w14:paraId="367A84BD" w14:textId="22247E3B" w:rsidR="003F0D8B" w:rsidRPr="00A32A4E" w:rsidRDefault="00273F16" w:rsidP="00E7146C">
                <w:pPr>
                  <w:spacing w:line="240" w:lineRule="auto"/>
                  <w:jc w:val="both"/>
                  <w:rPr>
                    <w:rFonts w:cs="Arial"/>
                    <w:szCs w:val="20"/>
                    <w:lang w:val="sl-SI"/>
                  </w:rPr>
                </w:pPr>
                <w:r w:rsidRPr="00A32A4E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p>
            </w:tc>
          </w:sdtContent>
        </w:sdt>
      </w:tr>
    </w:tbl>
    <w:p w14:paraId="6E5C2924" w14:textId="5918940D" w:rsidR="00A25563" w:rsidRPr="00A32A4E" w:rsidRDefault="004856DD" w:rsidP="00605334">
      <w:pPr>
        <w:spacing w:line="240" w:lineRule="auto"/>
        <w:jc w:val="both"/>
        <w:rPr>
          <w:rFonts w:cs="Arial"/>
          <w:szCs w:val="20"/>
          <w:lang w:val="sl-SI"/>
        </w:rPr>
      </w:pPr>
      <w:r w:rsidRPr="00A32A4E">
        <w:rPr>
          <w:rFonts w:cs="Arial"/>
          <w:szCs w:val="20"/>
          <w:lang w:val="sl-SI"/>
        </w:rPr>
        <w:t xml:space="preserve"> </w:t>
      </w:r>
      <w:r w:rsidR="008C58FC" w:rsidRPr="00A32A4E">
        <w:rPr>
          <w:rFonts w:cs="Arial"/>
          <w:szCs w:val="20"/>
          <w:lang w:val="sl-SI"/>
        </w:rPr>
        <w:tab/>
      </w:r>
    </w:p>
    <w:p w14:paraId="57A8BF25" w14:textId="77777777" w:rsidR="00A32A4E" w:rsidRPr="00A32A4E" w:rsidRDefault="00A32A4E">
      <w:pPr>
        <w:spacing w:line="240" w:lineRule="auto"/>
        <w:rPr>
          <w:rFonts w:cs="Arial"/>
          <w:b/>
          <w:i/>
          <w:szCs w:val="20"/>
          <w:u w:val="single"/>
          <w:lang w:val="sl-SI"/>
        </w:rPr>
      </w:pPr>
      <w:r w:rsidRPr="00A32A4E">
        <w:rPr>
          <w:rFonts w:cs="Arial"/>
          <w:b/>
          <w:i/>
          <w:szCs w:val="20"/>
          <w:u w:val="single"/>
          <w:lang w:val="sl-SI"/>
        </w:rPr>
        <w:br w:type="page"/>
      </w:r>
    </w:p>
    <w:p w14:paraId="60A331C7" w14:textId="311D99F9" w:rsidR="00A25563" w:rsidRPr="00A32A4E" w:rsidRDefault="00605334" w:rsidP="00605334">
      <w:pPr>
        <w:pStyle w:val="Odstavekseznama"/>
        <w:numPr>
          <w:ilvl w:val="0"/>
          <w:numId w:val="20"/>
        </w:numPr>
        <w:spacing w:line="240" w:lineRule="auto"/>
        <w:jc w:val="both"/>
        <w:rPr>
          <w:rFonts w:cs="Arial"/>
          <w:b/>
          <w:i/>
          <w:szCs w:val="20"/>
          <w:u w:val="single"/>
          <w:lang w:val="sl-SI"/>
        </w:rPr>
      </w:pPr>
      <w:r w:rsidRPr="00A32A4E">
        <w:rPr>
          <w:rFonts w:cs="Arial"/>
          <w:b/>
          <w:i/>
          <w:szCs w:val="20"/>
          <w:u w:val="single"/>
          <w:lang w:val="sl-SI"/>
        </w:rPr>
        <w:t>Izjava kandidata/ke</w:t>
      </w:r>
      <w:bookmarkStart w:id="0" w:name="_GoBack"/>
      <w:bookmarkEnd w:id="0"/>
    </w:p>
    <w:p w14:paraId="6FB9881D" w14:textId="77777777" w:rsidR="00A25563" w:rsidRPr="00A32A4E" w:rsidRDefault="00A25563" w:rsidP="00E7146C">
      <w:pPr>
        <w:spacing w:line="240" w:lineRule="auto"/>
        <w:jc w:val="both"/>
        <w:rPr>
          <w:rFonts w:cs="Arial"/>
          <w:szCs w:val="20"/>
          <w:lang w:val="sl-SI"/>
        </w:rPr>
      </w:pPr>
    </w:p>
    <w:p w14:paraId="5B952579" w14:textId="7B5909DE" w:rsidR="003D460B" w:rsidRPr="00A32A4E" w:rsidRDefault="003D460B" w:rsidP="00E7146C">
      <w:pPr>
        <w:spacing w:line="240" w:lineRule="auto"/>
        <w:jc w:val="both"/>
        <w:rPr>
          <w:rFonts w:cs="Arial"/>
          <w:szCs w:val="20"/>
          <w:lang w:val="sl-SI"/>
        </w:rPr>
      </w:pPr>
      <w:r w:rsidRPr="00A32A4E">
        <w:rPr>
          <w:rFonts w:cs="Arial"/>
          <w:szCs w:val="20"/>
          <w:lang w:val="sl-SI"/>
        </w:rPr>
        <w:t>Spodaj po</w:t>
      </w:r>
      <w:r w:rsidR="008949FE" w:rsidRPr="00A32A4E">
        <w:rPr>
          <w:rFonts w:cs="Arial"/>
          <w:szCs w:val="20"/>
          <w:lang w:val="sl-SI"/>
        </w:rPr>
        <w:t>dpisan</w:t>
      </w:r>
      <w:r w:rsidR="009F551A" w:rsidRPr="00A32A4E">
        <w:rPr>
          <w:rFonts w:cs="Arial"/>
          <w:szCs w:val="20"/>
          <w:lang w:val="sl-SI"/>
        </w:rPr>
        <w:t>i/a kandidat/ka</w:t>
      </w:r>
      <w:r w:rsidR="008949FE" w:rsidRPr="00A32A4E">
        <w:rPr>
          <w:rFonts w:cs="Arial"/>
          <w:szCs w:val="20"/>
          <w:lang w:val="sl-SI"/>
        </w:rPr>
        <w:t xml:space="preserve"> za štipendijo</w:t>
      </w:r>
      <w:r w:rsidR="00605334" w:rsidRPr="00A32A4E">
        <w:rPr>
          <w:rFonts w:cs="Arial"/>
          <w:szCs w:val="20"/>
          <w:lang w:val="sl-SI"/>
        </w:rPr>
        <w:t xml:space="preserve"> </w:t>
      </w:r>
      <w:sdt>
        <w:sdtPr>
          <w:rPr>
            <w:rFonts w:cs="Arial"/>
            <w:szCs w:val="20"/>
            <w:lang w:val="sl-SI"/>
          </w:rPr>
          <w:id w:val="-261609523"/>
          <w:placeholder>
            <w:docPart w:val="DefaultPlaceholder_1081868574"/>
          </w:placeholder>
          <w:showingPlcHdr/>
        </w:sdtPr>
        <w:sdtContent>
          <w:r w:rsidR="00605334" w:rsidRPr="00A32A4E">
            <w:rPr>
              <w:rStyle w:val="Besedilooznabemesta"/>
              <w:rFonts w:cs="Arial"/>
              <w:u w:val="single"/>
            </w:rPr>
            <w:t>Kliknite tukaj, če želite vnesti besedilo.</w:t>
          </w:r>
        </w:sdtContent>
      </w:sdt>
      <w:r w:rsidR="00605334" w:rsidRPr="00A32A4E">
        <w:rPr>
          <w:rFonts w:cs="Arial"/>
          <w:szCs w:val="20"/>
          <w:lang w:val="sl-SI"/>
        </w:rPr>
        <w:t xml:space="preserve"> </w:t>
      </w:r>
      <w:r w:rsidRPr="00A32A4E">
        <w:rPr>
          <w:rFonts w:cs="Arial"/>
          <w:szCs w:val="20"/>
          <w:lang w:val="sl-SI"/>
        </w:rPr>
        <w:t xml:space="preserve">izjavljam: </w:t>
      </w:r>
    </w:p>
    <w:p w14:paraId="0FEF4388" w14:textId="77777777" w:rsidR="008949FE" w:rsidRPr="00A32A4E" w:rsidRDefault="008949FE" w:rsidP="00E7146C">
      <w:pPr>
        <w:spacing w:line="240" w:lineRule="auto"/>
        <w:jc w:val="both"/>
        <w:rPr>
          <w:rFonts w:cs="Arial"/>
          <w:szCs w:val="20"/>
          <w:lang w:val="sl-SI"/>
        </w:rPr>
      </w:pPr>
    </w:p>
    <w:p w14:paraId="2608C068" w14:textId="367B270E" w:rsidR="003D460B" w:rsidRPr="00A32A4E" w:rsidRDefault="003D460B" w:rsidP="003D460B">
      <w:pPr>
        <w:pStyle w:val="Odstavekseznama"/>
        <w:numPr>
          <w:ilvl w:val="0"/>
          <w:numId w:val="25"/>
        </w:numPr>
        <w:spacing w:line="240" w:lineRule="auto"/>
        <w:jc w:val="both"/>
        <w:rPr>
          <w:rFonts w:cs="Arial"/>
          <w:szCs w:val="20"/>
          <w:lang w:val="sl-SI"/>
        </w:rPr>
      </w:pPr>
      <w:r w:rsidRPr="00A32A4E">
        <w:rPr>
          <w:rFonts w:cs="Arial"/>
          <w:szCs w:val="20"/>
          <w:lang w:val="sl-SI"/>
        </w:rPr>
        <w:t>da nisem v delovnem razmerju (ne opravljam samostojne registrirane dejavnosti, nisem poslovodna oseba gospodarske družbe ali direktor zasebnega zavoda) ali prijavljen</w:t>
      </w:r>
      <w:r w:rsidR="00B10C4E">
        <w:rPr>
          <w:rFonts w:cs="Arial"/>
          <w:szCs w:val="20"/>
          <w:lang w:val="sl-SI"/>
        </w:rPr>
        <w:t>/a</w:t>
      </w:r>
      <w:r w:rsidRPr="00A32A4E">
        <w:rPr>
          <w:rFonts w:cs="Arial"/>
          <w:szCs w:val="20"/>
          <w:lang w:val="sl-SI"/>
        </w:rPr>
        <w:t xml:space="preserve"> kot iskalec zaposlitve na Zavodu za RS za zaposlovanje, </w:t>
      </w:r>
    </w:p>
    <w:p w14:paraId="063D5F13" w14:textId="39BDF4D3" w:rsidR="003D460B" w:rsidRPr="00A32A4E" w:rsidRDefault="000A068A" w:rsidP="003D460B">
      <w:pPr>
        <w:pStyle w:val="Odstavekseznama"/>
        <w:numPr>
          <w:ilvl w:val="0"/>
          <w:numId w:val="25"/>
        </w:numPr>
        <w:spacing w:line="240" w:lineRule="auto"/>
        <w:jc w:val="both"/>
        <w:rPr>
          <w:rFonts w:cs="Arial"/>
          <w:szCs w:val="20"/>
          <w:lang w:val="sl-SI"/>
        </w:rPr>
      </w:pPr>
      <w:r w:rsidRPr="00A32A4E">
        <w:rPr>
          <w:rFonts w:cs="Arial"/>
          <w:szCs w:val="20"/>
          <w:lang w:val="sl-SI"/>
        </w:rPr>
        <w:t xml:space="preserve">da ne prejemam kadrovske štipendije, </w:t>
      </w:r>
    </w:p>
    <w:p w14:paraId="7B751A50" w14:textId="2D960FC4" w:rsidR="003D460B" w:rsidRPr="00A32A4E" w:rsidRDefault="000A068A" w:rsidP="00C94C6B">
      <w:pPr>
        <w:pStyle w:val="Odstavekseznama"/>
        <w:numPr>
          <w:ilvl w:val="0"/>
          <w:numId w:val="25"/>
        </w:numPr>
        <w:spacing w:line="240" w:lineRule="auto"/>
        <w:jc w:val="both"/>
        <w:rPr>
          <w:rFonts w:cs="Arial"/>
          <w:szCs w:val="20"/>
          <w:lang w:val="sl-SI"/>
        </w:rPr>
      </w:pPr>
      <w:r w:rsidRPr="00A32A4E">
        <w:rPr>
          <w:rFonts w:cs="Arial"/>
          <w:szCs w:val="20"/>
          <w:lang w:val="sl-SI"/>
        </w:rPr>
        <w:t>da b</w:t>
      </w:r>
      <w:r w:rsidR="003D460B" w:rsidRPr="00A32A4E">
        <w:rPr>
          <w:rFonts w:cs="Arial"/>
          <w:szCs w:val="20"/>
          <w:lang w:val="sl-SI"/>
        </w:rPr>
        <w:t>om s končanim študijskim programom za pridobitev izobrazbe, za katerega kandidiram za štipendijo, pridobil</w:t>
      </w:r>
      <w:r w:rsidR="00B10C4E">
        <w:rPr>
          <w:rFonts w:cs="Arial"/>
          <w:szCs w:val="20"/>
          <w:lang w:val="sl-SI"/>
        </w:rPr>
        <w:t>/a</w:t>
      </w:r>
      <w:r w:rsidR="003D460B" w:rsidRPr="00A32A4E">
        <w:rPr>
          <w:rFonts w:cs="Arial"/>
          <w:szCs w:val="20"/>
          <w:lang w:val="sl-SI"/>
        </w:rPr>
        <w:t xml:space="preserve"> višjo raven izobrazbe od že pridobljene, </w:t>
      </w:r>
    </w:p>
    <w:p w14:paraId="7B2D7461" w14:textId="16579B35" w:rsidR="000A068A" w:rsidRPr="00A32A4E" w:rsidRDefault="000A068A" w:rsidP="00C94C6B">
      <w:pPr>
        <w:pStyle w:val="Odstavekseznama"/>
        <w:numPr>
          <w:ilvl w:val="0"/>
          <w:numId w:val="25"/>
        </w:numPr>
        <w:spacing w:line="240" w:lineRule="auto"/>
        <w:jc w:val="both"/>
        <w:rPr>
          <w:rFonts w:cs="Arial"/>
          <w:szCs w:val="20"/>
          <w:lang w:val="sl-SI"/>
        </w:rPr>
      </w:pPr>
      <w:r w:rsidRPr="00A32A4E">
        <w:rPr>
          <w:rFonts w:cs="Arial"/>
          <w:szCs w:val="20"/>
          <w:lang w:val="sl-SI"/>
        </w:rPr>
        <w:t>da sem seznanjen z obveznostmi, ki jih bom imel</w:t>
      </w:r>
      <w:r w:rsidR="009F551A" w:rsidRPr="00A32A4E">
        <w:rPr>
          <w:rFonts w:cs="Arial"/>
          <w:szCs w:val="20"/>
          <w:lang w:val="sl-SI"/>
        </w:rPr>
        <w:t>/a</w:t>
      </w:r>
      <w:r w:rsidRPr="00A32A4E">
        <w:rPr>
          <w:rFonts w:cs="Arial"/>
          <w:szCs w:val="20"/>
          <w:lang w:val="sl-SI"/>
        </w:rPr>
        <w:t xml:space="preserve">, če mi bo štipendija po tem razpisu dodeljena, </w:t>
      </w:r>
    </w:p>
    <w:p w14:paraId="739FA111" w14:textId="699674EC" w:rsidR="003D460B" w:rsidRPr="00A32A4E" w:rsidRDefault="000A068A" w:rsidP="003D460B">
      <w:pPr>
        <w:pStyle w:val="Odstavekseznama"/>
        <w:numPr>
          <w:ilvl w:val="0"/>
          <w:numId w:val="25"/>
        </w:numPr>
        <w:spacing w:line="240" w:lineRule="auto"/>
        <w:jc w:val="both"/>
        <w:rPr>
          <w:rFonts w:cs="Arial"/>
          <w:szCs w:val="20"/>
          <w:lang w:val="sl-SI"/>
        </w:rPr>
      </w:pPr>
      <w:r w:rsidRPr="00A32A4E">
        <w:rPr>
          <w:rFonts w:cs="Arial"/>
          <w:szCs w:val="20"/>
          <w:lang w:val="sl-SI"/>
        </w:rPr>
        <w:t xml:space="preserve">da so vsi navedeni podatki resnični, točni in popolni ter zanje materialno in kazensko odgovarjam, </w:t>
      </w:r>
    </w:p>
    <w:p w14:paraId="5859015F" w14:textId="678938DE" w:rsidR="000A068A" w:rsidRPr="00A32A4E" w:rsidRDefault="000A068A" w:rsidP="003D460B">
      <w:pPr>
        <w:pStyle w:val="Odstavekseznama"/>
        <w:numPr>
          <w:ilvl w:val="0"/>
          <w:numId w:val="25"/>
        </w:numPr>
        <w:spacing w:line="240" w:lineRule="auto"/>
        <w:jc w:val="both"/>
        <w:rPr>
          <w:rFonts w:cs="Arial"/>
          <w:szCs w:val="20"/>
          <w:lang w:val="sl-SI"/>
        </w:rPr>
      </w:pPr>
      <w:r w:rsidRPr="00A32A4E">
        <w:rPr>
          <w:rFonts w:cs="Arial"/>
          <w:szCs w:val="20"/>
          <w:lang w:val="sl-SI"/>
        </w:rPr>
        <w:t>da soglašam, da Ministrstvo za izobraževanje, znanost in šport za potrebe javnega razpisa za dodelitev štipendij študentom pedagoških študijskih programov s področja naravoslovja in tehnike v študijskem letu 2022/2023 na njegovi podlagi samo preveri podatke, ki se nanašajo name i</w:t>
      </w:r>
      <w:r w:rsidR="009F551A" w:rsidRPr="00A32A4E">
        <w:rPr>
          <w:rFonts w:cs="Arial"/>
          <w:szCs w:val="20"/>
          <w:lang w:val="sl-SI"/>
        </w:rPr>
        <w:t xml:space="preserve">n se vodijo v uradnih evidencah. </w:t>
      </w:r>
      <w:r w:rsidRPr="00A32A4E">
        <w:rPr>
          <w:rFonts w:cs="Arial"/>
          <w:szCs w:val="20"/>
          <w:lang w:val="sl-SI"/>
        </w:rPr>
        <w:t xml:space="preserve"> </w:t>
      </w:r>
    </w:p>
    <w:p w14:paraId="4C1072A7" w14:textId="77777777" w:rsidR="000A068A" w:rsidRPr="00A32A4E" w:rsidRDefault="000A068A" w:rsidP="009F551A">
      <w:pPr>
        <w:spacing w:line="240" w:lineRule="auto"/>
        <w:jc w:val="both"/>
        <w:rPr>
          <w:rFonts w:cs="Arial"/>
          <w:szCs w:val="20"/>
          <w:lang w:val="sl-SI"/>
        </w:rPr>
      </w:pPr>
    </w:p>
    <w:p w14:paraId="367DEE76" w14:textId="1C554537" w:rsidR="00337729" w:rsidRPr="00A32A4E" w:rsidRDefault="00337729" w:rsidP="00E7146C">
      <w:pPr>
        <w:spacing w:line="240" w:lineRule="auto"/>
        <w:jc w:val="both"/>
        <w:rPr>
          <w:rFonts w:cs="Arial"/>
          <w:szCs w:val="20"/>
          <w:lang w:val="sl-SI"/>
        </w:rPr>
      </w:pPr>
    </w:p>
    <w:p w14:paraId="7DDE7B8B" w14:textId="77777777" w:rsidR="00150F7B" w:rsidRPr="00A32A4E" w:rsidRDefault="00150F7B" w:rsidP="00E7146C">
      <w:pPr>
        <w:spacing w:line="240" w:lineRule="auto"/>
        <w:jc w:val="both"/>
        <w:rPr>
          <w:rFonts w:cs="Arial"/>
          <w:szCs w:val="20"/>
          <w:lang w:val="sl-SI"/>
        </w:rPr>
      </w:pPr>
    </w:p>
    <w:p w14:paraId="7D6A78D5" w14:textId="77777777" w:rsidR="00605334" w:rsidRPr="00A32A4E" w:rsidRDefault="00605334" w:rsidP="00E7146C">
      <w:pPr>
        <w:spacing w:line="240" w:lineRule="auto"/>
        <w:jc w:val="both"/>
        <w:rPr>
          <w:rFonts w:cs="Arial"/>
          <w:szCs w:val="20"/>
          <w:lang w:val="sl-SI"/>
        </w:rPr>
      </w:pPr>
    </w:p>
    <w:p w14:paraId="653F0773" w14:textId="77777777" w:rsidR="00E7146C" w:rsidRPr="00A32A4E" w:rsidRDefault="00E7146C" w:rsidP="00E7146C">
      <w:pPr>
        <w:spacing w:line="240" w:lineRule="auto"/>
        <w:jc w:val="both"/>
        <w:rPr>
          <w:rFonts w:cs="Arial"/>
          <w:szCs w:val="20"/>
          <w:lang w:val="sl-SI"/>
        </w:rPr>
      </w:pPr>
    </w:p>
    <w:p w14:paraId="5885AD41" w14:textId="1AAB6D2E" w:rsidR="00090127" w:rsidRPr="00A32A4E" w:rsidRDefault="00FC1F1B" w:rsidP="00E7146C">
      <w:pPr>
        <w:spacing w:line="240" w:lineRule="auto"/>
        <w:jc w:val="both"/>
        <w:rPr>
          <w:rFonts w:cs="Arial"/>
          <w:szCs w:val="20"/>
          <w:lang w:val="sl-SI"/>
        </w:rPr>
      </w:pPr>
      <w:r w:rsidRPr="00A32A4E">
        <w:rPr>
          <w:rFonts w:cs="Arial"/>
          <w:szCs w:val="20"/>
          <w:lang w:val="sl-SI"/>
        </w:rPr>
        <w:t xml:space="preserve">Kraj in datum: </w:t>
      </w:r>
      <w:r w:rsidR="00090127" w:rsidRPr="00A32A4E">
        <w:rPr>
          <w:rFonts w:cs="Arial"/>
          <w:szCs w:val="20"/>
          <w:lang w:val="sl-SI"/>
        </w:rPr>
        <w:tab/>
      </w:r>
      <w:r w:rsidR="00090127" w:rsidRPr="00A32A4E">
        <w:rPr>
          <w:rFonts w:cs="Arial"/>
          <w:szCs w:val="20"/>
          <w:lang w:val="sl-SI"/>
        </w:rPr>
        <w:tab/>
      </w:r>
      <w:r w:rsidR="00090127" w:rsidRPr="00A32A4E">
        <w:rPr>
          <w:rFonts w:cs="Arial"/>
          <w:szCs w:val="20"/>
          <w:lang w:val="sl-SI"/>
        </w:rPr>
        <w:tab/>
      </w:r>
      <w:r w:rsidR="00090127" w:rsidRPr="00A32A4E">
        <w:rPr>
          <w:rFonts w:cs="Arial"/>
          <w:szCs w:val="20"/>
          <w:lang w:val="sl-SI"/>
        </w:rPr>
        <w:tab/>
      </w:r>
      <w:r w:rsidR="00090127" w:rsidRPr="00A32A4E">
        <w:rPr>
          <w:rFonts w:cs="Arial"/>
          <w:szCs w:val="20"/>
          <w:lang w:val="sl-SI"/>
        </w:rPr>
        <w:tab/>
        <w:t>Podpis prijavitelja:</w:t>
      </w:r>
    </w:p>
    <w:sdt>
      <w:sdtPr>
        <w:rPr>
          <w:rFonts w:cs="Arial"/>
          <w:szCs w:val="20"/>
          <w:lang w:val="sl-SI"/>
        </w:rPr>
        <w:id w:val="-250742483"/>
        <w:placeholder>
          <w:docPart w:val="DefaultPlaceholder_1081868574"/>
        </w:placeholder>
        <w:showingPlcHdr/>
        <w:text/>
      </w:sdtPr>
      <w:sdtContent>
        <w:p w14:paraId="4DDFB902" w14:textId="4E5947AF" w:rsidR="00E017AD" w:rsidRPr="00A32A4E" w:rsidRDefault="00605334" w:rsidP="00E7146C">
          <w:pPr>
            <w:spacing w:line="240" w:lineRule="auto"/>
            <w:jc w:val="both"/>
            <w:rPr>
              <w:rFonts w:cs="Arial"/>
              <w:szCs w:val="20"/>
              <w:lang w:val="sl-SI"/>
            </w:rPr>
          </w:pPr>
          <w:r w:rsidRPr="00A32A4E">
            <w:rPr>
              <w:rStyle w:val="Besedilooznabemesta"/>
              <w:rFonts w:cs="Arial"/>
            </w:rPr>
            <w:t>Kliknite tukaj, če želite vnesti besedilo.</w:t>
          </w:r>
        </w:p>
      </w:sdtContent>
    </w:sdt>
    <w:p w14:paraId="0DF9A878" w14:textId="77777777" w:rsidR="00605334" w:rsidRPr="00A32A4E" w:rsidRDefault="00090127" w:rsidP="00E7146C">
      <w:pPr>
        <w:spacing w:line="240" w:lineRule="auto"/>
        <w:jc w:val="both"/>
        <w:rPr>
          <w:rFonts w:cs="Arial"/>
          <w:szCs w:val="20"/>
          <w:lang w:val="sl-SI"/>
        </w:rPr>
      </w:pPr>
      <w:r w:rsidRPr="00A32A4E">
        <w:rPr>
          <w:rFonts w:cs="Arial"/>
          <w:szCs w:val="20"/>
          <w:lang w:val="sl-SI"/>
        </w:rPr>
        <w:tab/>
      </w:r>
      <w:r w:rsidRPr="00A32A4E">
        <w:rPr>
          <w:rFonts w:cs="Arial"/>
          <w:szCs w:val="20"/>
          <w:lang w:val="sl-SI"/>
        </w:rPr>
        <w:tab/>
      </w:r>
      <w:r w:rsidRPr="00A32A4E">
        <w:rPr>
          <w:rFonts w:cs="Arial"/>
          <w:szCs w:val="20"/>
          <w:lang w:val="sl-SI"/>
        </w:rPr>
        <w:tab/>
      </w:r>
      <w:r w:rsidRPr="00A32A4E">
        <w:rPr>
          <w:rFonts w:cs="Arial"/>
          <w:szCs w:val="20"/>
          <w:lang w:val="sl-SI"/>
        </w:rPr>
        <w:tab/>
      </w:r>
      <w:r w:rsidRPr="00A32A4E">
        <w:rPr>
          <w:rFonts w:cs="Arial"/>
          <w:szCs w:val="20"/>
          <w:lang w:val="sl-SI"/>
        </w:rPr>
        <w:tab/>
      </w:r>
      <w:r w:rsidRPr="00A32A4E">
        <w:rPr>
          <w:rFonts w:cs="Arial"/>
          <w:szCs w:val="20"/>
          <w:lang w:val="sl-SI"/>
        </w:rPr>
        <w:tab/>
      </w:r>
    </w:p>
    <w:p w14:paraId="27D6E136" w14:textId="77777777" w:rsidR="00605334" w:rsidRPr="00A32A4E" w:rsidRDefault="00605334" w:rsidP="00E7146C">
      <w:pPr>
        <w:spacing w:line="240" w:lineRule="auto"/>
        <w:jc w:val="both"/>
        <w:rPr>
          <w:rFonts w:cs="Arial"/>
          <w:szCs w:val="20"/>
          <w:lang w:val="sl-SI"/>
        </w:rPr>
      </w:pPr>
    </w:p>
    <w:p w14:paraId="798A8AA3" w14:textId="77777777" w:rsidR="00605334" w:rsidRPr="00A32A4E" w:rsidRDefault="00605334" w:rsidP="00E7146C">
      <w:pPr>
        <w:spacing w:line="240" w:lineRule="auto"/>
        <w:jc w:val="both"/>
        <w:rPr>
          <w:rFonts w:cs="Arial"/>
          <w:szCs w:val="20"/>
          <w:lang w:val="sl-SI"/>
        </w:rPr>
      </w:pPr>
    </w:p>
    <w:p w14:paraId="7F2E7A65" w14:textId="3DC0C874" w:rsidR="00090127" w:rsidRPr="00A32A4E" w:rsidRDefault="00090127" w:rsidP="00605334">
      <w:pPr>
        <w:spacing w:line="240" w:lineRule="auto"/>
        <w:ind w:left="3600" w:firstLine="720"/>
        <w:jc w:val="both"/>
        <w:rPr>
          <w:rFonts w:cs="Arial"/>
          <w:szCs w:val="20"/>
          <w:lang w:val="sl-SI"/>
        </w:rPr>
      </w:pPr>
      <w:r w:rsidRPr="00A32A4E">
        <w:rPr>
          <w:rFonts w:cs="Arial"/>
          <w:szCs w:val="20"/>
          <w:lang w:val="sl-SI"/>
        </w:rPr>
        <w:t>Podpis zakonitega zastopnika:</w:t>
      </w:r>
    </w:p>
    <w:p w14:paraId="22D6295F" w14:textId="64FD7AEA" w:rsidR="00D27898" w:rsidRPr="00A32A4E" w:rsidRDefault="00D27898" w:rsidP="00E7146C">
      <w:pPr>
        <w:spacing w:line="240" w:lineRule="auto"/>
        <w:jc w:val="both"/>
        <w:rPr>
          <w:rFonts w:cs="Arial"/>
          <w:i/>
          <w:szCs w:val="20"/>
          <w:lang w:val="sl-SI"/>
        </w:rPr>
      </w:pPr>
      <w:r w:rsidRPr="00A32A4E">
        <w:rPr>
          <w:rFonts w:cs="Arial"/>
          <w:szCs w:val="20"/>
          <w:lang w:val="sl-SI"/>
        </w:rPr>
        <w:tab/>
      </w:r>
      <w:r w:rsidRPr="00A32A4E">
        <w:rPr>
          <w:rFonts w:cs="Arial"/>
          <w:szCs w:val="20"/>
          <w:lang w:val="sl-SI"/>
        </w:rPr>
        <w:tab/>
      </w:r>
      <w:r w:rsidRPr="00A32A4E">
        <w:rPr>
          <w:rFonts w:cs="Arial"/>
          <w:szCs w:val="20"/>
          <w:lang w:val="sl-SI"/>
        </w:rPr>
        <w:tab/>
      </w:r>
      <w:r w:rsidRPr="00A32A4E">
        <w:rPr>
          <w:rFonts w:cs="Arial"/>
          <w:szCs w:val="20"/>
          <w:lang w:val="sl-SI"/>
        </w:rPr>
        <w:tab/>
      </w:r>
      <w:r w:rsidRPr="00A32A4E">
        <w:rPr>
          <w:rFonts w:cs="Arial"/>
          <w:szCs w:val="20"/>
          <w:lang w:val="sl-SI"/>
        </w:rPr>
        <w:tab/>
      </w:r>
      <w:r w:rsidRPr="00A32A4E">
        <w:rPr>
          <w:rFonts w:cs="Arial"/>
          <w:szCs w:val="20"/>
          <w:lang w:val="sl-SI"/>
        </w:rPr>
        <w:tab/>
      </w:r>
      <w:r w:rsidRPr="00A32A4E">
        <w:rPr>
          <w:rFonts w:cs="Arial"/>
          <w:i/>
          <w:szCs w:val="20"/>
          <w:lang w:val="sl-SI"/>
        </w:rPr>
        <w:t>(v primeru mladoletnega kandidata)</w:t>
      </w:r>
    </w:p>
    <w:p w14:paraId="2CD816D5" w14:textId="77777777" w:rsidR="00090127" w:rsidRPr="00A32A4E" w:rsidRDefault="00090127" w:rsidP="00E7146C">
      <w:pPr>
        <w:spacing w:line="240" w:lineRule="auto"/>
        <w:jc w:val="both"/>
        <w:rPr>
          <w:rFonts w:cs="Arial"/>
          <w:szCs w:val="20"/>
          <w:lang w:val="sl-SI"/>
        </w:rPr>
      </w:pPr>
    </w:p>
    <w:p w14:paraId="4E6C5A27" w14:textId="77777777" w:rsidR="00E7146C" w:rsidRPr="00A32A4E" w:rsidRDefault="00E7146C" w:rsidP="00E7146C">
      <w:pPr>
        <w:spacing w:line="240" w:lineRule="auto"/>
        <w:jc w:val="both"/>
        <w:rPr>
          <w:rFonts w:cs="Arial"/>
          <w:szCs w:val="20"/>
          <w:lang w:val="sl-SI"/>
        </w:rPr>
      </w:pPr>
    </w:p>
    <w:p w14:paraId="4979778B" w14:textId="77777777" w:rsidR="00F127D2" w:rsidRPr="00A32A4E" w:rsidRDefault="00F127D2">
      <w:pPr>
        <w:spacing w:line="240" w:lineRule="auto"/>
        <w:rPr>
          <w:rFonts w:cs="Arial"/>
          <w:szCs w:val="20"/>
          <w:lang w:val="sl-SI"/>
        </w:rPr>
      </w:pPr>
    </w:p>
    <w:p w14:paraId="53EBF253" w14:textId="77777777" w:rsidR="00F127D2" w:rsidRPr="00A32A4E" w:rsidRDefault="00F127D2">
      <w:pPr>
        <w:spacing w:line="240" w:lineRule="auto"/>
        <w:rPr>
          <w:rFonts w:cs="Arial"/>
          <w:szCs w:val="20"/>
          <w:lang w:val="sl-SI"/>
        </w:rPr>
      </w:pPr>
    </w:p>
    <w:p w14:paraId="1DBC4A66" w14:textId="77777777" w:rsidR="00F127D2" w:rsidRPr="00A32A4E" w:rsidRDefault="00F127D2">
      <w:pPr>
        <w:spacing w:line="240" w:lineRule="auto"/>
        <w:rPr>
          <w:rFonts w:cs="Arial"/>
          <w:szCs w:val="20"/>
          <w:lang w:val="sl-SI"/>
        </w:rPr>
      </w:pPr>
    </w:p>
    <w:p w14:paraId="5B7EE247" w14:textId="77777777" w:rsidR="00F127D2" w:rsidRPr="00A32A4E" w:rsidRDefault="00F127D2">
      <w:pPr>
        <w:spacing w:line="240" w:lineRule="auto"/>
        <w:rPr>
          <w:rFonts w:cs="Arial"/>
          <w:szCs w:val="20"/>
          <w:lang w:val="sl-SI"/>
        </w:rPr>
      </w:pPr>
    </w:p>
    <w:p w14:paraId="2DBB929D" w14:textId="77777777" w:rsidR="00F127D2" w:rsidRPr="00A32A4E" w:rsidRDefault="00F127D2">
      <w:pPr>
        <w:spacing w:line="240" w:lineRule="auto"/>
        <w:rPr>
          <w:rFonts w:cs="Arial"/>
          <w:szCs w:val="20"/>
          <w:lang w:val="sl-SI"/>
        </w:rPr>
      </w:pPr>
    </w:p>
    <w:p w14:paraId="0FF45C31" w14:textId="77777777" w:rsidR="00F127D2" w:rsidRPr="00A32A4E" w:rsidRDefault="00F127D2">
      <w:pPr>
        <w:spacing w:line="240" w:lineRule="auto"/>
        <w:rPr>
          <w:rFonts w:cs="Arial"/>
          <w:szCs w:val="20"/>
          <w:lang w:val="sl-SI"/>
        </w:rPr>
      </w:pPr>
    </w:p>
    <w:p w14:paraId="2C817E65" w14:textId="77777777" w:rsidR="00F127D2" w:rsidRPr="00A32A4E" w:rsidRDefault="00F127D2">
      <w:pPr>
        <w:spacing w:line="240" w:lineRule="auto"/>
        <w:rPr>
          <w:rFonts w:cs="Arial"/>
          <w:szCs w:val="20"/>
          <w:lang w:val="sl-SI"/>
        </w:rPr>
      </w:pPr>
    </w:p>
    <w:p w14:paraId="7EDAC42D" w14:textId="77777777" w:rsidR="00F127D2" w:rsidRDefault="00F127D2">
      <w:pPr>
        <w:spacing w:line="240" w:lineRule="auto"/>
        <w:rPr>
          <w:rFonts w:cs="Arial"/>
          <w:szCs w:val="20"/>
          <w:lang w:val="sl-SI"/>
        </w:rPr>
      </w:pPr>
    </w:p>
    <w:p w14:paraId="4DB94C6B" w14:textId="77777777" w:rsidR="00665A58" w:rsidRDefault="00665A58">
      <w:pPr>
        <w:spacing w:line="240" w:lineRule="auto"/>
        <w:rPr>
          <w:rFonts w:cs="Arial"/>
          <w:szCs w:val="20"/>
          <w:lang w:val="sl-SI"/>
        </w:rPr>
      </w:pPr>
    </w:p>
    <w:p w14:paraId="58B5745E" w14:textId="77777777" w:rsidR="00665A58" w:rsidRDefault="00665A58">
      <w:pPr>
        <w:spacing w:line="240" w:lineRule="auto"/>
        <w:rPr>
          <w:rFonts w:cs="Arial"/>
          <w:szCs w:val="20"/>
          <w:lang w:val="sl-SI"/>
        </w:rPr>
      </w:pPr>
    </w:p>
    <w:p w14:paraId="443E2FA3" w14:textId="77777777" w:rsidR="00665A58" w:rsidRDefault="00665A58">
      <w:pPr>
        <w:spacing w:line="240" w:lineRule="auto"/>
        <w:rPr>
          <w:rFonts w:cs="Arial"/>
          <w:szCs w:val="20"/>
          <w:lang w:val="sl-SI"/>
        </w:rPr>
      </w:pPr>
    </w:p>
    <w:p w14:paraId="4187E25D" w14:textId="77777777" w:rsidR="00665A58" w:rsidRPr="00A32A4E" w:rsidRDefault="00665A58">
      <w:pPr>
        <w:spacing w:line="240" w:lineRule="auto"/>
        <w:rPr>
          <w:rFonts w:cs="Arial"/>
          <w:szCs w:val="20"/>
          <w:lang w:val="sl-SI"/>
        </w:rPr>
      </w:pPr>
    </w:p>
    <w:p w14:paraId="29A4EA3C" w14:textId="77777777" w:rsidR="00F127D2" w:rsidRPr="00A32A4E" w:rsidRDefault="00F127D2">
      <w:pPr>
        <w:spacing w:line="240" w:lineRule="auto"/>
        <w:rPr>
          <w:rFonts w:cs="Arial"/>
          <w:szCs w:val="20"/>
          <w:lang w:val="sl-SI"/>
        </w:rPr>
      </w:pPr>
    </w:p>
    <w:p w14:paraId="415B962C" w14:textId="77777777" w:rsidR="00665A58" w:rsidRDefault="00665A58" w:rsidP="00665A58">
      <w:pPr>
        <w:spacing w:line="240" w:lineRule="auto"/>
        <w:jc w:val="both"/>
        <w:rPr>
          <w:rFonts w:cs="Arial"/>
          <w:szCs w:val="20"/>
          <w:lang w:val="sl-SI"/>
        </w:rPr>
      </w:pPr>
    </w:p>
    <w:p w14:paraId="0B9020D1" w14:textId="77777777" w:rsidR="00665A58" w:rsidRDefault="00665A58" w:rsidP="00665A58">
      <w:pPr>
        <w:spacing w:line="240" w:lineRule="auto"/>
        <w:jc w:val="both"/>
        <w:rPr>
          <w:rFonts w:cs="Arial"/>
          <w:szCs w:val="20"/>
          <w:lang w:val="sl-SI"/>
        </w:rPr>
      </w:pPr>
    </w:p>
    <w:p w14:paraId="3347A88D" w14:textId="77777777" w:rsidR="00665A58" w:rsidRDefault="00665A58" w:rsidP="00665A58">
      <w:pPr>
        <w:spacing w:line="240" w:lineRule="auto"/>
        <w:jc w:val="both"/>
        <w:rPr>
          <w:rFonts w:cs="Arial"/>
          <w:szCs w:val="20"/>
          <w:lang w:val="sl-SI"/>
        </w:rPr>
      </w:pPr>
    </w:p>
    <w:p w14:paraId="5F19ECA8" w14:textId="77777777" w:rsidR="00665A58" w:rsidRDefault="00665A58" w:rsidP="00665A58">
      <w:pPr>
        <w:spacing w:line="240" w:lineRule="auto"/>
        <w:jc w:val="both"/>
        <w:rPr>
          <w:rFonts w:cs="Arial"/>
          <w:szCs w:val="20"/>
          <w:lang w:val="sl-SI"/>
        </w:rPr>
      </w:pPr>
    </w:p>
    <w:p w14:paraId="0098D528" w14:textId="77777777" w:rsidR="00665A58" w:rsidRDefault="00665A58" w:rsidP="00665A58">
      <w:pPr>
        <w:spacing w:line="240" w:lineRule="auto"/>
        <w:jc w:val="both"/>
        <w:rPr>
          <w:rFonts w:cs="Arial"/>
          <w:szCs w:val="20"/>
          <w:lang w:val="sl-SI"/>
        </w:rPr>
      </w:pPr>
    </w:p>
    <w:p w14:paraId="02361722" w14:textId="77777777" w:rsidR="00665A58" w:rsidRDefault="00665A58" w:rsidP="00665A58">
      <w:pPr>
        <w:spacing w:line="240" w:lineRule="auto"/>
        <w:jc w:val="both"/>
        <w:rPr>
          <w:rFonts w:cs="Arial"/>
          <w:szCs w:val="20"/>
          <w:lang w:val="sl-SI"/>
        </w:rPr>
      </w:pPr>
    </w:p>
    <w:p w14:paraId="70221E49" w14:textId="77777777" w:rsidR="00665A58" w:rsidRDefault="00665A58" w:rsidP="00665A58">
      <w:pPr>
        <w:spacing w:line="240" w:lineRule="auto"/>
        <w:jc w:val="both"/>
        <w:rPr>
          <w:rFonts w:cs="Arial"/>
          <w:szCs w:val="20"/>
          <w:lang w:val="sl-SI"/>
        </w:rPr>
      </w:pPr>
    </w:p>
    <w:p w14:paraId="19D98B0D" w14:textId="77777777" w:rsidR="00665A58" w:rsidRDefault="00665A58" w:rsidP="00665A58">
      <w:pPr>
        <w:spacing w:line="240" w:lineRule="auto"/>
        <w:jc w:val="both"/>
        <w:rPr>
          <w:rFonts w:cs="Arial"/>
          <w:szCs w:val="20"/>
          <w:lang w:val="sl-SI"/>
        </w:rPr>
      </w:pPr>
    </w:p>
    <w:p w14:paraId="49B83C5A" w14:textId="77777777" w:rsidR="00665A58" w:rsidRPr="00A32A4E" w:rsidRDefault="00665A58" w:rsidP="00665A58">
      <w:pPr>
        <w:spacing w:line="240" w:lineRule="auto"/>
        <w:jc w:val="both"/>
        <w:rPr>
          <w:rFonts w:cs="Arial"/>
          <w:szCs w:val="20"/>
          <w:lang w:val="sl-SI"/>
        </w:rPr>
      </w:pPr>
    </w:p>
    <w:p w14:paraId="4342F6F2" w14:textId="4FDEB2B4" w:rsidR="00F127D2" w:rsidRPr="00665A58" w:rsidRDefault="00665A58" w:rsidP="00665A58">
      <w:pPr>
        <w:spacing w:line="240" w:lineRule="auto"/>
        <w:jc w:val="both"/>
        <w:rPr>
          <w:rFonts w:cs="Arial"/>
          <w:sz w:val="17"/>
          <w:szCs w:val="17"/>
          <w:lang w:val="sl-SI"/>
        </w:rPr>
      </w:pPr>
      <w:r w:rsidRPr="00665A58">
        <w:rPr>
          <w:rFonts w:cs="Arial"/>
          <w:sz w:val="17"/>
          <w:szCs w:val="17"/>
          <w:lang w:val="sl-SI"/>
        </w:rPr>
        <w:t>Ministrstvo za izobraževanje, znanost in šport bo zagotovilo ustrezno varstvo osebnih podatkov kandidatk/ov, ki bodo podali prijavo na javni razpis za dodelitev štipendij študentom pedagoških študijskih programov s področja naravoslovja in tehnike v študijskem letu 2022/2023, in pri kakršnem koli zbiranju, obdelavi in hrambi osebnih podatkov dosledno upoštevalo Uredbo (EU) 2016/679 Evropskega parlamenta in Sveta z dne 27. aprila 2016 o varstvu posameznikov pri obdelavi osebnih podatkov in o prostem pretoku takih podatkov ter o razveljavitvi Direktive 95/46/ES (Splošna uredba o varstvu podatkov (GDPR)).</w:t>
      </w:r>
    </w:p>
    <w:p w14:paraId="6FAF2C68" w14:textId="2B6D118D" w:rsidR="00665A58" w:rsidRPr="00665A58" w:rsidRDefault="00665A58">
      <w:pPr>
        <w:spacing w:line="240" w:lineRule="auto"/>
        <w:rPr>
          <w:rFonts w:cs="Arial"/>
          <w:sz w:val="17"/>
          <w:szCs w:val="17"/>
          <w:lang w:val="sl-SI"/>
        </w:rPr>
      </w:pPr>
      <w:r w:rsidRPr="00665A58">
        <w:rPr>
          <w:rFonts w:cs="Arial"/>
          <w:sz w:val="17"/>
          <w:szCs w:val="17"/>
          <w:lang w:val="sl-SI"/>
        </w:rPr>
        <w:br w:type="page"/>
      </w:r>
    </w:p>
    <w:p w14:paraId="12472092" w14:textId="77777777" w:rsidR="00201E63" w:rsidRPr="00A32A4E" w:rsidRDefault="00201E63">
      <w:pPr>
        <w:spacing w:line="240" w:lineRule="auto"/>
        <w:rPr>
          <w:rFonts w:cs="Arial"/>
          <w:szCs w:val="20"/>
          <w:lang w:val="sl-SI"/>
        </w:rPr>
      </w:pPr>
    </w:p>
    <w:p w14:paraId="4A9469A4" w14:textId="0E7D2D85" w:rsidR="00E7146C" w:rsidRPr="00A32A4E" w:rsidRDefault="00201E63" w:rsidP="00201E63">
      <w:pPr>
        <w:pStyle w:val="Odstavekseznama"/>
        <w:numPr>
          <w:ilvl w:val="0"/>
          <w:numId w:val="20"/>
        </w:numPr>
        <w:spacing w:line="240" w:lineRule="auto"/>
        <w:jc w:val="both"/>
        <w:rPr>
          <w:rFonts w:cs="Arial"/>
          <w:b/>
          <w:i/>
          <w:szCs w:val="20"/>
          <w:u w:val="single"/>
          <w:lang w:val="sl-SI"/>
        </w:rPr>
      </w:pPr>
      <w:r w:rsidRPr="00A32A4E">
        <w:rPr>
          <w:rFonts w:cs="Arial"/>
          <w:b/>
          <w:i/>
          <w:szCs w:val="20"/>
          <w:u w:val="single"/>
          <w:lang w:val="sl-SI"/>
        </w:rPr>
        <w:t>Seznam prilog</w:t>
      </w:r>
    </w:p>
    <w:p w14:paraId="662414A9" w14:textId="77777777" w:rsidR="008949FE" w:rsidRPr="00A32A4E" w:rsidRDefault="008949FE" w:rsidP="00E7146C">
      <w:pPr>
        <w:spacing w:line="240" w:lineRule="auto"/>
        <w:jc w:val="both"/>
        <w:rPr>
          <w:rFonts w:cs="Arial"/>
          <w:szCs w:val="20"/>
          <w:lang w:val="sl-SI"/>
        </w:rPr>
      </w:pPr>
    </w:p>
    <w:p w14:paraId="593BF3C7" w14:textId="12C33710" w:rsidR="009056DD" w:rsidRPr="00A32A4E" w:rsidRDefault="00B274D3" w:rsidP="008949FE">
      <w:pPr>
        <w:spacing w:line="240" w:lineRule="auto"/>
        <w:jc w:val="both"/>
        <w:rPr>
          <w:rFonts w:cs="Arial"/>
          <w:szCs w:val="20"/>
          <w:lang w:val="sl-SI"/>
        </w:rPr>
      </w:pPr>
      <w:r w:rsidRPr="00A32A4E">
        <w:rPr>
          <w:rFonts w:cs="Arial"/>
          <w:szCs w:val="20"/>
          <w:lang w:val="sl-SI"/>
        </w:rPr>
        <w:t xml:space="preserve">V spodnji tabeli obvezno navedite vsako k vlogi priloženo dokazilo. </w:t>
      </w:r>
    </w:p>
    <w:tbl>
      <w:tblPr>
        <w:tblStyle w:val="Tabelamrea"/>
        <w:tblW w:w="0" w:type="auto"/>
        <w:jc w:val="right"/>
        <w:tblLook w:val="04A0" w:firstRow="1" w:lastRow="0" w:firstColumn="1" w:lastColumn="0" w:noHBand="0" w:noVBand="1"/>
      </w:tblPr>
      <w:tblGrid>
        <w:gridCol w:w="562"/>
        <w:gridCol w:w="1542"/>
        <w:gridCol w:w="4412"/>
        <w:gridCol w:w="992"/>
        <w:gridCol w:w="980"/>
      </w:tblGrid>
      <w:tr w:rsidR="008949FE" w:rsidRPr="00A32A4E" w14:paraId="0D4F5E9A" w14:textId="77777777" w:rsidTr="00B9440E">
        <w:trPr>
          <w:trHeight w:val="206"/>
          <w:jc w:val="right"/>
        </w:trPr>
        <w:tc>
          <w:tcPr>
            <w:tcW w:w="562" w:type="dxa"/>
          </w:tcPr>
          <w:p w14:paraId="22C4874F" w14:textId="77777777" w:rsidR="008949FE" w:rsidRPr="00A32A4E" w:rsidRDefault="008949F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542" w:type="dxa"/>
          </w:tcPr>
          <w:p w14:paraId="39AAAF26" w14:textId="77777777" w:rsidR="008949FE" w:rsidRPr="00A32A4E" w:rsidRDefault="008949F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412" w:type="dxa"/>
          </w:tcPr>
          <w:p w14:paraId="3292056A" w14:textId="67CCDF98" w:rsidR="008949FE" w:rsidRPr="00A32A4E" w:rsidRDefault="008949F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Priloga</w:t>
            </w:r>
          </w:p>
        </w:tc>
        <w:tc>
          <w:tcPr>
            <w:tcW w:w="992" w:type="dxa"/>
          </w:tcPr>
          <w:p w14:paraId="26E66F4D" w14:textId="5BFD5A70" w:rsidR="008949FE" w:rsidRPr="00A32A4E" w:rsidRDefault="008949F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DA (označi)</w:t>
            </w:r>
          </w:p>
        </w:tc>
        <w:tc>
          <w:tcPr>
            <w:tcW w:w="980" w:type="dxa"/>
          </w:tcPr>
          <w:p w14:paraId="7148B4DC" w14:textId="2E166465" w:rsidR="008949FE" w:rsidRPr="00A32A4E" w:rsidRDefault="008949F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Število prilog</w:t>
            </w:r>
          </w:p>
        </w:tc>
      </w:tr>
      <w:tr w:rsidR="008949FE" w:rsidRPr="00A32A4E" w14:paraId="5AEB2813" w14:textId="77777777" w:rsidTr="00605334">
        <w:trPr>
          <w:trHeight w:val="851"/>
          <w:jc w:val="right"/>
        </w:trPr>
        <w:tc>
          <w:tcPr>
            <w:tcW w:w="562" w:type="dxa"/>
            <w:shd w:val="clear" w:color="auto" w:fill="DAEEF3" w:themeFill="accent5" w:themeFillTint="33"/>
            <w:vAlign w:val="center"/>
          </w:tcPr>
          <w:p w14:paraId="3912FBBD" w14:textId="3BC3F647" w:rsidR="008949FE" w:rsidRPr="00A32A4E" w:rsidRDefault="008949F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1.</w:t>
            </w:r>
          </w:p>
        </w:tc>
        <w:tc>
          <w:tcPr>
            <w:tcW w:w="1542" w:type="dxa"/>
            <w:shd w:val="clear" w:color="auto" w:fill="DAEEF3" w:themeFill="accent5" w:themeFillTint="33"/>
            <w:vAlign w:val="center"/>
          </w:tcPr>
          <w:p w14:paraId="0AD4A779" w14:textId="511D3726" w:rsidR="008949FE" w:rsidRPr="00A32A4E" w:rsidRDefault="008949FE" w:rsidP="00B9440E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412" w:type="dxa"/>
            <w:shd w:val="clear" w:color="auto" w:fill="DAEEF3" w:themeFill="accent5" w:themeFillTint="33"/>
            <w:vAlign w:val="center"/>
          </w:tcPr>
          <w:p w14:paraId="38ECE508" w14:textId="4B9A8C51" w:rsidR="008949FE" w:rsidRPr="00A32A4E" w:rsidRDefault="008949FE" w:rsidP="00E017A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Obrazec za prijavo na javni razpis</w:t>
            </w:r>
          </w:p>
        </w:tc>
        <w:sdt>
          <w:sdtPr>
            <w:rPr>
              <w:rFonts w:cs="Arial"/>
              <w:sz w:val="28"/>
              <w:szCs w:val="28"/>
              <w:lang w:val="sl-SI"/>
            </w:rPr>
            <w:id w:val="167545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731B2863" w14:textId="7769ECFB" w:rsidR="008949FE" w:rsidRPr="00A32A4E" w:rsidRDefault="00605334" w:rsidP="00B9440E">
                <w:pPr>
                  <w:spacing w:line="240" w:lineRule="auto"/>
                  <w:jc w:val="center"/>
                  <w:rPr>
                    <w:rFonts w:cs="Arial"/>
                    <w:sz w:val="28"/>
                    <w:szCs w:val="28"/>
                    <w:lang w:val="sl-SI"/>
                  </w:rPr>
                </w:pPr>
                <w:r w:rsidRPr="00A32A4E">
                  <w:rPr>
                    <w:rFonts w:ascii="Segoe UI Symbol" w:eastAsia="MS Gothic" w:hAnsi="Segoe UI Symbol" w:cs="Segoe UI Symbol"/>
                    <w:sz w:val="28"/>
                    <w:szCs w:val="28"/>
                    <w:lang w:val="sl-SI"/>
                  </w:rPr>
                  <w:t>☐</w:t>
                </w:r>
              </w:p>
            </w:tc>
          </w:sdtContent>
        </w:sdt>
        <w:tc>
          <w:tcPr>
            <w:tcW w:w="980" w:type="dxa"/>
            <w:vAlign w:val="center"/>
          </w:tcPr>
          <w:p w14:paraId="73E95EEA" w14:textId="60864905" w:rsidR="008949FE" w:rsidRPr="00A32A4E" w:rsidRDefault="008949FE" w:rsidP="00605334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B9440E" w:rsidRPr="00A32A4E" w14:paraId="57B57B73" w14:textId="77777777" w:rsidTr="00605334">
        <w:trPr>
          <w:trHeight w:val="851"/>
          <w:jc w:val="right"/>
        </w:trPr>
        <w:tc>
          <w:tcPr>
            <w:tcW w:w="562" w:type="dxa"/>
            <w:shd w:val="clear" w:color="auto" w:fill="DAEEF3" w:themeFill="accent5" w:themeFillTint="33"/>
            <w:vAlign w:val="center"/>
          </w:tcPr>
          <w:p w14:paraId="2C466105" w14:textId="5BA09D6B" w:rsidR="00B9440E" w:rsidRPr="00A32A4E" w:rsidRDefault="00B9440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2.</w:t>
            </w:r>
          </w:p>
        </w:tc>
        <w:tc>
          <w:tcPr>
            <w:tcW w:w="1542" w:type="dxa"/>
            <w:vMerge w:val="restart"/>
            <w:shd w:val="clear" w:color="auto" w:fill="DAEEF3" w:themeFill="accent5" w:themeFillTint="33"/>
            <w:vAlign w:val="center"/>
          </w:tcPr>
          <w:p w14:paraId="2302CA8F" w14:textId="7E3045EE" w:rsidR="00B9440E" w:rsidRPr="00A32A4E" w:rsidRDefault="00B9440E" w:rsidP="00B9440E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A32A4E">
              <w:rPr>
                <w:rStyle w:val="normaltextrun"/>
                <w:rFonts w:cs="Arial"/>
                <w:i/>
                <w:iCs/>
                <w:color w:val="A6A6A6" w:themeColor="background1" w:themeShade="A6"/>
                <w:szCs w:val="20"/>
                <w:bdr w:val="none" w:sz="0" w:space="0" w:color="auto" w:frame="1"/>
                <w:lang w:val="sl-SI"/>
              </w:rPr>
              <w:t>za kandidate, vpisane v študijske programe, navedene pod črko A in B 1. točke razpisa)</w:t>
            </w:r>
          </w:p>
        </w:tc>
        <w:tc>
          <w:tcPr>
            <w:tcW w:w="4412" w:type="dxa"/>
            <w:shd w:val="clear" w:color="auto" w:fill="DAEEF3" w:themeFill="accent5" w:themeFillTint="33"/>
            <w:vAlign w:val="center"/>
          </w:tcPr>
          <w:p w14:paraId="0A6D3E7E" w14:textId="2405F7C1" w:rsidR="00B9440E" w:rsidRPr="00A32A4E" w:rsidRDefault="00B9440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Fotokopija spričevala o splošni ali poklicni maturi</w:t>
            </w:r>
          </w:p>
        </w:tc>
        <w:sdt>
          <w:sdtPr>
            <w:rPr>
              <w:rFonts w:cs="Arial"/>
              <w:sz w:val="28"/>
              <w:szCs w:val="28"/>
              <w:lang w:val="sl-SI"/>
            </w:rPr>
            <w:id w:val="-164157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1C03163B" w14:textId="567789C0" w:rsidR="00B9440E" w:rsidRPr="00A32A4E" w:rsidRDefault="00605334" w:rsidP="00B9440E">
                <w:pPr>
                  <w:spacing w:line="240" w:lineRule="auto"/>
                  <w:jc w:val="center"/>
                  <w:rPr>
                    <w:rFonts w:cs="Arial"/>
                    <w:sz w:val="28"/>
                    <w:szCs w:val="28"/>
                    <w:lang w:val="sl-SI"/>
                  </w:rPr>
                </w:pPr>
                <w:r w:rsidRPr="00A32A4E">
                  <w:rPr>
                    <w:rFonts w:ascii="Segoe UI Symbol" w:eastAsia="MS Gothic" w:hAnsi="Segoe UI Symbol" w:cs="Segoe UI Symbol"/>
                    <w:sz w:val="28"/>
                    <w:szCs w:val="28"/>
                    <w:lang w:val="sl-SI"/>
                  </w:rPr>
                  <w:t>☐</w:t>
                </w:r>
              </w:p>
            </w:tc>
          </w:sdtContent>
        </w:sdt>
        <w:tc>
          <w:tcPr>
            <w:tcW w:w="980" w:type="dxa"/>
            <w:vAlign w:val="center"/>
          </w:tcPr>
          <w:p w14:paraId="3D78A096" w14:textId="28339B21" w:rsidR="00B9440E" w:rsidRPr="00A32A4E" w:rsidRDefault="00B9440E" w:rsidP="00605334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B9440E" w:rsidRPr="00A32A4E" w14:paraId="60166725" w14:textId="77777777" w:rsidTr="00605334">
        <w:trPr>
          <w:trHeight w:val="851"/>
          <w:jc w:val="right"/>
        </w:trPr>
        <w:tc>
          <w:tcPr>
            <w:tcW w:w="562" w:type="dxa"/>
            <w:shd w:val="clear" w:color="auto" w:fill="DAEEF3" w:themeFill="accent5" w:themeFillTint="33"/>
            <w:vAlign w:val="center"/>
          </w:tcPr>
          <w:p w14:paraId="0A97C91F" w14:textId="35D586C9" w:rsidR="00B9440E" w:rsidRPr="00A32A4E" w:rsidRDefault="00B9440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3.</w:t>
            </w:r>
          </w:p>
        </w:tc>
        <w:tc>
          <w:tcPr>
            <w:tcW w:w="1542" w:type="dxa"/>
            <w:vMerge/>
            <w:shd w:val="clear" w:color="auto" w:fill="DAEEF3" w:themeFill="accent5" w:themeFillTint="33"/>
            <w:vAlign w:val="center"/>
          </w:tcPr>
          <w:p w14:paraId="4A935492" w14:textId="77777777" w:rsidR="00B9440E" w:rsidRPr="00A32A4E" w:rsidRDefault="00B9440E" w:rsidP="00B9440E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412" w:type="dxa"/>
            <w:shd w:val="clear" w:color="auto" w:fill="DAEEF3" w:themeFill="accent5" w:themeFillTint="33"/>
            <w:vAlign w:val="center"/>
          </w:tcPr>
          <w:p w14:paraId="684DC643" w14:textId="0676845E" w:rsidR="00B9440E" w:rsidRPr="00A32A4E" w:rsidRDefault="00B9440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Fotokopija obvestila o uspehu pri splošni ali poklicni maturi</w:t>
            </w:r>
          </w:p>
        </w:tc>
        <w:sdt>
          <w:sdtPr>
            <w:rPr>
              <w:rFonts w:cs="Arial"/>
              <w:sz w:val="28"/>
              <w:szCs w:val="28"/>
              <w:lang w:val="sl-SI"/>
            </w:rPr>
            <w:id w:val="103438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0ABBF03B" w14:textId="1628F479" w:rsidR="00B9440E" w:rsidRPr="00A32A4E" w:rsidRDefault="00B9440E" w:rsidP="00B9440E">
                <w:pPr>
                  <w:spacing w:line="240" w:lineRule="auto"/>
                  <w:jc w:val="center"/>
                  <w:rPr>
                    <w:rFonts w:cs="Arial"/>
                    <w:sz w:val="28"/>
                    <w:szCs w:val="28"/>
                    <w:lang w:val="sl-SI"/>
                  </w:rPr>
                </w:pPr>
                <w:r w:rsidRPr="00A32A4E">
                  <w:rPr>
                    <w:rFonts w:ascii="Segoe UI Symbol" w:eastAsia="MS Gothic" w:hAnsi="Segoe UI Symbol" w:cs="Segoe UI Symbol"/>
                    <w:sz w:val="28"/>
                    <w:szCs w:val="28"/>
                    <w:lang w:val="sl-SI"/>
                  </w:rPr>
                  <w:t>☐</w:t>
                </w:r>
              </w:p>
            </w:tc>
          </w:sdtContent>
        </w:sdt>
        <w:tc>
          <w:tcPr>
            <w:tcW w:w="980" w:type="dxa"/>
            <w:vAlign w:val="center"/>
          </w:tcPr>
          <w:p w14:paraId="66FBAC85" w14:textId="3F5E01FD" w:rsidR="00B9440E" w:rsidRPr="00A32A4E" w:rsidRDefault="00B9440E" w:rsidP="00605334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B9440E" w:rsidRPr="00A32A4E" w14:paraId="7856ECAC" w14:textId="77777777" w:rsidTr="00605334">
        <w:trPr>
          <w:trHeight w:val="851"/>
          <w:jc w:val="right"/>
        </w:trPr>
        <w:tc>
          <w:tcPr>
            <w:tcW w:w="562" w:type="dxa"/>
            <w:shd w:val="clear" w:color="auto" w:fill="DAEEF3" w:themeFill="accent5" w:themeFillTint="33"/>
            <w:vAlign w:val="center"/>
          </w:tcPr>
          <w:p w14:paraId="5CD2996A" w14:textId="00436DBC" w:rsidR="00B9440E" w:rsidRPr="00A32A4E" w:rsidRDefault="00B9440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4.</w:t>
            </w:r>
          </w:p>
        </w:tc>
        <w:tc>
          <w:tcPr>
            <w:tcW w:w="1542" w:type="dxa"/>
            <w:vMerge/>
            <w:shd w:val="clear" w:color="auto" w:fill="DAEEF3" w:themeFill="accent5" w:themeFillTint="33"/>
            <w:vAlign w:val="center"/>
          </w:tcPr>
          <w:p w14:paraId="1CB473F0" w14:textId="77777777" w:rsidR="00B9440E" w:rsidRPr="00A32A4E" w:rsidRDefault="00B9440E" w:rsidP="00B9440E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412" w:type="dxa"/>
            <w:shd w:val="clear" w:color="auto" w:fill="DAEEF3" w:themeFill="accent5" w:themeFillTint="33"/>
            <w:vAlign w:val="center"/>
          </w:tcPr>
          <w:p w14:paraId="567FE7CF" w14:textId="6C6ED178" w:rsidR="00B9440E" w:rsidRPr="00A32A4E" w:rsidRDefault="00B9440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Fotokopija letnih spričeval 3. in 4. letnika srednješolskega izobraževanja</w:t>
            </w:r>
          </w:p>
        </w:tc>
        <w:sdt>
          <w:sdtPr>
            <w:rPr>
              <w:rFonts w:cs="Arial"/>
              <w:sz w:val="28"/>
              <w:szCs w:val="28"/>
              <w:lang w:val="sl-SI"/>
            </w:rPr>
            <w:id w:val="131337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03ECC339" w14:textId="1CB12109" w:rsidR="00B9440E" w:rsidRPr="00A32A4E" w:rsidRDefault="00B9440E" w:rsidP="00B9440E">
                <w:pPr>
                  <w:spacing w:line="240" w:lineRule="auto"/>
                  <w:jc w:val="center"/>
                  <w:rPr>
                    <w:rFonts w:cs="Arial"/>
                    <w:sz w:val="28"/>
                    <w:szCs w:val="28"/>
                    <w:lang w:val="sl-SI"/>
                  </w:rPr>
                </w:pPr>
                <w:r w:rsidRPr="00A32A4E">
                  <w:rPr>
                    <w:rFonts w:ascii="Segoe UI Symbol" w:eastAsia="MS Gothic" w:hAnsi="Segoe UI Symbol" w:cs="Segoe UI Symbol"/>
                    <w:sz w:val="28"/>
                    <w:szCs w:val="28"/>
                    <w:lang w:val="sl-SI"/>
                  </w:rPr>
                  <w:t>☐</w:t>
                </w:r>
              </w:p>
            </w:tc>
          </w:sdtContent>
        </w:sdt>
        <w:tc>
          <w:tcPr>
            <w:tcW w:w="980" w:type="dxa"/>
            <w:vAlign w:val="center"/>
          </w:tcPr>
          <w:p w14:paraId="2D0A1F13" w14:textId="17F6A1EE" w:rsidR="00B9440E" w:rsidRPr="00A32A4E" w:rsidRDefault="00B9440E" w:rsidP="00605334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B9440E" w:rsidRPr="00A32A4E" w14:paraId="1082A42F" w14:textId="77777777" w:rsidTr="00605334">
        <w:trPr>
          <w:trHeight w:val="851"/>
          <w:jc w:val="right"/>
        </w:trPr>
        <w:tc>
          <w:tcPr>
            <w:tcW w:w="562" w:type="dxa"/>
            <w:shd w:val="clear" w:color="auto" w:fill="DAEEF3" w:themeFill="accent5" w:themeFillTint="33"/>
            <w:vAlign w:val="center"/>
          </w:tcPr>
          <w:p w14:paraId="4EF8C218" w14:textId="6A34F378" w:rsidR="00B9440E" w:rsidRPr="00A32A4E" w:rsidRDefault="00E80661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5.</w:t>
            </w:r>
          </w:p>
        </w:tc>
        <w:tc>
          <w:tcPr>
            <w:tcW w:w="1542" w:type="dxa"/>
            <w:vMerge w:val="restart"/>
            <w:shd w:val="clear" w:color="auto" w:fill="DAEEF3" w:themeFill="accent5" w:themeFillTint="33"/>
            <w:vAlign w:val="center"/>
          </w:tcPr>
          <w:p w14:paraId="383B0104" w14:textId="2C619CEA" w:rsidR="00B9440E" w:rsidRPr="00A32A4E" w:rsidRDefault="00B9440E" w:rsidP="00B9440E">
            <w:pPr>
              <w:spacing w:line="240" w:lineRule="auto"/>
              <w:jc w:val="center"/>
              <w:rPr>
                <w:rFonts w:cs="Arial"/>
                <w:i/>
                <w:szCs w:val="20"/>
                <w:lang w:val="sl-SI"/>
              </w:rPr>
            </w:pPr>
            <w:r w:rsidRPr="00A32A4E">
              <w:rPr>
                <w:rFonts w:cs="Arial"/>
                <w:i/>
                <w:color w:val="A6A6A6" w:themeColor="background1" w:themeShade="A6"/>
                <w:szCs w:val="20"/>
                <w:lang w:val="sl-SI"/>
              </w:rPr>
              <w:t>za kandidate, vpisane v študijske programe, navedene pod črko C 1. točke razpisa</w:t>
            </w:r>
          </w:p>
        </w:tc>
        <w:tc>
          <w:tcPr>
            <w:tcW w:w="4412" w:type="dxa"/>
            <w:shd w:val="clear" w:color="auto" w:fill="DAEEF3" w:themeFill="accent5" w:themeFillTint="33"/>
            <w:vAlign w:val="center"/>
          </w:tcPr>
          <w:p w14:paraId="4AA2B851" w14:textId="239628DF" w:rsidR="00B9440E" w:rsidRPr="00A32A4E" w:rsidRDefault="00B9440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Fotokopija diplome ali potrdila o diplomiranju študijskega programa za pridobitev izobrazbe prve stopnje</w:t>
            </w:r>
          </w:p>
        </w:tc>
        <w:sdt>
          <w:sdtPr>
            <w:rPr>
              <w:rFonts w:cs="Arial"/>
              <w:sz w:val="28"/>
              <w:szCs w:val="28"/>
              <w:lang w:val="sl-SI"/>
            </w:rPr>
            <w:id w:val="57779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5F85C84D" w14:textId="493F0673" w:rsidR="00B9440E" w:rsidRPr="00A32A4E" w:rsidRDefault="00B9440E" w:rsidP="00B9440E">
                <w:pPr>
                  <w:spacing w:line="240" w:lineRule="auto"/>
                  <w:jc w:val="center"/>
                  <w:rPr>
                    <w:rFonts w:cs="Arial"/>
                    <w:sz w:val="28"/>
                    <w:szCs w:val="28"/>
                    <w:lang w:val="sl-SI"/>
                  </w:rPr>
                </w:pPr>
                <w:r w:rsidRPr="00A32A4E">
                  <w:rPr>
                    <w:rFonts w:ascii="Segoe UI Symbol" w:eastAsia="MS Gothic" w:hAnsi="Segoe UI Symbol" w:cs="Segoe UI Symbol"/>
                    <w:sz w:val="28"/>
                    <w:szCs w:val="28"/>
                    <w:lang w:val="sl-SI"/>
                  </w:rPr>
                  <w:t>☐</w:t>
                </w:r>
              </w:p>
            </w:tc>
          </w:sdtContent>
        </w:sdt>
        <w:tc>
          <w:tcPr>
            <w:tcW w:w="980" w:type="dxa"/>
            <w:vAlign w:val="center"/>
          </w:tcPr>
          <w:p w14:paraId="2A6219C0" w14:textId="041CF5EB" w:rsidR="00B9440E" w:rsidRPr="00A32A4E" w:rsidRDefault="00B9440E" w:rsidP="00605334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B9440E" w:rsidRPr="00A32A4E" w14:paraId="2DAEA689" w14:textId="77777777" w:rsidTr="00605334">
        <w:trPr>
          <w:trHeight w:val="851"/>
          <w:jc w:val="right"/>
        </w:trPr>
        <w:tc>
          <w:tcPr>
            <w:tcW w:w="562" w:type="dxa"/>
            <w:shd w:val="clear" w:color="auto" w:fill="DAEEF3" w:themeFill="accent5" w:themeFillTint="33"/>
            <w:vAlign w:val="center"/>
          </w:tcPr>
          <w:p w14:paraId="1B038F32" w14:textId="537AE261" w:rsidR="00B9440E" w:rsidRPr="00A32A4E" w:rsidRDefault="00E80661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6.</w:t>
            </w:r>
          </w:p>
        </w:tc>
        <w:tc>
          <w:tcPr>
            <w:tcW w:w="1542" w:type="dxa"/>
            <w:vMerge/>
            <w:shd w:val="clear" w:color="auto" w:fill="DAEEF3" w:themeFill="accent5" w:themeFillTint="33"/>
            <w:vAlign w:val="center"/>
          </w:tcPr>
          <w:p w14:paraId="72992097" w14:textId="77777777" w:rsidR="00B9440E" w:rsidRPr="00A32A4E" w:rsidRDefault="00B9440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412" w:type="dxa"/>
            <w:shd w:val="clear" w:color="auto" w:fill="DAEEF3" w:themeFill="accent5" w:themeFillTint="33"/>
            <w:vAlign w:val="center"/>
          </w:tcPr>
          <w:p w14:paraId="7784403B" w14:textId="74399D8C" w:rsidR="00B9440E" w:rsidRPr="00A32A4E" w:rsidRDefault="00B9440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Fotokopija potrdila o opravljenih študijskih obveznostih študijskega programa za pridobitev izobrazbe prve stopnje</w:t>
            </w:r>
          </w:p>
        </w:tc>
        <w:sdt>
          <w:sdtPr>
            <w:rPr>
              <w:rFonts w:cs="Arial"/>
              <w:sz w:val="28"/>
              <w:szCs w:val="28"/>
              <w:lang w:val="sl-SI"/>
            </w:rPr>
            <w:id w:val="194727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27A10F8C" w14:textId="67D7F409" w:rsidR="00B9440E" w:rsidRPr="00A32A4E" w:rsidRDefault="00B9440E" w:rsidP="00B9440E">
                <w:pPr>
                  <w:spacing w:line="240" w:lineRule="auto"/>
                  <w:jc w:val="center"/>
                  <w:rPr>
                    <w:rFonts w:cs="Arial"/>
                    <w:sz w:val="28"/>
                    <w:szCs w:val="28"/>
                    <w:lang w:val="sl-SI"/>
                  </w:rPr>
                </w:pPr>
                <w:r w:rsidRPr="00A32A4E">
                  <w:rPr>
                    <w:rFonts w:ascii="Segoe UI Symbol" w:eastAsia="MS Gothic" w:hAnsi="Segoe UI Symbol" w:cs="Segoe UI Symbol"/>
                    <w:sz w:val="28"/>
                    <w:szCs w:val="28"/>
                    <w:lang w:val="sl-SI"/>
                  </w:rPr>
                  <w:t>☐</w:t>
                </w:r>
              </w:p>
            </w:tc>
          </w:sdtContent>
        </w:sdt>
        <w:tc>
          <w:tcPr>
            <w:tcW w:w="980" w:type="dxa"/>
            <w:vAlign w:val="center"/>
          </w:tcPr>
          <w:p w14:paraId="68DE27ED" w14:textId="77777777" w:rsidR="00B9440E" w:rsidRPr="00A32A4E" w:rsidRDefault="00B9440E" w:rsidP="00605334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A32A4E" w:rsidRPr="00A32A4E" w14:paraId="0F32FF0F" w14:textId="77777777" w:rsidTr="00605334">
        <w:trPr>
          <w:trHeight w:val="851"/>
          <w:jc w:val="right"/>
        </w:trPr>
        <w:tc>
          <w:tcPr>
            <w:tcW w:w="562" w:type="dxa"/>
            <w:shd w:val="clear" w:color="auto" w:fill="DAEEF3" w:themeFill="accent5" w:themeFillTint="33"/>
            <w:vAlign w:val="center"/>
          </w:tcPr>
          <w:p w14:paraId="3E50F785" w14:textId="69464033" w:rsidR="008949FE" w:rsidRPr="00A32A4E" w:rsidRDefault="00E80661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7</w:t>
            </w:r>
            <w:r w:rsidR="008949FE" w:rsidRPr="00A32A4E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1542" w:type="dxa"/>
            <w:shd w:val="clear" w:color="auto" w:fill="DAEEF3" w:themeFill="accent5" w:themeFillTint="33"/>
            <w:vAlign w:val="center"/>
          </w:tcPr>
          <w:p w14:paraId="48F246E6" w14:textId="77777777" w:rsidR="008949FE" w:rsidRPr="00A32A4E" w:rsidRDefault="008949F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412" w:type="dxa"/>
            <w:shd w:val="clear" w:color="auto" w:fill="DAEEF3" w:themeFill="accent5" w:themeFillTint="33"/>
            <w:vAlign w:val="center"/>
          </w:tcPr>
          <w:p w14:paraId="39C27B58" w14:textId="51D08E5C" w:rsidR="008949FE" w:rsidRPr="00A32A4E" w:rsidRDefault="008949F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Fotokopije dokazil o izjemnih dosežkih na državnih in mednarodnih tekmovanjih</w:t>
            </w:r>
          </w:p>
        </w:tc>
        <w:sdt>
          <w:sdtPr>
            <w:rPr>
              <w:rFonts w:cs="Arial"/>
              <w:sz w:val="28"/>
              <w:szCs w:val="28"/>
              <w:lang w:val="sl-SI"/>
            </w:rPr>
            <w:id w:val="-419110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7502B85B" w14:textId="59B59B62" w:rsidR="008949FE" w:rsidRPr="00A32A4E" w:rsidRDefault="00B9440E" w:rsidP="00B9440E">
                <w:pPr>
                  <w:spacing w:line="240" w:lineRule="auto"/>
                  <w:jc w:val="center"/>
                  <w:rPr>
                    <w:rFonts w:cs="Arial"/>
                    <w:sz w:val="28"/>
                    <w:szCs w:val="28"/>
                    <w:lang w:val="sl-SI"/>
                  </w:rPr>
                </w:pPr>
                <w:r w:rsidRPr="00A32A4E">
                  <w:rPr>
                    <w:rFonts w:ascii="Segoe UI Symbol" w:eastAsia="MS Gothic" w:hAnsi="Segoe UI Symbol" w:cs="Segoe UI Symbol"/>
                    <w:sz w:val="28"/>
                    <w:szCs w:val="28"/>
                    <w:lang w:val="sl-SI"/>
                  </w:rPr>
                  <w:t>☐</w:t>
                </w:r>
              </w:p>
            </w:tc>
          </w:sdtContent>
        </w:sdt>
        <w:tc>
          <w:tcPr>
            <w:tcW w:w="980" w:type="dxa"/>
            <w:vAlign w:val="center"/>
          </w:tcPr>
          <w:p w14:paraId="04676FA7" w14:textId="77777777" w:rsidR="008949FE" w:rsidRPr="00A32A4E" w:rsidRDefault="008949FE" w:rsidP="00605334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8949FE" w:rsidRPr="00A32A4E" w14:paraId="644DC388" w14:textId="77777777" w:rsidTr="00201E63">
        <w:trPr>
          <w:jc w:val="right"/>
        </w:trPr>
        <w:tc>
          <w:tcPr>
            <w:tcW w:w="2104" w:type="dxa"/>
            <w:gridSpan w:val="2"/>
            <w:shd w:val="clear" w:color="auto" w:fill="DAEEF3" w:themeFill="accent5" w:themeFillTint="33"/>
            <w:vAlign w:val="center"/>
          </w:tcPr>
          <w:p w14:paraId="5E564194" w14:textId="7260B37E" w:rsidR="008949FE" w:rsidRPr="00A32A4E" w:rsidRDefault="008949FE" w:rsidP="00B9440E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6384" w:type="dxa"/>
            <w:gridSpan w:val="3"/>
            <w:shd w:val="clear" w:color="auto" w:fill="DAEEF3" w:themeFill="accent5" w:themeFillTint="33"/>
            <w:vAlign w:val="center"/>
          </w:tcPr>
          <w:p w14:paraId="29E57F34" w14:textId="4C9271E5" w:rsidR="008949FE" w:rsidRPr="00665A58" w:rsidRDefault="00665A58" w:rsidP="00665A58">
            <w:pPr>
              <w:spacing w:line="240" w:lineRule="auto"/>
              <w:rPr>
                <w:rFonts w:cs="Arial"/>
                <w:i/>
                <w:szCs w:val="20"/>
                <w:lang w:val="sl-SI"/>
              </w:rPr>
            </w:pPr>
            <w:r w:rsidRPr="00665A58">
              <w:rPr>
                <w:rFonts w:cs="Arial"/>
                <w:i/>
                <w:color w:val="A6A6A6" w:themeColor="background1" w:themeShade="A6"/>
                <w:szCs w:val="20"/>
                <w:lang w:val="sl-SI"/>
              </w:rPr>
              <w:t>Spodaj na kratko opišite prilogo, ki se nanaša na dokazilo o izjemnih dosežkih na državnih in mednarodnih tekmovanjih</w:t>
            </w:r>
            <w:r w:rsidR="008949FE" w:rsidRPr="00665A58">
              <w:rPr>
                <w:rFonts w:cs="Arial"/>
                <w:i/>
                <w:color w:val="A6A6A6" w:themeColor="background1" w:themeShade="A6"/>
                <w:szCs w:val="20"/>
                <w:lang w:val="sl-SI"/>
              </w:rPr>
              <w:t xml:space="preserve"> (npr. srebrno Vegovo priznanje z dne 15. 5. 2020)</w:t>
            </w:r>
          </w:p>
        </w:tc>
      </w:tr>
      <w:tr w:rsidR="008949FE" w:rsidRPr="00A32A4E" w14:paraId="3E9CFF38" w14:textId="77777777" w:rsidTr="00201E63">
        <w:trPr>
          <w:jc w:val="right"/>
        </w:trPr>
        <w:tc>
          <w:tcPr>
            <w:tcW w:w="2104" w:type="dxa"/>
            <w:gridSpan w:val="2"/>
            <w:shd w:val="clear" w:color="auto" w:fill="DAEEF3" w:themeFill="accent5" w:themeFillTint="33"/>
            <w:vAlign w:val="center"/>
          </w:tcPr>
          <w:p w14:paraId="47C14807" w14:textId="452CA557" w:rsidR="008949FE" w:rsidRPr="00A32A4E" w:rsidRDefault="00E80661" w:rsidP="00B9440E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7</w:t>
            </w:r>
            <w:r w:rsidR="008949FE" w:rsidRPr="00A32A4E">
              <w:rPr>
                <w:rFonts w:cs="Arial"/>
                <w:szCs w:val="20"/>
                <w:lang w:val="sl-SI"/>
              </w:rPr>
              <w:t>.</w:t>
            </w:r>
            <w:r w:rsidR="00B9440E" w:rsidRPr="00A32A4E">
              <w:rPr>
                <w:rFonts w:cs="Arial"/>
                <w:szCs w:val="20"/>
                <w:lang w:val="sl-SI"/>
              </w:rPr>
              <w:t>1</w:t>
            </w:r>
            <w:r w:rsidR="008949FE" w:rsidRPr="00A32A4E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5404" w:type="dxa"/>
            <w:gridSpan w:val="2"/>
            <w:vAlign w:val="center"/>
          </w:tcPr>
          <w:p w14:paraId="3E330E6C" w14:textId="77777777" w:rsidR="008949FE" w:rsidRPr="00A32A4E" w:rsidRDefault="008949F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80" w:type="dxa"/>
            <w:vAlign w:val="center"/>
          </w:tcPr>
          <w:p w14:paraId="47BD2764" w14:textId="77777777" w:rsidR="008949FE" w:rsidRPr="00A32A4E" w:rsidRDefault="008949F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8949FE" w:rsidRPr="00A32A4E" w14:paraId="00195D3B" w14:textId="77777777" w:rsidTr="00201E63">
        <w:trPr>
          <w:jc w:val="right"/>
        </w:trPr>
        <w:tc>
          <w:tcPr>
            <w:tcW w:w="2104" w:type="dxa"/>
            <w:gridSpan w:val="2"/>
            <w:shd w:val="clear" w:color="auto" w:fill="DAEEF3" w:themeFill="accent5" w:themeFillTint="33"/>
            <w:vAlign w:val="center"/>
          </w:tcPr>
          <w:p w14:paraId="4FAEA6F4" w14:textId="2E2F72E7" w:rsidR="008949FE" w:rsidRPr="00A32A4E" w:rsidRDefault="00E80661" w:rsidP="00B9440E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7</w:t>
            </w:r>
            <w:r w:rsidR="00B9440E" w:rsidRPr="00A32A4E">
              <w:rPr>
                <w:rFonts w:cs="Arial"/>
                <w:szCs w:val="20"/>
                <w:lang w:val="sl-SI"/>
              </w:rPr>
              <w:t>.2</w:t>
            </w:r>
            <w:r w:rsidR="008949FE" w:rsidRPr="00A32A4E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5404" w:type="dxa"/>
            <w:gridSpan w:val="2"/>
            <w:vAlign w:val="center"/>
          </w:tcPr>
          <w:p w14:paraId="2AAE4D2E" w14:textId="77777777" w:rsidR="008949FE" w:rsidRPr="00A32A4E" w:rsidRDefault="008949F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80" w:type="dxa"/>
            <w:vAlign w:val="center"/>
          </w:tcPr>
          <w:p w14:paraId="7BD39C1F" w14:textId="77777777" w:rsidR="008949FE" w:rsidRPr="00A32A4E" w:rsidRDefault="008949F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8949FE" w:rsidRPr="00A32A4E" w14:paraId="23C65C70" w14:textId="77777777" w:rsidTr="00201E63">
        <w:trPr>
          <w:jc w:val="right"/>
        </w:trPr>
        <w:tc>
          <w:tcPr>
            <w:tcW w:w="2104" w:type="dxa"/>
            <w:gridSpan w:val="2"/>
            <w:shd w:val="clear" w:color="auto" w:fill="DAEEF3" w:themeFill="accent5" w:themeFillTint="33"/>
            <w:vAlign w:val="center"/>
          </w:tcPr>
          <w:p w14:paraId="359DBF41" w14:textId="5EEA07BE" w:rsidR="008949FE" w:rsidRPr="00A32A4E" w:rsidRDefault="00E80661" w:rsidP="00B9440E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7</w:t>
            </w:r>
            <w:r w:rsidR="00B9440E" w:rsidRPr="00A32A4E">
              <w:rPr>
                <w:rFonts w:cs="Arial"/>
                <w:szCs w:val="20"/>
                <w:lang w:val="sl-SI"/>
              </w:rPr>
              <w:t>.3</w:t>
            </w:r>
            <w:r w:rsidR="008949FE" w:rsidRPr="00A32A4E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5404" w:type="dxa"/>
            <w:gridSpan w:val="2"/>
            <w:vAlign w:val="center"/>
          </w:tcPr>
          <w:p w14:paraId="59C3C688" w14:textId="77777777" w:rsidR="008949FE" w:rsidRPr="00A32A4E" w:rsidRDefault="008949F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80" w:type="dxa"/>
            <w:vAlign w:val="center"/>
          </w:tcPr>
          <w:p w14:paraId="46A42FB0" w14:textId="77777777" w:rsidR="008949FE" w:rsidRPr="00A32A4E" w:rsidRDefault="008949F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8949FE" w:rsidRPr="00A32A4E" w14:paraId="08907309" w14:textId="77777777" w:rsidTr="00201E63">
        <w:trPr>
          <w:jc w:val="right"/>
        </w:trPr>
        <w:tc>
          <w:tcPr>
            <w:tcW w:w="2104" w:type="dxa"/>
            <w:gridSpan w:val="2"/>
            <w:shd w:val="clear" w:color="auto" w:fill="DAEEF3" w:themeFill="accent5" w:themeFillTint="33"/>
            <w:vAlign w:val="center"/>
          </w:tcPr>
          <w:p w14:paraId="05320FD0" w14:textId="23F919EC" w:rsidR="008949FE" w:rsidRPr="00A32A4E" w:rsidRDefault="00E80661" w:rsidP="00B9440E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7</w:t>
            </w:r>
            <w:r w:rsidR="00B9440E" w:rsidRPr="00A32A4E">
              <w:rPr>
                <w:rFonts w:cs="Arial"/>
                <w:szCs w:val="20"/>
                <w:lang w:val="sl-SI"/>
              </w:rPr>
              <w:t>.4</w:t>
            </w:r>
            <w:r w:rsidR="008949FE" w:rsidRPr="00A32A4E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5404" w:type="dxa"/>
            <w:gridSpan w:val="2"/>
            <w:vAlign w:val="center"/>
          </w:tcPr>
          <w:p w14:paraId="3753BCFD" w14:textId="77777777" w:rsidR="008949FE" w:rsidRPr="00A32A4E" w:rsidRDefault="008949F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80" w:type="dxa"/>
            <w:vAlign w:val="center"/>
          </w:tcPr>
          <w:p w14:paraId="2285F839" w14:textId="77777777" w:rsidR="008949FE" w:rsidRPr="00A32A4E" w:rsidRDefault="008949F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8949FE" w:rsidRPr="00A32A4E" w14:paraId="05A5A334" w14:textId="77777777" w:rsidTr="00201E63">
        <w:trPr>
          <w:jc w:val="right"/>
        </w:trPr>
        <w:tc>
          <w:tcPr>
            <w:tcW w:w="2104" w:type="dxa"/>
            <w:gridSpan w:val="2"/>
            <w:shd w:val="clear" w:color="auto" w:fill="DAEEF3" w:themeFill="accent5" w:themeFillTint="33"/>
            <w:vAlign w:val="center"/>
          </w:tcPr>
          <w:p w14:paraId="1975AF88" w14:textId="6C4B6994" w:rsidR="008949FE" w:rsidRPr="00A32A4E" w:rsidRDefault="00E80661" w:rsidP="00B9440E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7</w:t>
            </w:r>
            <w:r w:rsidR="00B9440E" w:rsidRPr="00A32A4E">
              <w:rPr>
                <w:rFonts w:cs="Arial"/>
                <w:szCs w:val="20"/>
                <w:lang w:val="sl-SI"/>
              </w:rPr>
              <w:t>.5</w:t>
            </w:r>
            <w:r w:rsidR="008949FE" w:rsidRPr="00A32A4E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5404" w:type="dxa"/>
            <w:gridSpan w:val="2"/>
            <w:vAlign w:val="center"/>
          </w:tcPr>
          <w:p w14:paraId="4EE424DC" w14:textId="77777777" w:rsidR="008949FE" w:rsidRPr="00A32A4E" w:rsidRDefault="008949F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80" w:type="dxa"/>
            <w:vAlign w:val="center"/>
          </w:tcPr>
          <w:p w14:paraId="2166F3D9" w14:textId="77777777" w:rsidR="008949FE" w:rsidRPr="00A32A4E" w:rsidRDefault="008949F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8949FE" w:rsidRPr="00A32A4E" w14:paraId="02650DBF" w14:textId="77777777" w:rsidTr="00201E63">
        <w:trPr>
          <w:jc w:val="right"/>
        </w:trPr>
        <w:tc>
          <w:tcPr>
            <w:tcW w:w="2104" w:type="dxa"/>
            <w:gridSpan w:val="2"/>
            <w:shd w:val="clear" w:color="auto" w:fill="DAEEF3" w:themeFill="accent5" w:themeFillTint="33"/>
            <w:vAlign w:val="center"/>
          </w:tcPr>
          <w:p w14:paraId="23A18E0E" w14:textId="38176039" w:rsidR="008949FE" w:rsidRPr="00A32A4E" w:rsidRDefault="00E80661" w:rsidP="00B9440E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7</w:t>
            </w:r>
            <w:r w:rsidR="00B9440E" w:rsidRPr="00A32A4E">
              <w:rPr>
                <w:rFonts w:cs="Arial"/>
                <w:szCs w:val="20"/>
                <w:lang w:val="sl-SI"/>
              </w:rPr>
              <w:t>.6</w:t>
            </w:r>
            <w:r w:rsidR="008949FE" w:rsidRPr="00A32A4E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5404" w:type="dxa"/>
            <w:gridSpan w:val="2"/>
            <w:vAlign w:val="center"/>
          </w:tcPr>
          <w:p w14:paraId="566CFDF8" w14:textId="77777777" w:rsidR="008949FE" w:rsidRPr="00A32A4E" w:rsidRDefault="008949F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80" w:type="dxa"/>
            <w:vAlign w:val="center"/>
          </w:tcPr>
          <w:p w14:paraId="2E58092F" w14:textId="77777777" w:rsidR="008949FE" w:rsidRPr="00A32A4E" w:rsidRDefault="008949F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8949FE" w:rsidRPr="00A32A4E" w14:paraId="3A45C4D0" w14:textId="77777777" w:rsidTr="00201E63">
        <w:trPr>
          <w:jc w:val="right"/>
        </w:trPr>
        <w:tc>
          <w:tcPr>
            <w:tcW w:w="2104" w:type="dxa"/>
            <w:gridSpan w:val="2"/>
            <w:shd w:val="clear" w:color="auto" w:fill="DAEEF3" w:themeFill="accent5" w:themeFillTint="33"/>
            <w:vAlign w:val="center"/>
          </w:tcPr>
          <w:p w14:paraId="67081ECB" w14:textId="0B751AF9" w:rsidR="008949FE" w:rsidRPr="00A32A4E" w:rsidRDefault="00E80661" w:rsidP="00B9440E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7</w:t>
            </w:r>
            <w:r w:rsidR="00B9440E" w:rsidRPr="00A32A4E">
              <w:rPr>
                <w:rFonts w:cs="Arial"/>
                <w:szCs w:val="20"/>
                <w:lang w:val="sl-SI"/>
              </w:rPr>
              <w:t>.7</w:t>
            </w:r>
            <w:r w:rsidR="008949FE" w:rsidRPr="00A32A4E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5404" w:type="dxa"/>
            <w:gridSpan w:val="2"/>
            <w:vAlign w:val="center"/>
          </w:tcPr>
          <w:p w14:paraId="3002D899" w14:textId="77777777" w:rsidR="008949FE" w:rsidRPr="00A32A4E" w:rsidRDefault="008949F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80" w:type="dxa"/>
            <w:vAlign w:val="center"/>
          </w:tcPr>
          <w:p w14:paraId="783C3EE5" w14:textId="77777777" w:rsidR="008949FE" w:rsidRPr="00A32A4E" w:rsidRDefault="008949F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14:paraId="6C03FCF2" w14:textId="77777777" w:rsidR="009056DD" w:rsidRPr="00A32A4E" w:rsidRDefault="009056DD" w:rsidP="00C46A45">
      <w:pPr>
        <w:spacing w:line="240" w:lineRule="auto"/>
        <w:rPr>
          <w:rFonts w:cs="Arial"/>
          <w:szCs w:val="20"/>
          <w:lang w:val="sl-SI"/>
        </w:rPr>
      </w:pPr>
    </w:p>
    <w:p w14:paraId="700BC014" w14:textId="77777777" w:rsidR="009056DD" w:rsidRPr="00A32A4E" w:rsidRDefault="009056DD" w:rsidP="00C46A45">
      <w:pPr>
        <w:spacing w:line="240" w:lineRule="auto"/>
        <w:rPr>
          <w:rFonts w:cs="Arial"/>
          <w:szCs w:val="20"/>
          <w:lang w:val="sl-SI"/>
        </w:rPr>
      </w:pPr>
    </w:p>
    <w:p w14:paraId="2493FA52" w14:textId="77777777" w:rsidR="009056DD" w:rsidRPr="00A32A4E" w:rsidRDefault="009056DD" w:rsidP="00C46A45">
      <w:pPr>
        <w:spacing w:line="240" w:lineRule="auto"/>
        <w:rPr>
          <w:rFonts w:cs="Arial"/>
          <w:szCs w:val="20"/>
          <w:lang w:val="sl-SI"/>
        </w:rPr>
      </w:pPr>
    </w:p>
    <w:sectPr w:rsidR="009056DD" w:rsidRPr="00A32A4E" w:rsidSect="000752E3">
      <w:footnotePr>
        <w:pos w:val="beneathText"/>
      </w:footnotePr>
      <w:pgSz w:w="11900" w:h="16840" w:code="9"/>
      <w:pgMar w:top="1701" w:right="1701" w:bottom="1134" w:left="1701" w:header="964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47986" w14:textId="77777777" w:rsidR="00550B1C" w:rsidRDefault="00550B1C">
      <w:r>
        <w:separator/>
      </w:r>
    </w:p>
  </w:endnote>
  <w:endnote w:type="continuationSeparator" w:id="0">
    <w:p w14:paraId="719A65B6" w14:textId="77777777" w:rsidR="00550B1C" w:rsidRDefault="00550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84507" w14:textId="77777777" w:rsidR="000752E3" w:rsidRDefault="000752E3" w:rsidP="00541510">
    <w:pPr>
      <w:pStyle w:val="Noga"/>
      <w:spacing w:line="200" w:lineRule="atLeast"/>
      <w:jc w:val="both"/>
      <w:rPr>
        <w:rFonts w:cs="Arial"/>
        <w:sz w:val="16"/>
        <w:szCs w:val="16"/>
        <w:lang w:val="sl-SI"/>
      </w:rPr>
    </w:pPr>
  </w:p>
  <w:p w14:paraId="345D19ED" w14:textId="172A6A6F" w:rsidR="00F95782" w:rsidRDefault="00E444DD" w:rsidP="00541510">
    <w:pPr>
      <w:pStyle w:val="Noga"/>
      <w:spacing w:line="200" w:lineRule="atLeast"/>
      <w:jc w:val="both"/>
      <w:rPr>
        <w:rFonts w:cs="Arial"/>
        <w:sz w:val="16"/>
        <w:szCs w:val="16"/>
        <w:lang w:val="sl-SI"/>
      </w:rPr>
    </w:pPr>
    <w:r w:rsidRPr="00E444DD">
      <w:rPr>
        <w:rFonts w:cs="Arial"/>
        <w:sz w:val="16"/>
        <w:szCs w:val="16"/>
        <w:lang w:val="sl-SI"/>
      </w:rPr>
      <w:t>Javni razpis študijskih pomoči za subvencioniranje šolnin za nadaljnje izobraževanje strokovni</w:t>
    </w:r>
    <w:r w:rsidR="00BD6821">
      <w:rPr>
        <w:rFonts w:cs="Arial"/>
        <w:sz w:val="16"/>
        <w:szCs w:val="16"/>
        <w:lang w:val="sl-SI"/>
      </w:rPr>
      <w:t>h delavcev v študijskem letu 202</w:t>
    </w:r>
    <w:r w:rsidR="00852EFA">
      <w:rPr>
        <w:rFonts w:cs="Arial"/>
        <w:sz w:val="16"/>
        <w:szCs w:val="16"/>
        <w:lang w:val="sl-SI"/>
      </w:rPr>
      <w:t>1</w:t>
    </w:r>
    <w:r w:rsidRPr="00E444DD">
      <w:rPr>
        <w:rFonts w:cs="Arial"/>
        <w:sz w:val="16"/>
        <w:szCs w:val="16"/>
        <w:lang w:val="sl-SI"/>
      </w:rPr>
      <w:t>/</w:t>
    </w:r>
    <w:r w:rsidR="007E361B">
      <w:rPr>
        <w:rFonts w:cs="Arial"/>
        <w:sz w:val="16"/>
        <w:szCs w:val="16"/>
        <w:lang w:val="sl-SI"/>
      </w:rPr>
      <w:t>2</w:t>
    </w:r>
    <w:r w:rsidR="00852EFA">
      <w:rPr>
        <w:rFonts w:cs="Arial"/>
        <w:sz w:val="16"/>
        <w:szCs w:val="16"/>
        <w:lang w:val="sl-SI"/>
      </w:rPr>
      <w:t>2</w:t>
    </w:r>
  </w:p>
  <w:p w14:paraId="72B860A7" w14:textId="77777777" w:rsidR="00BD5E7E" w:rsidRPr="00BD5E7E" w:rsidRDefault="00BD5E7E" w:rsidP="00BD5E7E">
    <w:pPr>
      <w:pStyle w:val="Noga"/>
      <w:rPr>
        <w:rFonts w:cs="Arial"/>
        <w:i/>
        <w:szCs w:val="20"/>
        <w:lang w:val="sl-SI"/>
      </w:rPr>
    </w:pPr>
    <w:r w:rsidRPr="00BD5E7E">
      <w:rPr>
        <w:rFonts w:cs="Arial"/>
        <w:i/>
        <w:szCs w:val="20"/>
        <w:lang w:val="sl-SI"/>
      </w:rPr>
      <w:tab/>
    </w:r>
  </w:p>
  <w:p w14:paraId="2660D26B" w14:textId="77777777" w:rsidR="00BD5E7E" w:rsidRPr="00DD289C" w:rsidRDefault="00BD5E7E">
    <w:pPr>
      <w:pStyle w:val="Noga"/>
      <w:rPr>
        <w:lang w:val="sl-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E0014" w14:textId="6A8F29FB" w:rsidR="00BD5E7E" w:rsidRDefault="00E017AD" w:rsidP="00541510">
    <w:pPr>
      <w:pStyle w:val="Noga"/>
      <w:spacing w:line="200" w:lineRule="atLeast"/>
      <w:jc w:val="both"/>
      <w:rPr>
        <w:rFonts w:cs="Arial"/>
        <w:sz w:val="16"/>
        <w:szCs w:val="16"/>
        <w:lang w:val="sl-SI"/>
      </w:rPr>
    </w:pPr>
    <w:r>
      <w:rPr>
        <w:rFonts w:cs="Arial"/>
        <w:sz w:val="16"/>
        <w:szCs w:val="16"/>
        <w:lang w:val="sl-SI"/>
      </w:rPr>
      <w:t>Javni razpis za dodelitev štipendij študentom pedagoških študijskih programov s področja naravoslovja in tehnike v študijskem letu 2022/23</w:t>
    </w:r>
    <w:r w:rsidR="008C58FC">
      <w:rPr>
        <w:rFonts w:cs="Arial"/>
        <w:sz w:val="16"/>
        <w:szCs w:val="16"/>
        <w:lang w:val="sl-SI"/>
      </w:rPr>
      <w:tab/>
    </w:r>
    <w:r w:rsidR="008C58FC">
      <w:rPr>
        <w:rFonts w:cs="Arial"/>
        <w:sz w:val="16"/>
        <w:szCs w:val="16"/>
        <w:lang w:val="sl-SI"/>
      </w:rPr>
      <w:tab/>
    </w:r>
  </w:p>
  <w:p w14:paraId="0555B5BE" w14:textId="77777777" w:rsidR="00BD5E7E" w:rsidRPr="00BD5E7E" w:rsidRDefault="00BD5E7E" w:rsidP="00BD5E7E">
    <w:pPr>
      <w:pStyle w:val="Noga"/>
      <w:rPr>
        <w:rFonts w:cs="Arial"/>
        <w:i/>
        <w:szCs w:val="20"/>
        <w:lang w:val="sl-SI"/>
      </w:rPr>
    </w:pPr>
    <w:r w:rsidRPr="00BD5E7E">
      <w:rPr>
        <w:lang w:val="sl-SI"/>
      </w:rPr>
      <w:tab/>
    </w:r>
    <w:r w:rsidRPr="00BD5E7E">
      <w:rPr>
        <w:lang w:val="sl-SI"/>
      </w:rPr>
      <w:tab/>
    </w:r>
  </w:p>
  <w:p w14:paraId="4429EF86" w14:textId="77777777" w:rsidR="00BD5E7E" w:rsidRDefault="00BD5E7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E7F41" w14:textId="77777777" w:rsidR="00550B1C" w:rsidRDefault="00550B1C">
      <w:r>
        <w:separator/>
      </w:r>
    </w:p>
  </w:footnote>
  <w:footnote w:type="continuationSeparator" w:id="0">
    <w:p w14:paraId="6E022115" w14:textId="77777777" w:rsidR="00550B1C" w:rsidRDefault="00550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862F0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C488F" w14:textId="77777777" w:rsidR="00D9242E" w:rsidRPr="008F3500" w:rsidRDefault="001432B9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06175494" wp14:editId="48146B29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3" name="Slika 3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25FE2FA" wp14:editId="43937DE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819DAB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14:paraId="60684288" w14:textId="77777777"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CD382C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B43"/>
    <w:multiLevelType w:val="hybridMultilevel"/>
    <w:tmpl w:val="E19EF2B0"/>
    <w:lvl w:ilvl="0" w:tplc="3C9A6C6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9510A"/>
    <w:multiLevelType w:val="hybridMultilevel"/>
    <w:tmpl w:val="78CC8F74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4F63"/>
    <w:multiLevelType w:val="hybridMultilevel"/>
    <w:tmpl w:val="BB5895CC"/>
    <w:lvl w:ilvl="0" w:tplc="EC46E57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C7C73"/>
    <w:multiLevelType w:val="hybridMultilevel"/>
    <w:tmpl w:val="BD5285C8"/>
    <w:lvl w:ilvl="0" w:tplc="EC46E57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973E53"/>
    <w:multiLevelType w:val="hybridMultilevel"/>
    <w:tmpl w:val="F6D01E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8B0D42"/>
    <w:multiLevelType w:val="hybridMultilevel"/>
    <w:tmpl w:val="5C8E1090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575979"/>
    <w:multiLevelType w:val="hybridMultilevel"/>
    <w:tmpl w:val="D2F001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E3E4F"/>
    <w:multiLevelType w:val="hybridMultilevel"/>
    <w:tmpl w:val="1A58EDD4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6A3B37"/>
    <w:multiLevelType w:val="hybridMultilevel"/>
    <w:tmpl w:val="B3EA8F5E"/>
    <w:lvl w:ilvl="0" w:tplc="206AFD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B2083"/>
    <w:multiLevelType w:val="hybridMultilevel"/>
    <w:tmpl w:val="577ED6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A7BB6"/>
    <w:multiLevelType w:val="hybridMultilevel"/>
    <w:tmpl w:val="80522950"/>
    <w:lvl w:ilvl="0" w:tplc="EC46E5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62148"/>
    <w:multiLevelType w:val="hybridMultilevel"/>
    <w:tmpl w:val="253A6380"/>
    <w:lvl w:ilvl="0" w:tplc="17AEB82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B936E2"/>
    <w:multiLevelType w:val="hybridMultilevel"/>
    <w:tmpl w:val="659C7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00225"/>
    <w:multiLevelType w:val="hybridMultilevel"/>
    <w:tmpl w:val="62EEC5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F5210"/>
    <w:multiLevelType w:val="hybridMultilevel"/>
    <w:tmpl w:val="1E063A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81A49"/>
    <w:multiLevelType w:val="hybridMultilevel"/>
    <w:tmpl w:val="E7822C1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24909"/>
    <w:multiLevelType w:val="hybridMultilevel"/>
    <w:tmpl w:val="1D2ED314"/>
    <w:lvl w:ilvl="0" w:tplc="431038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C34FF"/>
    <w:multiLevelType w:val="hybridMultilevel"/>
    <w:tmpl w:val="E3082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F31E0"/>
    <w:multiLevelType w:val="hybridMultilevel"/>
    <w:tmpl w:val="C28047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111F5"/>
    <w:multiLevelType w:val="hybridMultilevel"/>
    <w:tmpl w:val="E64C8BD4"/>
    <w:lvl w:ilvl="0" w:tplc="C1AEE2D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A7925"/>
    <w:multiLevelType w:val="hybridMultilevel"/>
    <w:tmpl w:val="09E2783E"/>
    <w:lvl w:ilvl="0" w:tplc="6E04F3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A4A93"/>
    <w:multiLevelType w:val="hybridMultilevel"/>
    <w:tmpl w:val="9DB80E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5"/>
  </w:num>
  <w:num w:numId="5">
    <w:abstractNumId w:val="7"/>
  </w:num>
  <w:num w:numId="6">
    <w:abstractNumId w:val="24"/>
  </w:num>
  <w:num w:numId="7">
    <w:abstractNumId w:val="8"/>
  </w:num>
  <w:num w:numId="8">
    <w:abstractNumId w:val="0"/>
  </w:num>
  <w:num w:numId="9">
    <w:abstractNumId w:val="14"/>
  </w:num>
  <w:num w:numId="10">
    <w:abstractNumId w:val="19"/>
  </w:num>
  <w:num w:numId="11">
    <w:abstractNumId w:val="16"/>
  </w:num>
  <w:num w:numId="12">
    <w:abstractNumId w:val="18"/>
  </w:num>
  <w:num w:numId="13">
    <w:abstractNumId w:val="4"/>
  </w:num>
  <w:num w:numId="14">
    <w:abstractNumId w:val="12"/>
  </w:num>
  <w:num w:numId="15">
    <w:abstractNumId w:val="23"/>
  </w:num>
  <w:num w:numId="16">
    <w:abstractNumId w:val="22"/>
  </w:num>
  <w:num w:numId="17">
    <w:abstractNumId w:val="17"/>
  </w:num>
  <w:num w:numId="18">
    <w:abstractNumId w:val="26"/>
  </w:num>
  <w:num w:numId="19">
    <w:abstractNumId w:val="21"/>
  </w:num>
  <w:num w:numId="20">
    <w:abstractNumId w:val="6"/>
  </w:num>
  <w:num w:numId="21">
    <w:abstractNumId w:val="9"/>
  </w:num>
  <w:num w:numId="22">
    <w:abstractNumId w:val="3"/>
  </w:num>
  <w:num w:numId="23">
    <w:abstractNumId w:val="11"/>
  </w:num>
  <w:num w:numId="24">
    <w:abstractNumId w:val="13"/>
  </w:num>
  <w:num w:numId="25">
    <w:abstractNumId w:val="2"/>
  </w:num>
  <w:num w:numId="26">
    <w:abstractNumId w:val="2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5C3"/>
    <w:rsid w:val="000122FA"/>
    <w:rsid w:val="00022688"/>
    <w:rsid w:val="00023A88"/>
    <w:rsid w:val="00045CDB"/>
    <w:rsid w:val="00062F06"/>
    <w:rsid w:val="000752E3"/>
    <w:rsid w:val="0008173B"/>
    <w:rsid w:val="00083FE7"/>
    <w:rsid w:val="00090127"/>
    <w:rsid w:val="000A068A"/>
    <w:rsid w:val="000A7238"/>
    <w:rsid w:val="000C7FDA"/>
    <w:rsid w:val="000D72E3"/>
    <w:rsid w:val="000E52C3"/>
    <w:rsid w:val="0011666A"/>
    <w:rsid w:val="00126320"/>
    <w:rsid w:val="00130E28"/>
    <w:rsid w:val="001357B2"/>
    <w:rsid w:val="001432B9"/>
    <w:rsid w:val="00150F7B"/>
    <w:rsid w:val="00166268"/>
    <w:rsid w:val="00167720"/>
    <w:rsid w:val="001772FC"/>
    <w:rsid w:val="001840B6"/>
    <w:rsid w:val="001A7691"/>
    <w:rsid w:val="001B1EDC"/>
    <w:rsid w:val="001B22BF"/>
    <w:rsid w:val="001E4747"/>
    <w:rsid w:val="001F15DA"/>
    <w:rsid w:val="001F2D26"/>
    <w:rsid w:val="001F4CBA"/>
    <w:rsid w:val="00200487"/>
    <w:rsid w:val="00201E63"/>
    <w:rsid w:val="00202A77"/>
    <w:rsid w:val="002101BB"/>
    <w:rsid w:val="00220812"/>
    <w:rsid w:val="00243859"/>
    <w:rsid w:val="00251459"/>
    <w:rsid w:val="0025529C"/>
    <w:rsid w:val="00256BF1"/>
    <w:rsid w:val="00271CE5"/>
    <w:rsid w:val="00273F16"/>
    <w:rsid w:val="00274AD7"/>
    <w:rsid w:val="0027541F"/>
    <w:rsid w:val="0028101B"/>
    <w:rsid w:val="00282020"/>
    <w:rsid w:val="002C36FF"/>
    <w:rsid w:val="00311EF5"/>
    <w:rsid w:val="003353B0"/>
    <w:rsid w:val="00336329"/>
    <w:rsid w:val="00337729"/>
    <w:rsid w:val="003636BF"/>
    <w:rsid w:val="003711D6"/>
    <w:rsid w:val="00373F7D"/>
    <w:rsid w:val="00374399"/>
    <w:rsid w:val="0037479F"/>
    <w:rsid w:val="003845B4"/>
    <w:rsid w:val="0038490F"/>
    <w:rsid w:val="00387B1A"/>
    <w:rsid w:val="0039622F"/>
    <w:rsid w:val="0039669D"/>
    <w:rsid w:val="003A1872"/>
    <w:rsid w:val="003D460B"/>
    <w:rsid w:val="003E1C74"/>
    <w:rsid w:val="003E3CE7"/>
    <w:rsid w:val="003E49FD"/>
    <w:rsid w:val="003F0D8B"/>
    <w:rsid w:val="00401CC1"/>
    <w:rsid w:val="00402686"/>
    <w:rsid w:val="004041E6"/>
    <w:rsid w:val="004048A1"/>
    <w:rsid w:val="004056EC"/>
    <w:rsid w:val="00407147"/>
    <w:rsid w:val="00416F49"/>
    <w:rsid w:val="00423F05"/>
    <w:rsid w:val="00430D64"/>
    <w:rsid w:val="00436A4F"/>
    <w:rsid w:val="0044027E"/>
    <w:rsid w:val="004503DD"/>
    <w:rsid w:val="0045395F"/>
    <w:rsid w:val="00463315"/>
    <w:rsid w:val="004778BC"/>
    <w:rsid w:val="00483197"/>
    <w:rsid w:val="004837C9"/>
    <w:rsid w:val="004856DD"/>
    <w:rsid w:val="00491E9C"/>
    <w:rsid w:val="004B6FA3"/>
    <w:rsid w:val="004C7FD2"/>
    <w:rsid w:val="004F59B0"/>
    <w:rsid w:val="00501ED7"/>
    <w:rsid w:val="0050482D"/>
    <w:rsid w:val="005062FC"/>
    <w:rsid w:val="0051651F"/>
    <w:rsid w:val="0052544A"/>
    <w:rsid w:val="00526246"/>
    <w:rsid w:val="00541510"/>
    <w:rsid w:val="00550B1C"/>
    <w:rsid w:val="00567106"/>
    <w:rsid w:val="005A4527"/>
    <w:rsid w:val="005A5ED6"/>
    <w:rsid w:val="005C4E20"/>
    <w:rsid w:val="005D1561"/>
    <w:rsid w:val="005D255D"/>
    <w:rsid w:val="005E1D3C"/>
    <w:rsid w:val="005E1ED6"/>
    <w:rsid w:val="005E2BD4"/>
    <w:rsid w:val="005E2D3A"/>
    <w:rsid w:val="005E43C2"/>
    <w:rsid w:val="005E4EC9"/>
    <w:rsid w:val="006010CC"/>
    <w:rsid w:val="00605334"/>
    <w:rsid w:val="006055AA"/>
    <w:rsid w:val="006240AA"/>
    <w:rsid w:val="0062480D"/>
    <w:rsid w:val="00626645"/>
    <w:rsid w:val="00632253"/>
    <w:rsid w:val="00641D34"/>
    <w:rsid w:val="00642714"/>
    <w:rsid w:val="006455CE"/>
    <w:rsid w:val="00654E41"/>
    <w:rsid w:val="006603C8"/>
    <w:rsid w:val="00665A58"/>
    <w:rsid w:val="0067332A"/>
    <w:rsid w:val="00683B11"/>
    <w:rsid w:val="00685C93"/>
    <w:rsid w:val="00691985"/>
    <w:rsid w:val="006B5BDB"/>
    <w:rsid w:val="006B72B3"/>
    <w:rsid w:val="006C408F"/>
    <w:rsid w:val="006C5361"/>
    <w:rsid w:val="006D42D9"/>
    <w:rsid w:val="006D62B8"/>
    <w:rsid w:val="006D77B2"/>
    <w:rsid w:val="006E150C"/>
    <w:rsid w:val="006F1C3B"/>
    <w:rsid w:val="006F5F9C"/>
    <w:rsid w:val="00712838"/>
    <w:rsid w:val="00731CD4"/>
    <w:rsid w:val="00733017"/>
    <w:rsid w:val="00744B2D"/>
    <w:rsid w:val="00756A77"/>
    <w:rsid w:val="00757AD8"/>
    <w:rsid w:val="00783310"/>
    <w:rsid w:val="00791729"/>
    <w:rsid w:val="007A42CD"/>
    <w:rsid w:val="007A4A6D"/>
    <w:rsid w:val="007C0871"/>
    <w:rsid w:val="007D1BCF"/>
    <w:rsid w:val="007D75CF"/>
    <w:rsid w:val="007E2EC7"/>
    <w:rsid w:val="007E361B"/>
    <w:rsid w:val="007E3D12"/>
    <w:rsid w:val="007E6DC5"/>
    <w:rsid w:val="00801273"/>
    <w:rsid w:val="008116BF"/>
    <w:rsid w:val="0082113B"/>
    <w:rsid w:val="008243DD"/>
    <w:rsid w:val="00852EFA"/>
    <w:rsid w:val="008620E9"/>
    <w:rsid w:val="008623BC"/>
    <w:rsid w:val="0088043C"/>
    <w:rsid w:val="008906C9"/>
    <w:rsid w:val="008940D4"/>
    <w:rsid w:val="008949FE"/>
    <w:rsid w:val="008B4C6E"/>
    <w:rsid w:val="008B6BB1"/>
    <w:rsid w:val="008C5738"/>
    <w:rsid w:val="008C58FC"/>
    <w:rsid w:val="008D04F0"/>
    <w:rsid w:val="008D21FC"/>
    <w:rsid w:val="008D45D5"/>
    <w:rsid w:val="008E1696"/>
    <w:rsid w:val="008F3500"/>
    <w:rsid w:val="008F59A3"/>
    <w:rsid w:val="009038E2"/>
    <w:rsid w:val="009056DD"/>
    <w:rsid w:val="009066BC"/>
    <w:rsid w:val="0092029B"/>
    <w:rsid w:val="00920FD1"/>
    <w:rsid w:val="00924D8B"/>
    <w:rsid w:val="00924E3C"/>
    <w:rsid w:val="00947355"/>
    <w:rsid w:val="00955F38"/>
    <w:rsid w:val="00960248"/>
    <w:rsid w:val="009612BB"/>
    <w:rsid w:val="00982CF4"/>
    <w:rsid w:val="009A13F9"/>
    <w:rsid w:val="009F551A"/>
    <w:rsid w:val="00A03EEB"/>
    <w:rsid w:val="00A11AEC"/>
    <w:rsid w:val="00A125C5"/>
    <w:rsid w:val="00A13E45"/>
    <w:rsid w:val="00A2139F"/>
    <w:rsid w:val="00A25563"/>
    <w:rsid w:val="00A30B86"/>
    <w:rsid w:val="00A32A4E"/>
    <w:rsid w:val="00A40CF9"/>
    <w:rsid w:val="00A44A52"/>
    <w:rsid w:val="00A5039D"/>
    <w:rsid w:val="00A50E59"/>
    <w:rsid w:val="00A5214B"/>
    <w:rsid w:val="00A61710"/>
    <w:rsid w:val="00A6415D"/>
    <w:rsid w:val="00A65EE7"/>
    <w:rsid w:val="00A6605D"/>
    <w:rsid w:val="00A66706"/>
    <w:rsid w:val="00A70133"/>
    <w:rsid w:val="00A810BC"/>
    <w:rsid w:val="00A85530"/>
    <w:rsid w:val="00AA1F6E"/>
    <w:rsid w:val="00AC354A"/>
    <w:rsid w:val="00AD429B"/>
    <w:rsid w:val="00AE76B9"/>
    <w:rsid w:val="00AF5020"/>
    <w:rsid w:val="00B0192F"/>
    <w:rsid w:val="00B10C4E"/>
    <w:rsid w:val="00B10E0A"/>
    <w:rsid w:val="00B17141"/>
    <w:rsid w:val="00B274D3"/>
    <w:rsid w:val="00B31575"/>
    <w:rsid w:val="00B32FCE"/>
    <w:rsid w:val="00B36462"/>
    <w:rsid w:val="00B371FF"/>
    <w:rsid w:val="00B4769D"/>
    <w:rsid w:val="00B77D5C"/>
    <w:rsid w:val="00B8547D"/>
    <w:rsid w:val="00B91CB5"/>
    <w:rsid w:val="00B9440E"/>
    <w:rsid w:val="00B9567F"/>
    <w:rsid w:val="00BA6090"/>
    <w:rsid w:val="00BA6872"/>
    <w:rsid w:val="00BD5E7E"/>
    <w:rsid w:val="00BD6821"/>
    <w:rsid w:val="00BE4279"/>
    <w:rsid w:val="00BF0A4A"/>
    <w:rsid w:val="00BF7D2F"/>
    <w:rsid w:val="00C03B37"/>
    <w:rsid w:val="00C03C0C"/>
    <w:rsid w:val="00C250D5"/>
    <w:rsid w:val="00C31976"/>
    <w:rsid w:val="00C329B1"/>
    <w:rsid w:val="00C46A45"/>
    <w:rsid w:val="00C765C3"/>
    <w:rsid w:val="00C83A91"/>
    <w:rsid w:val="00C83E3B"/>
    <w:rsid w:val="00C85E22"/>
    <w:rsid w:val="00C92898"/>
    <w:rsid w:val="00C952C4"/>
    <w:rsid w:val="00CA7236"/>
    <w:rsid w:val="00CB166B"/>
    <w:rsid w:val="00CD26A2"/>
    <w:rsid w:val="00CE7514"/>
    <w:rsid w:val="00CF67D2"/>
    <w:rsid w:val="00D004F2"/>
    <w:rsid w:val="00D10141"/>
    <w:rsid w:val="00D10D36"/>
    <w:rsid w:val="00D200FA"/>
    <w:rsid w:val="00D248DE"/>
    <w:rsid w:val="00D27898"/>
    <w:rsid w:val="00D53E21"/>
    <w:rsid w:val="00D56FF7"/>
    <w:rsid w:val="00D5704F"/>
    <w:rsid w:val="00D62136"/>
    <w:rsid w:val="00D62EBB"/>
    <w:rsid w:val="00D64656"/>
    <w:rsid w:val="00D65ACD"/>
    <w:rsid w:val="00D8542D"/>
    <w:rsid w:val="00D9242E"/>
    <w:rsid w:val="00DC19D9"/>
    <w:rsid w:val="00DC5EAA"/>
    <w:rsid w:val="00DC6A71"/>
    <w:rsid w:val="00DD289C"/>
    <w:rsid w:val="00DE5B46"/>
    <w:rsid w:val="00DF6488"/>
    <w:rsid w:val="00E017AD"/>
    <w:rsid w:val="00E0327A"/>
    <w:rsid w:val="00E0357D"/>
    <w:rsid w:val="00E15871"/>
    <w:rsid w:val="00E1637C"/>
    <w:rsid w:val="00E24EC2"/>
    <w:rsid w:val="00E24F61"/>
    <w:rsid w:val="00E26A4D"/>
    <w:rsid w:val="00E444DD"/>
    <w:rsid w:val="00E5468F"/>
    <w:rsid w:val="00E70369"/>
    <w:rsid w:val="00E7146C"/>
    <w:rsid w:val="00E71FBA"/>
    <w:rsid w:val="00E803CB"/>
    <w:rsid w:val="00E80661"/>
    <w:rsid w:val="00E97A90"/>
    <w:rsid w:val="00EA477D"/>
    <w:rsid w:val="00EB0910"/>
    <w:rsid w:val="00ED3F66"/>
    <w:rsid w:val="00ED7AFC"/>
    <w:rsid w:val="00EE1AEE"/>
    <w:rsid w:val="00EE5C84"/>
    <w:rsid w:val="00F11622"/>
    <w:rsid w:val="00F120D9"/>
    <w:rsid w:val="00F127D2"/>
    <w:rsid w:val="00F23695"/>
    <w:rsid w:val="00F240BB"/>
    <w:rsid w:val="00F45F5A"/>
    <w:rsid w:val="00F46724"/>
    <w:rsid w:val="00F52539"/>
    <w:rsid w:val="00F526F8"/>
    <w:rsid w:val="00F57FED"/>
    <w:rsid w:val="00F74D25"/>
    <w:rsid w:val="00F75B05"/>
    <w:rsid w:val="00F76EB8"/>
    <w:rsid w:val="00F95782"/>
    <w:rsid w:val="00FB2325"/>
    <w:rsid w:val="00FB4CEA"/>
    <w:rsid w:val="00FB7566"/>
    <w:rsid w:val="00FC1F1B"/>
    <w:rsid w:val="00FD3879"/>
    <w:rsid w:val="00FD4F48"/>
    <w:rsid w:val="00FD598A"/>
    <w:rsid w:val="00FE18F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95E77"/>
  <w15:docId w15:val="{9548274E-0007-470B-B50E-1117C8A7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3F0D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C31976"/>
    <w:pPr>
      <w:ind w:left="720"/>
      <w:contextualSpacing/>
    </w:pPr>
  </w:style>
  <w:style w:type="character" w:styleId="Pripombasklic">
    <w:name w:val="annotation reference"/>
    <w:basedOn w:val="Privzetapisavaodstavka"/>
    <w:semiHidden/>
    <w:unhideWhenUsed/>
    <w:rsid w:val="00E1637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E1637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E1637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E1637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E1637C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E163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E1637C"/>
    <w:rPr>
      <w:rFonts w:ascii="Tahoma" w:hAnsi="Tahoma" w:cs="Tahoma"/>
      <w:sz w:val="16"/>
      <w:szCs w:val="16"/>
      <w:lang w:val="en-US" w:eastAsia="en-US"/>
    </w:rPr>
  </w:style>
  <w:style w:type="character" w:customStyle="1" w:styleId="Naslov2Znak">
    <w:name w:val="Naslov 2 Znak"/>
    <w:basedOn w:val="Privzetapisavaodstavka"/>
    <w:link w:val="Naslov2"/>
    <w:semiHidden/>
    <w:rsid w:val="003F0D8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947355"/>
    <w:rPr>
      <w:color w:val="605E5C"/>
      <w:shd w:val="clear" w:color="auto" w:fill="E1DFDD"/>
    </w:rPr>
  </w:style>
  <w:style w:type="character" w:styleId="Besedilooznabemesta">
    <w:name w:val="Placeholder Text"/>
    <w:basedOn w:val="Privzetapisavaodstavka"/>
    <w:uiPriority w:val="99"/>
    <w:semiHidden/>
    <w:rsid w:val="001B1EDC"/>
    <w:rPr>
      <w:color w:val="808080"/>
    </w:rPr>
  </w:style>
  <w:style w:type="paragraph" w:styleId="Sprotnaopomba-besedilo">
    <w:name w:val="footnote text"/>
    <w:basedOn w:val="Navaden"/>
    <w:link w:val="Sprotnaopomba-besediloZnak"/>
    <w:semiHidden/>
    <w:unhideWhenUsed/>
    <w:rsid w:val="00A2139F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2139F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semiHidden/>
    <w:unhideWhenUsed/>
    <w:rsid w:val="00A2139F"/>
    <w:rPr>
      <w:vertAlign w:val="superscript"/>
    </w:rPr>
  </w:style>
  <w:style w:type="character" w:customStyle="1" w:styleId="normaltextrun">
    <w:name w:val="normaltextrun"/>
    <w:basedOn w:val="Privzetapisavaodstavka"/>
    <w:rsid w:val="00E01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8930">
              <w:marLeft w:val="345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6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804CA12-18E8-4CF7-9C64-0E99388BF547}"/>
      </w:docPartPr>
      <w:docPartBody>
        <w:p w:rsidR="00000000" w:rsidRDefault="004B4936">
          <w:r w:rsidRPr="00970BFB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36"/>
    <w:rsid w:val="004B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B49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C079D3-80DA-4242-B136-3908D6E6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5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Uroš Jarc</dc:creator>
  <cp:lastModifiedBy>Valerija Jenko</cp:lastModifiedBy>
  <cp:revision>2</cp:revision>
  <cp:lastPrinted>2022-03-15T11:37:00Z</cp:lastPrinted>
  <dcterms:created xsi:type="dcterms:W3CDTF">2022-03-15T12:03:00Z</dcterms:created>
  <dcterms:modified xsi:type="dcterms:W3CDTF">2022-03-1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fc6f63-046c-41f3-ba25-1437516571c5_Enabled">
    <vt:lpwstr>True</vt:lpwstr>
  </property>
  <property fmtid="{D5CDD505-2E9C-101B-9397-08002B2CF9AE}" pid="3" name="MSIP_Label_b9fc6f63-046c-41f3-ba25-1437516571c5_SiteId">
    <vt:lpwstr>6b50702c-caff-40f2-86bd-da9c41fd299b</vt:lpwstr>
  </property>
  <property fmtid="{D5CDD505-2E9C-101B-9397-08002B2CF9AE}" pid="4" name="MSIP_Label_b9fc6f63-046c-41f3-ba25-1437516571c5_Owner">
    <vt:lpwstr>RadosevicG@ts.telekom.si</vt:lpwstr>
  </property>
  <property fmtid="{D5CDD505-2E9C-101B-9397-08002B2CF9AE}" pid="5" name="MSIP_Label_b9fc6f63-046c-41f3-ba25-1437516571c5_SetDate">
    <vt:lpwstr>2022-03-04T08:14:30.9055580Z</vt:lpwstr>
  </property>
  <property fmtid="{D5CDD505-2E9C-101B-9397-08002B2CF9AE}" pid="6" name="MSIP_Label_b9fc6f63-046c-41f3-ba25-1437516571c5_Name">
    <vt:lpwstr>NIZKA ZAUPNOST</vt:lpwstr>
  </property>
  <property fmtid="{D5CDD505-2E9C-101B-9397-08002B2CF9AE}" pid="7" name="MSIP_Label_b9fc6f63-046c-41f3-ba25-1437516571c5_Application">
    <vt:lpwstr>Microsoft Azure Information Protection</vt:lpwstr>
  </property>
  <property fmtid="{D5CDD505-2E9C-101B-9397-08002B2CF9AE}" pid="8" name="MSIP_Label_b9fc6f63-046c-41f3-ba25-1437516571c5_ActionId">
    <vt:lpwstr>83a2c571-6bf2-418d-8acb-71e9cba47f3a</vt:lpwstr>
  </property>
  <property fmtid="{D5CDD505-2E9C-101B-9397-08002B2CF9AE}" pid="9" name="MSIP_Label_b9fc6f63-046c-41f3-ba25-1437516571c5_Extended_MSFT_Method">
    <vt:lpwstr>Automatic</vt:lpwstr>
  </property>
  <property fmtid="{D5CDD505-2E9C-101B-9397-08002B2CF9AE}" pid="10" name="Sensitivity">
    <vt:lpwstr>NIZKA ZAUPNOST</vt:lpwstr>
  </property>
</Properties>
</file>